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bookmarkStart w:id="0" w:name="_GoBack"/>
      <w:bookmarkEnd w:id="0"/>
      <w:r w:rsidRPr="0015573E">
        <w:rPr>
          <w:sz w:val="28"/>
          <w:szCs w:val="28"/>
        </w:rPr>
        <w:t>@1.</w:t>
      </w:r>
      <w:r w:rsidR="00C855A3" w:rsidRPr="0015573E">
        <w:rPr>
          <w:sz w:val="28"/>
          <w:szCs w:val="28"/>
        </w:rPr>
        <w:t xml:space="preserve"> </w:t>
      </w:r>
      <w:r w:rsidRPr="0015573E">
        <w:rPr>
          <w:sz w:val="28"/>
          <w:szCs w:val="28"/>
        </w:rPr>
        <w:t>Впервые термин «предпринимательство» ввел в оборот.</w:t>
      </w:r>
    </w:p>
    <w:p w:rsidR="00BF630E" w:rsidRPr="0015573E" w:rsidRDefault="00BF630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E4578A" w:rsidRPr="0015573E">
        <w:rPr>
          <w:sz w:val="28"/>
          <w:szCs w:val="28"/>
        </w:rPr>
        <w:t xml:space="preserve">А. Смит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Й. Шумпетер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E4578A" w:rsidRPr="0015573E">
        <w:rPr>
          <w:sz w:val="28"/>
          <w:szCs w:val="28"/>
        </w:rPr>
        <w:t xml:space="preserve">Р. Кантильон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Д. Риккардо; $</w:t>
      </w:r>
      <w:r w:rsidRPr="0015573E">
        <w:rPr>
          <w:sz w:val="28"/>
          <w:szCs w:val="28"/>
          <w:lang w:val="en-US"/>
        </w:rPr>
        <w:t>E</w:t>
      </w:r>
      <w:r w:rsidR="00EC225A" w:rsidRPr="0015573E">
        <w:rPr>
          <w:sz w:val="28"/>
          <w:szCs w:val="28"/>
        </w:rPr>
        <w:t>) С. Дали;</w:t>
      </w:r>
    </w:p>
    <w:p w:rsidR="00BF630E" w:rsidRPr="0015573E" w:rsidRDefault="00BF630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. Главная цель предпринимательства заключается в.</w:t>
      </w:r>
    </w:p>
    <w:p w:rsidR="00BF630E" w:rsidRPr="0015573E" w:rsidRDefault="00BF630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CA2BAF" w:rsidRPr="0015573E">
        <w:rPr>
          <w:sz w:val="28"/>
          <w:szCs w:val="28"/>
        </w:rPr>
        <w:t xml:space="preserve">получение прибыли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благотворительность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A2BAF" w:rsidRPr="0015573E">
        <w:rPr>
          <w:sz w:val="28"/>
          <w:szCs w:val="28"/>
        </w:rPr>
        <w:t xml:space="preserve">личное самовыражение предпринимателя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довлетворение потребностей общества; $</w:t>
      </w:r>
      <w:r w:rsidRPr="0015573E">
        <w:rPr>
          <w:sz w:val="28"/>
          <w:szCs w:val="28"/>
          <w:lang w:val="en-US"/>
        </w:rPr>
        <w:t>E</w:t>
      </w:r>
      <w:r w:rsidR="00EC225A" w:rsidRPr="0015573E">
        <w:rPr>
          <w:sz w:val="28"/>
          <w:szCs w:val="28"/>
        </w:rPr>
        <w:t>) производство продукции;</w:t>
      </w:r>
    </w:p>
    <w:p w:rsidR="00BF630E" w:rsidRPr="0015573E" w:rsidRDefault="00BF630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.</w:t>
      </w:r>
      <w:r w:rsidR="00C855A3" w:rsidRPr="0015573E">
        <w:rPr>
          <w:sz w:val="28"/>
          <w:szCs w:val="28"/>
        </w:rPr>
        <w:t xml:space="preserve"> </w:t>
      </w:r>
      <w:r w:rsidRPr="0015573E">
        <w:rPr>
          <w:sz w:val="28"/>
          <w:szCs w:val="28"/>
        </w:rPr>
        <w:t xml:space="preserve">По мнению Й. Шумпетера </w:t>
      </w:r>
      <w:r w:rsidR="00D46B39" w:rsidRPr="0015573E">
        <w:rPr>
          <w:sz w:val="28"/>
          <w:szCs w:val="28"/>
        </w:rPr>
        <w:t>предпринимательство - это</w:t>
      </w:r>
      <w:r w:rsidRPr="0015573E">
        <w:rPr>
          <w:sz w:val="28"/>
          <w:szCs w:val="28"/>
        </w:rPr>
        <w:t xml:space="preserve"> обязательно.</w:t>
      </w:r>
    </w:p>
    <w:p w:rsidR="00BF630E" w:rsidRPr="0015573E" w:rsidRDefault="00BF630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D46B39" w:rsidRPr="0015573E">
        <w:rPr>
          <w:sz w:val="28"/>
          <w:szCs w:val="28"/>
        </w:rPr>
        <w:t xml:space="preserve">новаторская деятельность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D46B39" w:rsidRPr="0015573E">
        <w:rPr>
          <w:sz w:val="28"/>
          <w:szCs w:val="28"/>
        </w:rPr>
        <w:t xml:space="preserve">производственная деятельность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бесполезное заняти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ациональное использование ограниченных ресурсов для удовлетворения неограниченных потребностей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</w:t>
      </w:r>
      <w:r w:rsidR="00EC225A" w:rsidRPr="0015573E">
        <w:rPr>
          <w:sz w:val="28"/>
          <w:szCs w:val="28"/>
        </w:rPr>
        <w:t>удовлетворение рыночного спроса;</w:t>
      </w:r>
    </w:p>
    <w:p w:rsidR="00BF630E" w:rsidRPr="0015573E" w:rsidRDefault="00BF630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.</w:t>
      </w:r>
      <w:r w:rsidR="00C855A3" w:rsidRPr="0015573E">
        <w:rPr>
          <w:sz w:val="28"/>
          <w:szCs w:val="28"/>
        </w:rPr>
        <w:t xml:space="preserve"> </w:t>
      </w:r>
      <w:r w:rsidRPr="0015573E">
        <w:rPr>
          <w:sz w:val="28"/>
          <w:szCs w:val="28"/>
        </w:rPr>
        <w:t>Статус «предпринимателя» приобретается следующим образом.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D46B39" w:rsidRPr="0015573E">
        <w:rPr>
          <w:sz w:val="28"/>
          <w:szCs w:val="28"/>
        </w:rPr>
        <w:t xml:space="preserve">после регистрации в государственных органах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в соответствующих агентствах приобретается право на занятие предпринимательством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D46B39" w:rsidRPr="0015573E">
        <w:rPr>
          <w:sz w:val="28"/>
          <w:szCs w:val="28"/>
        </w:rPr>
        <w:t xml:space="preserve">при рождении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осле получения прибыли; $</w:t>
      </w:r>
      <w:r w:rsidRPr="0015573E">
        <w:rPr>
          <w:sz w:val="28"/>
          <w:szCs w:val="28"/>
          <w:lang w:val="en-US"/>
        </w:rPr>
        <w:t>E</w:t>
      </w:r>
      <w:r w:rsidR="00EC225A" w:rsidRPr="0015573E">
        <w:rPr>
          <w:sz w:val="28"/>
          <w:szCs w:val="28"/>
        </w:rPr>
        <w:t>) по наследству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.</w:t>
      </w:r>
      <w:r w:rsidR="00C855A3" w:rsidRPr="0015573E">
        <w:rPr>
          <w:sz w:val="28"/>
          <w:szCs w:val="28"/>
        </w:rPr>
        <w:t xml:space="preserve"> </w:t>
      </w:r>
      <w:r w:rsidRPr="0015573E">
        <w:rPr>
          <w:sz w:val="28"/>
          <w:szCs w:val="28"/>
        </w:rPr>
        <w:t>К субъектам предпринимательской деятельности относят.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физические и юридические лиц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рганы государственной власт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фонды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рганы местного самоуправлени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</w:t>
      </w:r>
      <w:r w:rsidR="00EC225A" w:rsidRPr="0015573E">
        <w:rPr>
          <w:sz w:val="28"/>
          <w:szCs w:val="28"/>
        </w:rPr>
        <w:t>х желающих;</w:t>
      </w:r>
    </w:p>
    <w:p w:rsidR="00D46B39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.</w:t>
      </w:r>
      <w:r w:rsidR="00565418" w:rsidRPr="0015573E">
        <w:rPr>
          <w:sz w:val="28"/>
          <w:szCs w:val="28"/>
        </w:rPr>
        <w:t xml:space="preserve"> </w:t>
      </w:r>
      <w:r w:rsidR="00D46B39" w:rsidRPr="0015573E">
        <w:rPr>
          <w:sz w:val="28"/>
          <w:szCs w:val="28"/>
        </w:rPr>
        <w:t>По видам деятельности предпринимательство бывает.</w:t>
      </w:r>
    </w:p>
    <w:p w:rsidR="00D46B39" w:rsidRPr="0015573E" w:rsidRDefault="00D46B39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оизводственное и коммерческое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малое, среднее и крупное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индивидуальное и коллективно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едпринимательство физических и юридических лиц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местное и международное;</w:t>
      </w:r>
    </w:p>
    <w:p w:rsidR="00D46B39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@7. </w:t>
      </w:r>
      <w:r w:rsidR="00D46B39" w:rsidRPr="0015573E">
        <w:rPr>
          <w:sz w:val="28"/>
          <w:szCs w:val="28"/>
        </w:rPr>
        <w:t>Что является так называемым «двигателем торговли» в 21 веке.</w:t>
      </w:r>
    </w:p>
    <w:p w:rsidR="00D46B39" w:rsidRPr="0015573E" w:rsidRDefault="00D46B39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реклам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конкуренц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акци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кредит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D46B39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.</w:t>
      </w:r>
      <w:r w:rsidR="00565418" w:rsidRPr="0015573E">
        <w:rPr>
          <w:sz w:val="28"/>
          <w:szCs w:val="28"/>
        </w:rPr>
        <w:t xml:space="preserve"> </w:t>
      </w:r>
      <w:r w:rsidR="00D46B39" w:rsidRPr="0015573E">
        <w:rPr>
          <w:sz w:val="28"/>
          <w:szCs w:val="28"/>
        </w:rPr>
        <w:t>Главной целью предприятия в современных условиях являются.</w:t>
      </w:r>
    </w:p>
    <w:p w:rsidR="00D46B39" w:rsidRPr="0015573E" w:rsidRDefault="00D46B39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ибыль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выход на рынок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выплата налогов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довлетворение спрос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едложение товара;</w:t>
      </w:r>
    </w:p>
    <w:p w:rsidR="00D46B39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.</w:t>
      </w:r>
      <w:r w:rsidR="00565418" w:rsidRPr="0015573E">
        <w:rPr>
          <w:sz w:val="28"/>
          <w:szCs w:val="28"/>
        </w:rPr>
        <w:t xml:space="preserve"> </w:t>
      </w:r>
      <w:r w:rsidR="00D46B39" w:rsidRPr="0015573E">
        <w:rPr>
          <w:sz w:val="28"/>
          <w:szCs w:val="28"/>
        </w:rPr>
        <w:t xml:space="preserve">К сфере материального производства относятся отрасли. </w:t>
      </w:r>
    </w:p>
    <w:p w:rsidR="00D46B39" w:rsidRPr="0015573E" w:rsidRDefault="00D46B39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промышленность, сельское хозяйство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социальные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 здравоохранени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народное образование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 все ответы неверны;</w:t>
      </w:r>
    </w:p>
    <w:p w:rsidR="006C2DF1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.</w:t>
      </w:r>
      <w:r w:rsidR="00565418" w:rsidRPr="0015573E">
        <w:rPr>
          <w:sz w:val="28"/>
          <w:szCs w:val="28"/>
        </w:rPr>
        <w:t xml:space="preserve"> </w:t>
      </w:r>
      <w:r w:rsidR="006C2DF1" w:rsidRPr="0015573E">
        <w:rPr>
          <w:sz w:val="28"/>
          <w:szCs w:val="28"/>
        </w:rPr>
        <w:t>К предприятиям относятся.</w:t>
      </w:r>
    </w:p>
    <w:p w:rsidR="00D46B39" w:rsidRPr="0015573E" w:rsidRDefault="006C2DF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все вышеперечисленное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шахты и карьеры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едприятия производственного назначен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комбинаты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заводы и фабрики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.</w:t>
      </w:r>
      <w:r w:rsidR="00565418" w:rsidRPr="0015573E">
        <w:rPr>
          <w:sz w:val="28"/>
          <w:szCs w:val="28"/>
        </w:rPr>
        <w:t xml:space="preserve"> </w:t>
      </w:r>
      <w:r w:rsidRPr="0015573E">
        <w:rPr>
          <w:sz w:val="28"/>
          <w:szCs w:val="28"/>
        </w:rPr>
        <w:t>Закрытое акционерное общество это.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общество, акции которого принадлежат только работникам данного предприят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бщество, акции которого могут продаваться только гражданам данного государств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общество, акции которого свободно продаются и покупаются любыми лицам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бщество, вход которого строго охраняетс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общество, деятельность которого представл</w:t>
      </w:r>
      <w:r w:rsidR="00EC225A" w:rsidRPr="0015573E">
        <w:rPr>
          <w:sz w:val="28"/>
          <w:szCs w:val="28"/>
        </w:rPr>
        <w:t>яет собой государственную тайну;</w:t>
      </w:r>
    </w:p>
    <w:p w:rsidR="006C2DF1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.</w:t>
      </w:r>
      <w:r w:rsidR="00565418" w:rsidRPr="0015573E">
        <w:rPr>
          <w:sz w:val="28"/>
          <w:szCs w:val="28"/>
        </w:rPr>
        <w:t xml:space="preserve"> </w:t>
      </w:r>
      <w:r w:rsidR="006C2DF1" w:rsidRPr="0015573E">
        <w:rPr>
          <w:sz w:val="28"/>
          <w:szCs w:val="28"/>
        </w:rPr>
        <w:t>Совокупность факторов, влияющих на принятие предпринимательского решения – это.</w:t>
      </w:r>
    </w:p>
    <w:p w:rsidR="006C2DF1" w:rsidRPr="0015573E" w:rsidRDefault="006C2DF1" w:rsidP="0015573E">
      <w:pPr>
        <w:tabs>
          <w:tab w:val="num" w:pos="-900"/>
          <w:tab w:val="left" w:pos="468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едпринимательская сред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уровень экономического развития страны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атмосфер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авовая сред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биосфера;</w:t>
      </w:r>
    </w:p>
    <w:p w:rsidR="006C2DF1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3.</w:t>
      </w:r>
      <w:r w:rsidR="00565418" w:rsidRPr="0015573E">
        <w:rPr>
          <w:sz w:val="28"/>
          <w:szCs w:val="28"/>
        </w:rPr>
        <w:t xml:space="preserve"> </w:t>
      </w:r>
      <w:r w:rsidR="006C2DF1" w:rsidRPr="0015573E">
        <w:rPr>
          <w:sz w:val="28"/>
          <w:szCs w:val="28"/>
        </w:rPr>
        <w:t>Ценовая конкуренция предполагает.</w:t>
      </w:r>
    </w:p>
    <w:p w:rsidR="006C2DF1" w:rsidRPr="0015573E" w:rsidRDefault="006C2DF1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lastRenderedPageBreak/>
        <w:t>$А) экономическое соревнование через изменение цен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использование стратегии «преимущества в издержках»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экономическое соревнование за выгодное положени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использование стратегии «фокусирование»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использование стратегии «дифференциации»; </w:t>
      </w:r>
    </w:p>
    <w:p w:rsidR="006C2DF1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4.</w:t>
      </w:r>
      <w:r w:rsidR="00565418" w:rsidRPr="0015573E">
        <w:rPr>
          <w:sz w:val="28"/>
          <w:szCs w:val="28"/>
        </w:rPr>
        <w:t xml:space="preserve"> </w:t>
      </w:r>
      <w:r w:rsidR="006C2DF1" w:rsidRPr="0015573E">
        <w:rPr>
          <w:sz w:val="28"/>
          <w:szCs w:val="28"/>
        </w:rPr>
        <w:t>К компонентам внутренней среды предпринимательства относятся.</w:t>
      </w:r>
    </w:p>
    <w:p w:rsidR="006C2DF1" w:rsidRPr="0015573E" w:rsidRDefault="006C2DF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ерсонал и технология производств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оставщики и подрядчик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заказчики готовой продукци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государство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конкуренты;</w:t>
      </w:r>
    </w:p>
    <w:p w:rsidR="00F66F88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5.</w:t>
      </w:r>
      <w:r w:rsidR="00565418" w:rsidRPr="0015573E">
        <w:rPr>
          <w:sz w:val="28"/>
          <w:szCs w:val="28"/>
        </w:rPr>
        <w:t xml:space="preserve"> </w:t>
      </w:r>
      <w:r w:rsidR="00F66F88" w:rsidRPr="0015573E">
        <w:rPr>
          <w:rFonts w:eastAsia="TimesNewRomanPSMT"/>
          <w:sz w:val="28"/>
          <w:szCs w:val="28"/>
        </w:rPr>
        <w:t>Каждому товару, запущенному в производство, присущ свой жизненный цикл, состоящий из.</w:t>
      </w:r>
    </w:p>
    <w:p w:rsidR="00F66F88" w:rsidRPr="0015573E" w:rsidRDefault="00F66F88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четырех этапов;</w:t>
      </w:r>
    </w:p>
    <w:p w:rsidR="00F66F88" w:rsidRPr="0015573E" w:rsidRDefault="00F66F88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 трех этапов;</w:t>
      </w:r>
    </w:p>
    <w:p w:rsidR="00F66F88" w:rsidRPr="0015573E" w:rsidRDefault="00F66F88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 xml:space="preserve">) шести этапов; </w:t>
      </w:r>
    </w:p>
    <w:p w:rsidR="00F66F88" w:rsidRPr="0015573E" w:rsidRDefault="00F66F88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пяти этапов;</w:t>
      </w:r>
    </w:p>
    <w:p w:rsidR="00F66F88" w:rsidRPr="0015573E" w:rsidRDefault="00F66F88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B676E6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6.</w:t>
      </w:r>
      <w:r w:rsidR="00565418" w:rsidRPr="0015573E">
        <w:rPr>
          <w:sz w:val="28"/>
          <w:szCs w:val="28"/>
        </w:rPr>
        <w:t xml:space="preserve"> </w:t>
      </w:r>
      <w:r w:rsidR="00B676E6" w:rsidRPr="0015573E">
        <w:rPr>
          <w:rFonts w:eastAsia="TimesNewRomanPS-ItalicMT"/>
          <w:iCs/>
          <w:sz w:val="28"/>
          <w:szCs w:val="28"/>
        </w:rPr>
        <w:t xml:space="preserve">Предпринимательство </w:t>
      </w:r>
      <w:r w:rsidR="00B676E6" w:rsidRPr="0015573E">
        <w:rPr>
          <w:rFonts w:eastAsia="TimesNewRomanPSMT"/>
          <w:sz w:val="28"/>
          <w:szCs w:val="28"/>
        </w:rPr>
        <w:t xml:space="preserve">(предпринимательская деятельность) – это. </w:t>
      </w:r>
    </w:p>
    <w:p w:rsidR="00B676E6" w:rsidRPr="0015573E" w:rsidRDefault="00B676E6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инициативная самостоятельная деятельность граждан и их объединений, направленная на получение прибыли;</w:t>
      </w:r>
    </w:p>
    <w:p w:rsidR="00B676E6" w:rsidRPr="0015573E" w:rsidRDefault="00B676E6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инициативная самостоятельная деятельность граждан и их объединений, направленная на получение социального </w:t>
      </w:r>
      <w:r w:rsidR="00F73C0B">
        <w:rPr>
          <w:rFonts w:eastAsia="TimesNewRomanPSMT"/>
          <w:sz w:val="28"/>
          <w:szCs w:val="28"/>
        </w:rPr>
        <w:t>эффекта</w:t>
      </w:r>
      <w:r w:rsidRPr="0015573E">
        <w:rPr>
          <w:rFonts w:eastAsia="TimesNewRomanPSMT"/>
          <w:sz w:val="28"/>
          <w:szCs w:val="28"/>
        </w:rPr>
        <w:t>;</w:t>
      </w:r>
    </w:p>
    <w:p w:rsidR="00B676E6" w:rsidRPr="0015573E" w:rsidRDefault="00B676E6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инициативная самостоятельная деятельность граждан и их объединений, направленная на получение удовлетворения спроса;</w:t>
      </w:r>
    </w:p>
    <w:p w:rsidR="00B676E6" w:rsidRPr="0015573E" w:rsidRDefault="00B676E6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инициативная самостоятельная деятельность граждан и их объединений, направленная на получение удовлетворения;</w:t>
      </w:r>
    </w:p>
    <w:p w:rsidR="00B676E6" w:rsidRPr="0015573E" w:rsidRDefault="00B676E6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 xml:space="preserve">) все ответы </w:t>
      </w:r>
      <w:r w:rsidR="00997D6E">
        <w:rPr>
          <w:rFonts w:ascii="Times New Roman Tj" w:hAnsi="Times New Roman Tj"/>
          <w:sz w:val="28"/>
          <w:szCs w:val="28"/>
        </w:rPr>
        <w:t xml:space="preserve">не </w:t>
      </w:r>
      <w:r w:rsidRPr="0015573E">
        <w:rPr>
          <w:rFonts w:ascii="Times New Roman Tj" w:hAnsi="Times New Roman Tj"/>
          <w:sz w:val="28"/>
          <w:szCs w:val="28"/>
        </w:rPr>
        <w:t>верны;</w:t>
      </w:r>
    </w:p>
    <w:p w:rsidR="00C855A3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@17. </w:t>
      </w:r>
      <w:r w:rsidR="00C855A3" w:rsidRPr="0015573E">
        <w:rPr>
          <w:sz w:val="28"/>
          <w:szCs w:val="28"/>
        </w:rPr>
        <w:t>Главным органом управления АО является.</w:t>
      </w:r>
    </w:p>
    <w:p w:rsidR="00C855A3" w:rsidRPr="0015573E" w:rsidRDefault="00C855A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общее собрание акционеров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наблюдательный совет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генеральный директор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совет директор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авление;</w:t>
      </w:r>
    </w:p>
    <w:p w:rsidR="00C855A3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@18. </w:t>
      </w:r>
      <w:r w:rsidR="00C855A3" w:rsidRPr="0015573E">
        <w:rPr>
          <w:sz w:val="28"/>
          <w:szCs w:val="28"/>
        </w:rPr>
        <w:t>Уставной капитал АО называется.</w:t>
      </w:r>
    </w:p>
    <w:p w:rsidR="00C855A3" w:rsidRPr="0015573E" w:rsidRDefault="00C855A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акционерный капитал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складочный капитал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аевый капитал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долевой капитал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собственный капитал;</w:t>
      </w:r>
    </w:p>
    <w:p w:rsidR="00C855A3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@19. </w:t>
      </w:r>
      <w:r w:rsidR="00C855A3" w:rsidRPr="0015573E">
        <w:rPr>
          <w:sz w:val="28"/>
          <w:szCs w:val="28"/>
        </w:rPr>
        <w:t>Предпринимательский капитал представляет собой совокупность.</w:t>
      </w:r>
    </w:p>
    <w:p w:rsidR="00BF630E" w:rsidRPr="0015573E" w:rsidRDefault="00C855A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основной, оборотный и интеллектуальный капитал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едпринимательские способности и рабочая сил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основных и оборотных фондов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сновных фондов и фондов обращени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едпринимательские способности и фонды обращения;</w:t>
      </w:r>
    </w:p>
    <w:p w:rsidR="00565418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@20. </w:t>
      </w:r>
      <w:r w:rsidR="00565418" w:rsidRPr="0015573E">
        <w:rPr>
          <w:sz w:val="28"/>
          <w:szCs w:val="28"/>
        </w:rPr>
        <w:t>Й. Шумпетер видел развитие общества вследствие введения инноваций и обосновал это в своей теории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инновационного развития обществ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итмичного равновес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динамичного неравновес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цикличного развития обществ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скачкообразного развития общества;</w:t>
      </w:r>
    </w:p>
    <w:p w:rsidR="00565418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@21. </w:t>
      </w:r>
      <w:r w:rsidR="00565418" w:rsidRPr="0015573E">
        <w:rPr>
          <w:sz w:val="28"/>
          <w:szCs w:val="28"/>
        </w:rPr>
        <w:t>Коммерческие риски связаны с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озникновение неблагоприятных условий в процессе реализации продукци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возникновением неблагоприятных условий в процессе производства продукци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нижением курса национальной валюты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форс-мажорными обстоятельствам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мировым финансовым кризисом;</w:t>
      </w:r>
    </w:p>
    <w:p w:rsidR="00565418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lastRenderedPageBreak/>
        <w:t xml:space="preserve">@22. </w:t>
      </w:r>
      <w:r w:rsidR="00565418" w:rsidRPr="0015573E">
        <w:rPr>
          <w:sz w:val="28"/>
          <w:szCs w:val="28"/>
        </w:rPr>
        <w:t>Страхование рисков предполагает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еренесение ответственности за риски страховым компаниям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создание резерва для покрытия риск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распределение риска между участниками проект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азработка мероприятий по нейтрализации риск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отказ от рискованных проектов;</w:t>
      </w:r>
    </w:p>
    <w:p w:rsidR="00565418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3</w:t>
      </w:r>
      <w:r w:rsidR="00BF630E" w:rsidRPr="0015573E">
        <w:rPr>
          <w:sz w:val="28"/>
          <w:szCs w:val="28"/>
        </w:rPr>
        <w:t xml:space="preserve">. </w:t>
      </w:r>
      <w:r w:rsidR="00565418" w:rsidRPr="0015573E">
        <w:rPr>
          <w:sz w:val="28"/>
          <w:szCs w:val="28"/>
        </w:rPr>
        <w:t>Хозяйствующий субъект с правами юридического лица это: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едприятие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торгово-промышленная палат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четная палат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частный предприниматель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т правильного варианта;</w:t>
      </w:r>
    </w:p>
    <w:p w:rsidR="00565418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4</w:t>
      </w:r>
      <w:r w:rsidR="00BF630E" w:rsidRPr="0015573E">
        <w:rPr>
          <w:sz w:val="28"/>
          <w:szCs w:val="28"/>
        </w:rPr>
        <w:t xml:space="preserve">. </w:t>
      </w:r>
      <w:r w:rsidR="00565418" w:rsidRPr="0015573E">
        <w:rPr>
          <w:sz w:val="28"/>
          <w:szCs w:val="28"/>
        </w:rPr>
        <w:t>Стратегия преимущества в издержках означает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оизводство более дешевой продукци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оизводство уникальной продукци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оизводство продукции для одного сегмента рынк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оизводство пиротехник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оизводство скоропортящихся товаров;</w:t>
      </w:r>
    </w:p>
    <w:p w:rsidR="00565418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5</w:t>
      </w:r>
      <w:r w:rsidR="00BF630E" w:rsidRPr="0015573E">
        <w:rPr>
          <w:sz w:val="28"/>
          <w:szCs w:val="28"/>
        </w:rPr>
        <w:t xml:space="preserve">. </w:t>
      </w:r>
      <w:r w:rsidR="00565418" w:rsidRPr="0015573E">
        <w:rPr>
          <w:sz w:val="28"/>
          <w:szCs w:val="28"/>
        </w:rPr>
        <w:t>Главная цель бизнес – плана заключается в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разработка плана действий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олучение кредит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анализ всех сторон проект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боснование иде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оизводства продукции;</w:t>
      </w:r>
    </w:p>
    <w:p w:rsidR="00565418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6</w:t>
      </w:r>
      <w:r w:rsidR="00BF630E" w:rsidRPr="0015573E">
        <w:rPr>
          <w:sz w:val="28"/>
          <w:szCs w:val="28"/>
        </w:rPr>
        <w:t>.</w:t>
      </w:r>
      <w:r w:rsidR="00565418" w:rsidRPr="0015573E">
        <w:rPr>
          <w:sz w:val="28"/>
          <w:szCs w:val="28"/>
        </w:rPr>
        <w:t xml:space="preserve"> По источникам формирование предпринимательский капитал классифицируется на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собственный и заемный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личный и коллективны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государственный и частный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легальный и теневой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нешний и внутренний;</w:t>
      </w:r>
    </w:p>
    <w:p w:rsidR="00565418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7</w:t>
      </w:r>
      <w:r w:rsidR="00BF630E" w:rsidRPr="0015573E">
        <w:rPr>
          <w:sz w:val="28"/>
          <w:szCs w:val="28"/>
        </w:rPr>
        <w:t>.</w:t>
      </w:r>
      <w:r w:rsidR="00565418" w:rsidRPr="0015573E">
        <w:rPr>
          <w:sz w:val="28"/>
          <w:szCs w:val="28"/>
        </w:rPr>
        <w:t xml:space="preserve"> Основным критерием определения малого предприятия является.</w:t>
      </w:r>
    </w:p>
    <w:p w:rsidR="00565418" w:rsidRPr="0015573E" w:rsidRDefault="00565418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нет верного решен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численность работников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размер уставного капитал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бъем прибыл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объем производства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8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Акция, дающая право вето на общем собрании акционеров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золота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ивилегированна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именна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оста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латиновая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29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 xml:space="preserve">Исполнительным органом управления АО является. </w:t>
      </w:r>
    </w:p>
    <w:p w:rsidR="00BF630E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совет директоров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авление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ликвидационная комисс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бщее собрание акционер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неверны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0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«Предприниматель» в переводе с французского означает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осредник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умеющий делать деньг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руководитель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авантюрист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оватор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1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Предпринимательской деятельностью могут заниматься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физические и юридические лиц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все граждане без исключен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лица, не достигшие совершеннолет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авительственные работник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государственные чиновники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2</w:t>
      </w:r>
      <w:r w:rsidR="00BF630E" w:rsidRPr="0015573E">
        <w:rPr>
          <w:sz w:val="28"/>
          <w:szCs w:val="28"/>
        </w:rPr>
        <w:t>.</w:t>
      </w:r>
      <w:r w:rsidR="00DB136A" w:rsidRPr="0015573E">
        <w:rPr>
          <w:sz w:val="28"/>
          <w:szCs w:val="28"/>
        </w:rPr>
        <w:t xml:space="preserve"> Какая из названных позиций правильно характеризует права предпринимателей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самостоятельно планировать свою деятельность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устанавливать заработную плату ниже прожиточного минимум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вести двойную бухгалтерию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самостоятельно устанавливать правила ведения бизнес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 давать информацию о финансовом состоянии;</w:t>
      </w:r>
    </w:p>
    <w:p w:rsidR="00DB136A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567877" w:rsidRPr="0015573E">
        <w:rPr>
          <w:sz w:val="28"/>
          <w:szCs w:val="28"/>
        </w:rPr>
        <w:t>@33</w:t>
      </w:r>
      <w:r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Какой из названных вариантов правильно характеризует коммерческое предпринимательство.</w:t>
      </w:r>
    </w:p>
    <w:p w:rsidR="00BF630E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его суть составляют торгово-обменные операци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наименее распространенный вид предпринимательства в РТ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амый сложный вид предпринимательств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требует хорошего знания технологии производства товар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его суть составляет разработка новых видов продукции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4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Какой из названных вариантов правильно характеризует консультативное предпринимательство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се варианты неверн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олем деятельности являются банки и бирж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его содержание составляют купля продажа нефтяных продуктов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его суть составляет купля продажа интеллектуальных ресурс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 требует специального образования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5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К элементам внешней среды предприятия относят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отребител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езультат производств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ерсонал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борудование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ыночный сигнал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6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Какой из перечисленных вариантов характеризует продукцию предприятия.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результат производств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ыночный сигнал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ерсонал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оставщик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отребители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7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Какова главная цель предпринимателя, по мнению А. Смита.</w:t>
      </w:r>
    </w:p>
    <w:p w:rsidR="00BF630E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ибыль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создание инноваци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амовыражени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рганизация производств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удовлетворение рыночного спроса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8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Какова главная цель предпринимателя, по мнению Ж.Б. Сея.</w:t>
      </w:r>
    </w:p>
    <w:p w:rsidR="00BF630E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организация производств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создание инноваци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ибыль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самовыражение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удовлетворение рыночного спроса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39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>Прибыль, приносимая акцией, называется.</w:t>
      </w:r>
    </w:p>
    <w:p w:rsidR="00BF630E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дивиденд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дисконт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купон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оцент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ента;</w:t>
      </w:r>
    </w:p>
    <w:p w:rsidR="00DB136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0</w:t>
      </w:r>
      <w:r w:rsidR="00BF630E" w:rsidRPr="0015573E">
        <w:rPr>
          <w:sz w:val="28"/>
          <w:szCs w:val="28"/>
        </w:rPr>
        <w:t xml:space="preserve">. </w:t>
      </w:r>
      <w:r w:rsidR="00DB136A" w:rsidRPr="0015573E">
        <w:rPr>
          <w:sz w:val="28"/>
          <w:szCs w:val="28"/>
        </w:rPr>
        <w:t xml:space="preserve">Фондовые биржи являются элементом. </w:t>
      </w:r>
    </w:p>
    <w:p w:rsidR="00DB136A" w:rsidRPr="0015573E" w:rsidRDefault="00DB136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финансовой инфраструктур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хозяйственной инфраструктуры; $ 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оизводственной инфраструктуры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коммерческой инфраструктуры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ыночной инфраструктуры;</w:t>
      </w:r>
    </w:p>
    <w:p w:rsidR="0089704B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1</w:t>
      </w:r>
      <w:r w:rsidR="00BF630E" w:rsidRPr="0015573E">
        <w:rPr>
          <w:sz w:val="28"/>
          <w:szCs w:val="28"/>
        </w:rPr>
        <w:t xml:space="preserve">. </w:t>
      </w:r>
      <w:r w:rsidR="0089704B" w:rsidRPr="0015573E">
        <w:rPr>
          <w:sz w:val="28"/>
          <w:szCs w:val="28"/>
        </w:rPr>
        <w:t>Передача рисков страховой компании.</w:t>
      </w:r>
    </w:p>
    <w:p w:rsidR="0089704B" w:rsidRPr="0015573E" w:rsidRDefault="0089704B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страхование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хеджирование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диверсификац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езервирование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качественное распределение риска;</w:t>
      </w:r>
    </w:p>
    <w:p w:rsidR="0089704B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2</w:t>
      </w:r>
      <w:r w:rsidR="00BF630E" w:rsidRPr="0015573E">
        <w:rPr>
          <w:sz w:val="28"/>
          <w:szCs w:val="28"/>
        </w:rPr>
        <w:t xml:space="preserve">. </w:t>
      </w:r>
      <w:r w:rsidR="0089704B" w:rsidRPr="0015573E">
        <w:rPr>
          <w:sz w:val="28"/>
          <w:szCs w:val="28"/>
        </w:rPr>
        <w:t>К признакам бизнеса относят.</w:t>
      </w:r>
    </w:p>
    <w:p w:rsidR="0089704B" w:rsidRPr="0015573E" w:rsidRDefault="0089704B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се варианты верн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ибыль и риск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амостоятельность и ответственность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новаторство и риск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оваторство и самостоятельность;</w:t>
      </w:r>
    </w:p>
    <w:p w:rsidR="00462473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3</w:t>
      </w:r>
      <w:r w:rsidR="00BF630E" w:rsidRPr="0015573E">
        <w:rPr>
          <w:sz w:val="28"/>
          <w:szCs w:val="28"/>
        </w:rPr>
        <w:t xml:space="preserve">. </w:t>
      </w:r>
      <w:r w:rsidR="00462473" w:rsidRPr="0015573E">
        <w:rPr>
          <w:sz w:val="28"/>
          <w:szCs w:val="28"/>
        </w:rPr>
        <w:t>Налоговые преференции означают.</w:t>
      </w:r>
    </w:p>
    <w:p w:rsidR="00BF630E" w:rsidRPr="0015573E" w:rsidRDefault="0046247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едоставление налоговых льгот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едоставление рассрочки при уплате налогов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едоставление отсрочки при долг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свобождение от уплаты налог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462473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4</w:t>
      </w:r>
      <w:r w:rsidR="00BF630E" w:rsidRPr="0015573E">
        <w:rPr>
          <w:sz w:val="28"/>
          <w:szCs w:val="28"/>
        </w:rPr>
        <w:t xml:space="preserve">. </w:t>
      </w:r>
      <w:r w:rsidR="00462473" w:rsidRPr="0015573E">
        <w:rPr>
          <w:sz w:val="28"/>
          <w:szCs w:val="28"/>
        </w:rPr>
        <w:t>Вложения в предпринимательскую деятельность с целью получения прибыли.</w:t>
      </w:r>
    </w:p>
    <w:p w:rsidR="00462473" w:rsidRPr="0015573E" w:rsidRDefault="0046247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инвестици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инноваци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дотаци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акци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декларации;</w:t>
      </w:r>
    </w:p>
    <w:p w:rsidR="00462473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5</w:t>
      </w:r>
      <w:r w:rsidR="00BF630E" w:rsidRPr="0015573E">
        <w:rPr>
          <w:sz w:val="28"/>
          <w:szCs w:val="28"/>
        </w:rPr>
        <w:t xml:space="preserve">. </w:t>
      </w:r>
      <w:r w:rsidR="00462473" w:rsidRPr="0015573E">
        <w:rPr>
          <w:sz w:val="28"/>
          <w:szCs w:val="28"/>
        </w:rPr>
        <w:t>Классическое предпринимательство предполагает.</w:t>
      </w:r>
    </w:p>
    <w:p w:rsidR="00462473" w:rsidRPr="0015573E" w:rsidRDefault="0046247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едение консервативного бизнес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овсеместное внедрение инноваци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организация консервного дел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еструктуризацию инновационных решений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т правильного варианта;</w:t>
      </w:r>
    </w:p>
    <w:p w:rsidR="00462473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6</w:t>
      </w:r>
      <w:r w:rsidR="00BF630E" w:rsidRPr="0015573E">
        <w:rPr>
          <w:sz w:val="28"/>
          <w:szCs w:val="28"/>
        </w:rPr>
        <w:t xml:space="preserve">. </w:t>
      </w:r>
      <w:r w:rsidR="00462473" w:rsidRPr="0015573E">
        <w:rPr>
          <w:sz w:val="28"/>
          <w:szCs w:val="28"/>
        </w:rPr>
        <w:t>Экономическое соперничество за лучшее положение на рынке называется.</w:t>
      </w:r>
    </w:p>
    <w:p w:rsidR="00462473" w:rsidRPr="0015573E" w:rsidRDefault="0046247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конкуренцией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индульгенцие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тарификацией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лимпиад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</w:p>
    <w:p w:rsidR="00462473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7</w:t>
      </w:r>
      <w:r w:rsidR="00BF630E" w:rsidRPr="0015573E">
        <w:rPr>
          <w:sz w:val="28"/>
          <w:szCs w:val="28"/>
        </w:rPr>
        <w:t xml:space="preserve">. </w:t>
      </w:r>
      <w:r w:rsidR="00462473" w:rsidRPr="0015573E">
        <w:rPr>
          <w:sz w:val="28"/>
          <w:szCs w:val="28"/>
        </w:rPr>
        <w:t>Особенностью привилегированных акций является.</w:t>
      </w:r>
    </w:p>
    <w:p w:rsidR="00462473" w:rsidRPr="0015573E" w:rsidRDefault="0046247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фиксированный дивиденд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аво голос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аво вето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огрессирующий дивиденд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голубая каемка по периметру акции;</w:t>
      </w:r>
    </w:p>
    <w:p w:rsidR="00462473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8</w:t>
      </w:r>
      <w:r w:rsidR="00BF630E" w:rsidRPr="0015573E">
        <w:rPr>
          <w:sz w:val="28"/>
          <w:szCs w:val="28"/>
        </w:rPr>
        <w:t xml:space="preserve">. </w:t>
      </w:r>
      <w:r w:rsidR="00462473" w:rsidRPr="0015573E">
        <w:rPr>
          <w:sz w:val="28"/>
          <w:szCs w:val="28"/>
        </w:rPr>
        <w:t>Простая акция дает право на.</w:t>
      </w:r>
    </w:p>
    <w:p w:rsidR="00462473" w:rsidRPr="0015573E" w:rsidRDefault="00462473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голос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ем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вето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дисконт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обмен;</w:t>
      </w:r>
    </w:p>
    <w:p w:rsidR="004D285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49</w:t>
      </w:r>
      <w:r w:rsidR="00BF630E" w:rsidRPr="0015573E">
        <w:rPr>
          <w:sz w:val="28"/>
          <w:szCs w:val="28"/>
        </w:rPr>
        <w:t xml:space="preserve">. </w:t>
      </w:r>
      <w:r w:rsidR="004D2854" w:rsidRPr="0015573E">
        <w:rPr>
          <w:sz w:val="28"/>
          <w:szCs w:val="28"/>
        </w:rPr>
        <w:t>Рынок труда относится к элементам.</w:t>
      </w:r>
    </w:p>
    <w:p w:rsidR="004D2854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рыночной инфраструктур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оизводственной инфраструктуры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финансовой инфраструктуры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информационной инфраструктуры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еабилитационной инфраструктуры;</w:t>
      </w:r>
    </w:p>
    <w:p w:rsidR="004D285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0</w:t>
      </w:r>
      <w:r w:rsidR="00BF630E" w:rsidRPr="0015573E">
        <w:rPr>
          <w:sz w:val="28"/>
          <w:szCs w:val="28"/>
        </w:rPr>
        <w:t xml:space="preserve">. </w:t>
      </w:r>
      <w:r w:rsidR="004D2854" w:rsidRPr="0015573E">
        <w:rPr>
          <w:sz w:val="28"/>
          <w:szCs w:val="28"/>
        </w:rPr>
        <w:t>Фондовая биржа относится к элементам.</w:t>
      </w:r>
    </w:p>
    <w:p w:rsidR="00BF630E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финансовой инфраструктур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ыночной инфраструктуры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оизводственной инфраструктуры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информационной инфраструктуры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еабилитационной инфраструктуры;</w:t>
      </w:r>
    </w:p>
    <w:p w:rsidR="004D285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1</w:t>
      </w:r>
      <w:r w:rsidR="00BF630E" w:rsidRPr="0015573E">
        <w:rPr>
          <w:sz w:val="28"/>
          <w:szCs w:val="28"/>
        </w:rPr>
        <w:t xml:space="preserve">. </w:t>
      </w:r>
      <w:r w:rsidR="004D2854" w:rsidRPr="0015573E">
        <w:rPr>
          <w:sz w:val="28"/>
          <w:szCs w:val="28"/>
        </w:rPr>
        <w:t>Конкуренция это.</w:t>
      </w:r>
    </w:p>
    <w:p w:rsidR="004D2854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экономическое соревнование за лучшее место на рынке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экономическое соревнование через изменение цены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оревнование за лучшее место на небесах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оизводство более качественной продукци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улучшение сервиса;</w:t>
      </w:r>
    </w:p>
    <w:p w:rsidR="004D285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2</w:t>
      </w:r>
      <w:r w:rsidR="00BF630E" w:rsidRPr="0015573E">
        <w:rPr>
          <w:sz w:val="28"/>
          <w:szCs w:val="28"/>
        </w:rPr>
        <w:t>.</w:t>
      </w:r>
      <w:r w:rsidR="004D2854" w:rsidRPr="0015573E">
        <w:rPr>
          <w:sz w:val="28"/>
          <w:szCs w:val="28"/>
        </w:rPr>
        <w:t xml:space="preserve"> Конкурентная борьба, в основе которой лежит качественное превосходство.</w:t>
      </w:r>
    </w:p>
    <w:p w:rsidR="004D2854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неценовая конкуренц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ценовая конкуренц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техническая революц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качественная конкуренци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т верного варианта;</w:t>
      </w:r>
    </w:p>
    <w:p w:rsidR="004D285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3</w:t>
      </w:r>
      <w:r w:rsidR="00BF630E" w:rsidRPr="0015573E">
        <w:rPr>
          <w:sz w:val="28"/>
          <w:szCs w:val="28"/>
        </w:rPr>
        <w:t xml:space="preserve">. </w:t>
      </w:r>
      <w:r w:rsidR="004D2854" w:rsidRPr="0015573E">
        <w:rPr>
          <w:sz w:val="28"/>
          <w:szCs w:val="28"/>
        </w:rPr>
        <w:t>Некорректное сравнение фирмой производимых им товаров с аналогичными товарами своих конкурентов называется.</w:t>
      </w:r>
    </w:p>
    <w:p w:rsidR="00BF630E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недобросовестной конкуренцией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нечестной конкуренцие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клеветой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контрабандой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совершенной конкуренцией;</w:t>
      </w:r>
    </w:p>
    <w:p w:rsidR="004D285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4</w:t>
      </w:r>
      <w:r w:rsidR="00BF630E" w:rsidRPr="0015573E">
        <w:rPr>
          <w:sz w:val="28"/>
          <w:szCs w:val="28"/>
        </w:rPr>
        <w:t xml:space="preserve">. </w:t>
      </w:r>
      <w:r w:rsidR="004D2854" w:rsidRPr="0015573E">
        <w:rPr>
          <w:sz w:val="28"/>
          <w:szCs w:val="28"/>
        </w:rPr>
        <w:t>Вложения в предпринимательскую деятельность с целью получения прибыли.</w:t>
      </w:r>
    </w:p>
    <w:p w:rsidR="004D2854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инвестици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инноваци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дотаци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акци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декларации;</w:t>
      </w:r>
    </w:p>
    <w:p w:rsidR="009804A2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5</w:t>
      </w:r>
      <w:r w:rsidR="00BF630E" w:rsidRPr="0015573E">
        <w:rPr>
          <w:sz w:val="28"/>
          <w:szCs w:val="28"/>
        </w:rPr>
        <w:t xml:space="preserve">. </w:t>
      </w:r>
      <w:r w:rsidR="009804A2" w:rsidRPr="0015573E">
        <w:rPr>
          <w:sz w:val="28"/>
          <w:szCs w:val="28"/>
        </w:rPr>
        <w:t>К преимуществам малого бизнеса относят.</w:t>
      </w:r>
    </w:p>
    <w:p w:rsidR="009804A2" w:rsidRPr="0015573E" w:rsidRDefault="009804A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быстрая адаптация на рыночные изменен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близость к государству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ложность в получении кредит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большие удельные издержк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9804A2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6</w:t>
      </w:r>
      <w:r w:rsidR="00BF630E" w:rsidRPr="0015573E">
        <w:rPr>
          <w:sz w:val="28"/>
          <w:szCs w:val="28"/>
        </w:rPr>
        <w:t xml:space="preserve">. </w:t>
      </w:r>
      <w:r w:rsidR="009804A2" w:rsidRPr="0015573E">
        <w:rPr>
          <w:sz w:val="28"/>
          <w:szCs w:val="28"/>
        </w:rPr>
        <w:t>Разработка и реализация рискованных инновационных проектов осуществляется.</w:t>
      </w:r>
    </w:p>
    <w:p w:rsidR="009804A2" w:rsidRPr="0015573E" w:rsidRDefault="009804A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енчурными компаниям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искованными предпринимателям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траховыми компаниям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инновационными компаниям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9804A2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7</w:t>
      </w:r>
      <w:r w:rsidR="00BF630E" w:rsidRPr="0015573E">
        <w:rPr>
          <w:sz w:val="28"/>
          <w:szCs w:val="28"/>
        </w:rPr>
        <w:t xml:space="preserve">. </w:t>
      </w:r>
      <w:r w:rsidR="009804A2" w:rsidRPr="0015573E">
        <w:rPr>
          <w:sz w:val="28"/>
          <w:szCs w:val="28"/>
        </w:rPr>
        <w:t>Одним из основных критериев определения малого предприятия.</w:t>
      </w:r>
    </w:p>
    <w:p w:rsidR="009804A2" w:rsidRPr="0015573E" w:rsidRDefault="009804A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годовой оборот предприят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численность работников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размер уставного капитал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ост генерального директор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396A4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8</w:t>
      </w:r>
      <w:r w:rsidR="00BF630E" w:rsidRPr="0015573E">
        <w:rPr>
          <w:sz w:val="28"/>
          <w:szCs w:val="28"/>
        </w:rPr>
        <w:t xml:space="preserve">. </w:t>
      </w:r>
      <w:r w:rsidR="00396A44" w:rsidRPr="0015573E">
        <w:rPr>
          <w:sz w:val="28"/>
          <w:szCs w:val="28"/>
        </w:rPr>
        <w:t>Процесс выдачи специального разрешения.</w:t>
      </w:r>
    </w:p>
    <w:p w:rsidR="00396A44" w:rsidRPr="0015573E" w:rsidRDefault="00396A4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лицензирование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запатентование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 документирование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егистраци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396A44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59</w:t>
      </w:r>
      <w:r w:rsidR="00BF630E" w:rsidRPr="0015573E">
        <w:rPr>
          <w:sz w:val="28"/>
          <w:szCs w:val="28"/>
        </w:rPr>
        <w:t xml:space="preserve">. </w:t>
      </w:r>
      <w:r w:rsidR="00396A44" w:rsidRPr="0015573E">
        <w:rPr>
          <w:sz w:val="28"/>
          <w:szCs w:val="28"/>
        </w:rPr>
        <w:t>Рынок, на котором действует один продавец называется.</w:t>
      </w:r>
    </w:p>
    <w:p w:rsidR="00BF630E" w:rsidRPr="0015573E" w:rsidRDefault="00396A4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монопол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лигопол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монопсон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моногамия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олигамия;</w:t>
      </w:r>
    </w:p>
    <w:p w:rsidR="00CC361F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0</w:t>
      </w:r>
      <w:r w:rsidR="00BF630E" w:rsidRPr="0015573E">
        <w:rPr>
          <w:sz w:val="28"/>
          <w:szCs w:val="28"/>
        </w:rPr>
        <w:t xml:space="preserve">. </w:t>
      </w:r>
      <w:r w:rsidR="00CC361F" w:rsidRPr="0015573E">
        <w:rPr>
          <w:sz w:val="28"/>
          <w:szCs w:val="28"/>
        </w:rPr>
        <w:t>«Невидимая рука» по мнению А.Смита это.</w:t>
      </w:r>
    </w:p>
    <w:p w:rsidR="00CC361F" w:rsidRPr="0015573E" w:rsidRDefault="00CC361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конкуренц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частная собственность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иватизац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законодательная баз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моральные каноны;</w:t>
      </w:r>
    </w:p>
    <w:p w:rsidR="00CC361F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1</w:t>
      </w:r>
      <w:r w:rsidR="00BF630E" w:rsidRPr="0015573E">
        <w:rPr>
          <w:sz w:val="28"/>
          <w:szCs w:val="28"/>
        </w:rPr>
        <w:t xml:space="preserve">. </w:t>
      </w:r>
      <w:r w:rsidR="00CC361F" w:rsidRPr="0015573E">
        <w:rPr>
          <w:sz w:val="28"/>
          <w:szCs w:val="28"/>
        </w:rPr>
        <w:t>Ограниченная территория страны с благоприятными условиями для национального и иностранного бизнеса это.</w:t>
      </w:r>
    </w:p>
    <w:p w:rsidR="00CC361F" w:rsidRPr="0015573E" w:rsidRDefault="00CC361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свободная экономическая зон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бизнес кластер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едпринимательская агломераци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бизнес инкубатор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инвестиционный пейзаж;</w:t>
      </w:r>
    </w:p>
    <w:p w:rsidR="00CC361F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2</w:t>
      </w:r>
      <w:r w:rsidR="00BF630E" w:rsidRPr="0015573E">
        <w:rPr>
          <w:sz w:val="28"/>
          <w:szCs w:val="28"/>
        </w:rPr>
        <w:t xml:space="preserve">. </w:t>
      </w:r>
      <w:r w:rsidR="00CC361F" w:rsidRPr="0015573E">
        <w:rPr>
          <w:sz w:val="28"/>
          <w:szCs w:val="28"/>
        </w:rPr>
        <w:t>К личностным чертам предпринимателя относят.</w:t>
      </w:r>
    </w:p>
    <w:p w:rsidR="00CC361F" w:rsidRPr="0015573E" w:rsidRDefault="00CC361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новаторство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ессимизм,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меркантильность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F15C89" w:rsidRPr="0015573E">
        <w:rPr>
          <w:sz w:val="28"/>
          <w:szCs w:val="28"/>
        </w:rPr>
        <w:t>распределительность</w:t>
      </w:r>
      <w:r w:rsidRPr="0015573E">
        <w:rPr>
          <w:sz w:val="28"/>
          <w:szCs w:val="28"/>
        </w:rPr>
        <w:t>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нет правильного варианта;</w:t>
      </w:r>
    </w:p>
    <w:p w:rsidR="00F15C89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3</w:t>
      </w:r>
      <w:r w:rsidR="00BF630E" w:rsidRPr="0015573E">
        <w:rPr>
          <w:sz w:val="28"/>
          <w:szCs w:val="28"/>
        </w:rPr>
        <w:t xml:space="preserve">. </w:t>
      </w:r>
      <w:r w:rsidR="00F15C89" w:rsidRPr="0015573E">
        <w:rPr>
          <w:sz w:val="28"/>
          <w:szCs w:val="28"/>
        </w:rPr>
        <w:t>Основным критерием, определяющим размер предприятия, является.</w:t>
      </w:r>
    </w:p>
    <w:p w:rsidR="00F15C89" w:rsidRPr="0015573E" w:rsidRDefault="00F15C89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объем оборот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бъем производств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число собственников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численность работников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азмер уставного капитала;</w:t>
      </w:r>
    </w:p>
    <w:p w:rsidR="00732530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4</w:t>
      </w:r>
      <w:r w:rsidR="00BF630E" w:rsidRPr="0015573E">
        <w:rPr>
          <w:sz w:val="28"/>
          <w:szCs w:val="28"/>
        </w:rPr>
        <w:t xml:space="preserve">. </w:t>
      </w:r>
      <w:r w:rsidR="00732530" w:rsidRPr="0015573E">
        <w:rPr>
          <w:sz w:val="28"/>
          <w:szCs w:val="28"/>
        </w:rPr>
        <w:t>Что относится к обязанностям предприятия.</w:t>
      </w:r>
    </w:p>
    <w:p w:rsidR="00732530" w:rsidRPr="0015573E" w:rsidRDefault="00732530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уплата налогов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роизводство продукци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оказание услуг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экспорт продукци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ивлечение инвестиций;</w:t>
      </w:r>
    </w:p>
    <w:p w:rsidR="00732530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5</w:t>
      </w:r>
      <w:r w:rsidR="00BF630E" w:rsidRPr="0015573E">
        <w:rPr>
          <w:sz w:val="28"/>
          <w:szCs w:val="28"/>
        </w:rPr>
        <w:t xml:space="preserve">. </w:t>
      </w:r>
      <w:r w:rsidR="00732530" w:rsidRPr="0015573E">
        <w:rPr>
          <w:sz w:val="28"/>
          <w:szCs w:val="28"/>
        </w:rPr>
        <w:t>Кого из перечисленных ниже можно отнести к элементам внешней среды предприятия.</w:t>
      </w:r>
    </w:p>
    <w:p w:rsidR="00732530" w:rsidRPr="0015573E" w:rsidRDefault="00732530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оставщики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ерсонал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обственник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аботники основного цех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аботники бухгалтерии;</w:t>
      </w:r>
    </w:p>
    <w:p w:rsidR="00E31435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6</w:t>
      </w:r>
      <w:r w:rsidR="00BF630E" w:rsidRPr="0015573E">
        <w:rPr>
          <w:sz w:val="28"/>
          <w:szCs w:val="28"/>
        </w:rPr>
        <w:t xml:space="preserve">. </w:t>
      </w:r>
      <w:r w:rsidR="00E31435" w:rsidRPr="0015573E">
        <w:rPr>
          <w:sz w:val="28"/>
          <w:szCs w:val="28"/>
        </w:rPr>
        <w:t>Кого из перечисленных ниже можно отнести к элементам внутренней среды предприятия.</w:t>
      </w:r>
    </w:p>
    <w:p w:rsidR="00E31435" w:rsidRPr="0015573E" w:rsidRDefault="00E31435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ерсонал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оставщики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государство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брокеры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дилеры;</w:t>
      </w:r>
    </w:p>
    <w:p w:rsidR="00E31435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7</w:t>
      </w:r>
      <w:r w:rsidR="00BF630E" w:rsidRPr="0015573E">
        <w:rPr>
          <w:sz w:val="28"/>
          <w:szCs w:val="28"/>
        </w:rPr>
        <w:t xml:space="preserve">. </w:t>
      </w:r>
      <w:r w:rsidR="00E31435" w:rsidRPr="0015573E">
        <w:rPr>
          <w:sz w:val="28"/>
          <w:szCs w:val="28"/>
        </w:rPr>
        <w:t>Что является главной целью предприятий в условиях рыночной экономики.</w:t>
      </w:r>
    </w:p>
    <w:p w:rsidR="00E31435" w:rsidRPr="0015573E" w:rsidRDefault="00E31435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ибыль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рганизация производств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уплата налогов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довлетворение потребностей обществ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удовлетворение потребностей рынка;</w:t>
      </w:r>
    </w:p>
    <w:p w:rsidR="00E31435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8</w:t>
      </w:r>
      <w:r w:rsidR="00BF630E" w:rsidRPr="0015573E">
        <w:rPr>
          <w:sz w:val="28"/>
          <w:szCs w:val="28"/>
        </w:rPr>
        <w:t>.</w:t>
      </w:r>
      <w:r w:rsidR="00E31435" w:rsidRPr="0015573E">
        <w:rPr>
          <w:sz w:val="28"/>
          <w:szCs w:val="28"/>
        </w:rPr>
        <w:t xml:space="preserve"> Одним из основных признаков предприятия является.</w:t>
      </w:r>
    </w:p>
    <w:p w:rsidR="00E31435" w:rsidRPr="0015573E" w:rsidRDefault="00E31435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оизводственно-технологическое единство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ерсонал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обственник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аботники основного цех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аботники бухгалтерии;</w:t>
      </w:r>
    </w:p>
    <w:p w:rsidR="00E31435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69</w:t>
      </w:r>
      <w:r w:rsidR="00BF630E" w:rsidRPr="0015573E">
        <w:rPr>
          <w:sz w:val="28"/>
          <w:szCs w:val="28"/>
        </w:rPr>
        <w:t xml:space="preserve">. </w:t>
      </w:r>
      <w:r w:rsidR="00E31435" w:rsidRPr="0015573E">
        <w:rPr>
          <w:sz w:val="28"/>
          <w:szCs w:val="28"/>
        </w:rPr>
        <w:t>Одним из основных классификационных признаков предприятия является.</w:t>
      </w:r>
    </w:p>
    <w:p w:rsidR="00E31435" w:rsidRPr="0015573E" w:rsidRDefault="00E31435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отраслевая и предметная специализация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персонал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обственник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оставщики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работники бухгалтерии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0</w:t>
      </w:r>
      <w:r w:rsidR="00BF630E" w:rsidRPr="0015573E">
        <w:rPr>
          <w:sz w:val="28"/>
          <w:szCs w:val="28"/>
        </w:rPr>
        <w:t xml:space="preserve">. </w:t>
      </w:r>
      <w:r w:rsidR="0099152A" w:rsidRPr="0015573E">
        <w:rPr>
          <w:sz w:val="28"/>
          <w:szCs w:val="28"/>
        </w:rPr>
        <w:t>Рынок на котором продаются и покупаются ценные бумаги называется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фондовая биржа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корвон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упермаркет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товарная барж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эмитент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1</w:t>
      </w:r>
      <w:r w:rsidR="00BF630E" w:rsidRPr="0015573E">
        <w:rPr>
          <w:sz w:val="28"/>
          <w:szCs w:val="28"/>
        </w:rPr>
        <w:t>.</w:t>
      </w:r>
      <w:r w:rsidR="0099152A" w:rsidRPr="0015573E">
        <w:rPr>
          <w:sz w:val="28"/>
          <w:szCs w:val="28"/>
        </w:rPr>
        <w:t xml:space="preserve"> Одной из целей организации совместного предпринимательства является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се варианты верн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асширение операций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уменьшение риска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ивлечение новых технологий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овышение эффективности производства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2</w:t>
      </w:r>
      <w:r w:rsidR="00BF630E" w:rsidRPr="0015573E">
        <w:rPr>
          <w:sz w:val="28"/>
          <w:szCs w:val="28"/>
        </w:rPr>
        <w:t xml:space="preserve">. </w:t>
      </w:r>
      <w:r w:rsidR="0099152A" w:rsidRPr="0015573E">
        <w:rPr>
          <w:sz w:val="28"/>
          <w:szCs w:val="28"/>
        </w:rPr>
        <w:t>Кто является автором книги «Капитал»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К. Маркс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А. Смит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Д. Рикардо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Й. Шумпетер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К. Тарантино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3</w:t>
      </w:r>
      <w:r w:rsidR="00BF630E" w:rsidRPr="0015573E">
        <w:rPr>
          <w:sz w:val="28"/>
          <w:szCs w:val="28"/>
        </w:rPr>
        <w:t xml:space="preserve">. </w:t>
      </w:r>
      <w:r w:rsidR="0099152A" w:rsidRPr="0015573E">
        <w:rPr>
          <w:sz w:val="28"/>
          <w:szCs w:val="28"/>
        </w:rPr>
        <w:t>Обмен одного товара на другой называется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бартер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концесс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франчайзинг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мерчандайзинг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бихевиоризм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4</w:t>
      </w:r>
      <w:r w:rsidR="00BF630E" w:rsidRPr="0015573E">
        <w:rPr>
          <w:sz w:val="28"/>
          <w:szCs w:val="28"/>
        </w:rPr>
        <w:t>.</w:t>
      </w:r>
      <w:r w:rsidR="0099152A" w:rsidRPr="0015573E">
        <w:rPr>
          <w:sz w:val="28"/>
          <w:szCs w:val="28"/>
        </w:rPr>
        <w:t xml:space="preserve"> Вывоз товаров на внешние рынки называется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экспорт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концесси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франчайзинг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бартер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бихевиоризм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5</w:t>
      </w:r>
      <w:r w:rsidR="00BF630E" w:rsidRPr="0015573E">
        <w:rPr>
          <w:sz w:val="28"/>
          <w:szCs w:val="28"/>
        </w:rPr>
        <w:t xml:space="preserve">. </w:t>
      </w:r>
      <w:r w:rsidR="0099152A" w:rsidRPr="0015573E">
        <w:rPr>
          <w:sz w:val="28"/>
          <w:szCs w:val="28"/>
        </w:rPr>
        <w:t>Ввоз товаров в страну называется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импорт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экспорт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франчайзинг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лизинг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тречная поставка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6</w:t>
      </w:r>
      <w:r w:rsidR="00BF630E" w:rsidRPr="0015573E">
        <w:rPr>
          <w:sz w:val="28"/>
          <w:szCs w:val="28"/>
        </w:rPr>
        <w:t xml:space="preserve">. </w:t>
      </w:r>
      <w:r w:rsidR="0099152A" w:rsidRPr="0015573E">
        <w:rPr>
          <w:sz w:val="28"/>
          <w:szCs w:val="28"/>
        </w:rPr>
        <w:t>Обязательные безвозмездные платежи в бюджет.</w:t>
      </w:r>
    </w:p>
    <w:p w:rsidR="0099152A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налог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доля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тариф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еэкспорт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бартер;</w:t>
      </w:r>
    </w:p>
    <w:p w:rsidR="0099152A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7</w:t>
      </w:r>
      <w:r w:rsidR="00BF630E" w:rsidRPr="0015573E">
        <w:rPr>
          <w:sz w:val="28"/>
          <w:szCs w:val="28"/>
        </w:rPr>
        <w:t xml:space="preserve">. </w:t>
      </w:r>
      <w:r w:rsidR="0099152A" w:rsidRPr="0015573E">
        <w:rPr>
          <w:sz w:val="28"/>
          <w:szCs w:val="28"/>
        </w:rPr>
        <w:t>К формам экономической деятельности относят.</w:t>
      </w:r>
    </w:p>
    <w:p w:rsidR="004E7ACD" w:rsidRPr="0015573E" w:rsidRDefault="0099152A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предприниматель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менеджер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наемный работник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собственник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</w:t>
      </w:r>
      <w:r w:rsidR="006324B6" w:rsidRPr="0015573E">
        <w:rPr>
          <w:sz w:val="28"/>
          <w:szCs w:val="28"/>
        </w:rPr>
        <w:t xml:space="preserve"> все варианты верны;</w:t>
      </w:r>
    </w:p>
    <w:p w:rsidR="006324B6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78</w:t>
      </w:r>
      <w:r w:rsidR="00BF630E" w:rsidRPr="0015573E">
        <w:rPr>
          <w:sz w:val="28"/>
          <w:szCs w:val="28"/>
        </w:rPr>
        <w:t>.</w:t>
      </w:r>
      <w:r w:rsidR="006324B6" w:rsidRPr="0015573E">
        <w:rPr>
          <w:color w:val="000000"/>
          <w:sz w:val="28"/>
          <w:szCs w:val="28"/>
        </w:rPr>
        <w:t xml:space="preserve"> Под </w:t>
      </w:r>
      <w:r w:rsidR="006324B6" w:rsidRPr="0015573E">
        <w:rPr>
          <w:iCs/>
          <w:color w:val="000000"/>
          <w:sz w:val="28"/>
          <w:szCs w:val="28"/>
        </w:rPr>
        <w:t>предпринимательством</w:t>
      </w:r>
      <w:r w:rsidR="006324B6" w:rsidRPr="0015573E">
        <w:rPr>
          <w:color w:val="000000"/>
          <w:sz w:val="28"/>
          <w:szCs w:val="28"/>
        </w:rPr>
        <w:t>, или предпринимательской деятельностью понимают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4E7ACD" w:rsidRPr="0015573E">
        <w:rPr>
          <w:color w:val="000000"/>
          <w:sz w:val="28"/>
          <w:szCs w:val="28"/>
        </w:rPr>
        <w:t>инициативную самостоятельную деятельность граждан и их объединений, осуществляемую на свой риск и под свою имущественную ответственность, направленную на получение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4E7ACD" w:rsidRPr="0015573E">
        <w:rPr>
          <w:color w:val="000000"/>
          <w:sz w:val="28"/>
          <w:szCs w:val="28"/>
        </w:rPr>
        <w:t>инициативную самостоятельную деятельность граждан и их объединений, осуществляемую на свой риск и под свою имущественную неответственность, направленную на получение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4E7ACD" w:rsidRPr="0015573E">
        <w:rPr>
          <w:color w:val="000000"/>
          <w:sz w:val="28"/>
          <w:szCs w:val="28"/>
        </w:rPr>
        <w:t>инициативную самостоятельную деятельность государства и их объединений, осуществляемую на свой риск и под свою имущественную ответственность, направленную на получение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4E7ACD" w:rsidRPr="0015573E">
        <w:rPr>
          <w:color w:val="000000"/>
          <w:sz w:val="28"/>
          <w:szCs w:val="28"/>
        </w:rPr>
        <w:t>инициативную самостоятельную деятельность граждан и их государства, осуществляемую на свой риск и под свою имущественную ответственность, направленную на получение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567877" w:rsidRPr="0015573E">
        <w:rPr>
          <w:sz w:val="28"/>
          <w:szCs w:val="28"/>
        </w:rPr>
        <w:t>@79</w:t>
      </w:r>
      <w:r w:rsidRPr="0015573E">
        <w:rPr>
          <w:sz w:val="28"/>
          <w:szCs w:val="28"/>
        </w:rPr>
        <w:t xml:space="preserve">. </w:t>
      </w:r>
      <w:r w:rsidR="00931373" w:rsidRPr="0015573E">
        <w:rPr>
          <w:color w:val="000000"/>
          <w:sz w:val="28"/>
          <w:szCs w:val="28"/>
        </w:rPr>
        <w:t>Инициативная самостоятельная деятельность граждан и их объединений, осуществляемая на свой риск и под свою имущественную ответственность, направленную на получение прибыли, называется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931373" w:rsidRPr="0015573E">
        <w:rPr>
          <w:sz w:val="28"/>
          <w:szCs w:val="28"/>
        </w:rPr>
        <w:t>предпринимательство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931373" w:rsidRPr="0015573E">
        <w:rPr>
          <w:sz w:val="28"/>
          <w:szCs w:val="28"/>
        </w:rPr>
        <w:t>коммерцие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931373" w:rsidRPr="0015573E">
        <w:rPr>
          <w:sz w:val="28"/>
          <w:szCs w:val="28"/>
        </w:rPr>
        <w:t>посредничество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931373" w:rsidRPr="0015573E">
        <w:rPr>
          <w:sz w:val="28"/>
          <w:szCs w:val="28"/>
        </w:rPr>
        <w:t>торговле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0</w:t>
      </w:r>
      <w:r w:rsidR="00BF630E" w:rsidRPr="0015573E">
        <w:rPr>
          <w:sz w:val="28"/>
          <w:szCs w:val="28"/>
        </w:rPr>
        <w:t xml:space="preserve">. </w:t>
      </w:r>
      <w:r w:rsidR="00931373" w:rsidRPr="0015573E">
        <w:rPr>
          <w:color w:val="000000"/>
          <w:sz w:val="28"/>
          <w:szCs w:val="28"/>
        </w:rPr>
        <w:t>Инициативная самостоятельная деятельность граждан и их объединений, осуществляемая на свой риск и под свою имущественную ответственность, направленную на получение прибыли, называется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931373" w:rsidRPr="0015573E">
        <w:rPr>
          <w:sz w:val="28"/>
          <w:szCs w:val="28"/>
        </w:rPr>
        <w:t>все варианты не верны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финансисто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коммерцие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торговле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посредничеством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1</w:t>
      </w:r>
      <w:r w:rsidR="00BF630E" w:rsidRPr="0015573E">
        <w:rPr>
          <w:sz w:val="28"/>
          <w:szCs w:val="28"/>
        </w:rPr>
        <w:t xml:space="preserve">. </w:t>
      </w:r>
      <w:r w:rsidR="00CD6FF5" w:rsidRPr="0015573E">
        <w:rPr>
          <w:color w:val="000000"/>
          <w:sz w:val="28"/>
          <w:szCs w:val="28"/>
        </w:rPr>
        <w:t>Важнейшим признаком предпринимательства является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CD6FF5" w:rsidRPr="0015573E">
        <w:rPr>
          <w:iCs/>
          <w:color w:val="000000"/>
          <w:sz w:val="28"/>
          <w:szCs w:val="28"/>
        </w:rPr>
        <w:t>самостоятельность и независимость хозяйствующих субъектов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iCs/>
          <w:color w:val="000000"/>
          <w:sz w:val="28"/>
          <w:szCs w:val="28"/>
        </w:rPr>
        <w:t>самостоятельность и независимость хозяйствующих объектов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iCs/>
          <w:color w:val="000000"/>
          <w:sz w:val="28"/>
          <w:szCs w:val="28"/>
        </w:rPr>
        <w:t>самостоятельность и независимость хозяйствующих ресурсов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iCs/>
          <w:color w:val="000000"/>
          <w:sz w:val="28"/>
          <w:szCs w:val="28"/>
        </w:rPr>
        <w:t>самостоятельность и независимость хозяйствующих капиталов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2</w:t>
      </w:r>
      <w:r w:rsidR="00BF630E" w:rsidRPr="0015573E">
        <w:rPr>
          <w:sz w:val="28"/>
          <w:szCs w:val="28"/>
        </w:rPr>
        <w:t>.</w:t>
      </w:r>
      <w:r w:rsidR="00B757F6" w:rsidRPr="0015573E">
        <w:rPr>
          <w:sz w:val="28"/>
          <w:szCs w:val="28"/>
        </w:rPr>
        <w:t xml:space="preserve"> </w:t>
      </w:r>
      <w:r w:rsidR="00CD6FF5" w:rsidRPr="0015573E">
        <w:rPr>
          <w:color w:val="000000"/>
          <w:sz w:val="28"/>
          <w:szCs w:val="28"/>
        </w:rPr>
        <w:t>Характерным признаком предпринимательских экономических отношений является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CD6FF5" w:rsidRPr="0015573E">
        <w:rPr>
          <w:iCs/>
          <w:color w:val="000000"/>
          <w:sz w:val="28"/>
          <w:szCs w:val="28"/>
        </w:rPr>
        <w:t>хозяйственный риск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производство продукци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оказание услуг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D6FF5" w:rsidRPr="0015573E">
        <w:rPr>
          <w:sz w:val="28"/>
          <w:szCs w:val="28"/>
        </w:rPr>
        <w:t>предложение товар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83</w:t>
      </w:r>
      <w:r w:rsidRPr="0015573E">
        <w:rPr>
          <w:sz w:val="28"/>
          <w:szCs w:val="28"/>
        </w:rPr>
        <w:t>.</w:t>
      </w:r>
      <w:r w:rsidR="00B34D74" w:rsidRPr="0015573E">
        <w:rPr>
          <w:sz w:val="28"/>
          <w:szCs w:val="28"/>
        </w:rPr>
        <w:t xml:space="preserve"> Под предпринимательской средой следует понимать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113A9B" w:rsidRPr="0015573E">
        <w:rPr>
          <w:sz w:val="28"/>
          <w:szCs w:val="28"/>
        </w:rPr>
        <w:t>сложившуюся в стране благоприятную социально – экономическую, политическую, гражданско-правовую ситуацию, обеспечивающую экономическую свободу дееспособным гражданам для занятия предпринимательской деятельностью, направленной на удовлетворение потребностей всех субъектов рыночной экономик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113A9B" w:rsidRPr="0015573E">
        <w:rPr>
          <w:sz w:val="28"/>
          <w:szCs w:val="28"/>
        </w:rPr>
        <w:t>сложившуюся в стране благоприятную социально – экономическую, политическую, гражданско-правовую мероприятие, обеспечивающую экономическую свободу дееспособным гражданам для занятия предпринимательской деятельностью, направленной на удовлетворение потребностей всех субъектов рыночной экономики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113A9B" w:rsidRPr="0015573E">
        <w:rPr>
          <w:sz w:val="28"/>
          <w:szCs w:val="28"/>
        </w:rPr>
        <w:t>сложившуюся в стране благоприятную социально – экономическую, политическую, гражданско-правовую планирование, обеспечивающую экономическую свободу дееспособным гражданам для занятия предпринимательской деятельностью, направленной на удовлетворение потребностей всех субъектов рыночной экономики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113A9B" w:rsidRPr="0015573E">
        <w:rPr>
          <w:sz w:val="28"/>
          <w:szCs w:val="28"/>
        </w:rPr>
        <w:t>сложившуюся в стране благоприятную социально – экономическую, политическую, гражданско-правовую прогнозирование, обеспечивающую экономическую свободу дееспособным гражданам для занятия предпринимательской деятельностью, направленной на удовлетворение потребностей всех субъектов рыночной экономики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84</w:t>
      </w:r>
      <w:r w:rsidRPr="0015573E">
        <w:rPr>
          <w:sz w:val="28"/>
          <w:szCs w:val="28"/>
        </w:rPr>
        <w:t xml:space="preserve">. </w:t>
      </w:r>
      <w:r w:rsidR="00370948" w:rsidRPr="0015573E">
        <w:rPr>
          <w:sz w:val="28"/>
          <w:szCs w:val="28"/>
        </w:rPr>
        <w:t>Сложившуюся в стране благоприятную социально – экономическую, политическую, гражданско-правовую ситуацию, обеспечивающую экономическую свободу дееспособным гражданам для занятия предпринимательской деятельностью, направленной на удовлетворение потребностей всех субъектов рыночной экономики, называют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370948" w:rsidRPr="0015573E">
        <w:rPr>
          <w:sz w:val="28"/>
          <w:szCs w:val="28"/>
        </w:rPr>
        <w:t>предпринимательской средо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370948" w:rsidRPr="0015573E">
        <w:rPr>
          <w:sz w:val="28"/>
          <w:szCs w:val="28"/>
        </w:rPr>
        <w:t>предпринимательской право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370948" w:rsidRPr="0015573E">
        <w:rPr>
          <w:sz w:val="28"/>
          <w:szCs w:val="28"/>
        </w:rPr>
        <w:t>предпринимательской деятельностью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370948" w:rsidRPr="0015573E">
        <w:rPr>
          <w:sz w:val="28"/>
          <w:szCs w:val="28"/>
        </w:rPr>
        <w:t>предпринимательской способностью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5</w:t>
      </w:r>
      <w:r w:rsidR="00BF630E" w:rsidRPr="0015573E">
        <w:rPr>
          <w:sz w:val="28"/>
          <w:szCs w:val="28"/>
        </w:rPr>
        <w:t>.</w:t>
      </w:r>
      <w:r w:rsidR="00370948" w:rsidRPr="0015573E">
        <w:rPr>
          <w:sz w:val="28"/>
          <w:szCs w:val="28"/>
        </w:rPr>
        <w:t xml:space="preserve"> Для эффективного функционирования и осуществления активной предпринимательской деятельности хозяйствующих единиц в рыночной экономике необходимы соответствующие условия, такие как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370948" w:rsidRPr="0015573E">
        <w:rPr>
          <w:sz w:val="28"/>
          <w:szCs w:val="28"/>
        </w:rPr>
        <w:t>максимальная свобода хозяйственной деятельности свободных товаропроизводителей;</w:t>
      </w:r>
    </w:p>
    <w:p w:rsidR="00370948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370948" w:rsidRPr="0015573E">
        <w:rPr>
          <w:sz w:val="28"/>
          <w:szCs w:val="28"/>
        </w:rPr>
        <w:t>полная зависимость экономической деятельности при равных правах всех видов собственности;</w:t>
      </w:r>
    </w:p>
    <w:p w:rsidR="00370948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370948" w:rsidRPr="0015573E">
        <w:rPr>
          <w:sz w:val="28"/>
          <w:szCs w:val="28"/>
        </w:rPr>
        <w:t>конкуренция потребителей как фактор стимулирования производства благ и услуг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370948" w:rsidRPr="0015573E">
        <w:rPr>
          <w:sz w:val="28"/>
          <w:szCs w:val="28"/>
        </w:rPr>
        <w:t>закрытость экономики, ее интеграция в системе мирохозяйственных связей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86</w:t>
      </w:r>
      <w:r w:rsidRPr="0015573E">
        <w:rPr>
          <w:sz w:val="28"/>
          <w:szCs w:val="28"/>
        </w:rPr>
        <w:t xml:space="preserve">. </w:t>
      </w:r>
      <w:r w:rsidR="000C567B" w:rsidRPr="0015573E">
        <w:rPr>
          <w:sz w:val="28"/>
          <w:szCs w:val="28"/>
        </w:rPr>
        <w:t>Основной задачей предпринимателя выступает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0C567B" w:rsidRPr="0015573E">
        <w:rPr>
          <w:sz w:val="28"/>
          <w:szCs w:val="28"/>
        </w:rPr>
        <w:t>необходимость выбора самой эффективной формы комбинирования факторов производства, позволяющий организовать процесс производ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0C567B" w:rsidRPr="0015573E">
        <w:rPr>
          <w:sz w:val="28"/>
          <w:szCs w:val="28"/>
        </w:rPr>
        <w:t>необходимость выбора самой не эффективной формы комбинирования факторов производства, позволяющий организовать процесс производ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0C567B" w:rsidRPr="0015573E">
        <w:rPr>
          <w:sz w:val="28"/>
          <w:szCs w:val="28"/>
        </w:rPr>
        <w:t>необходимость выбора самой эффективной формы комбинирования факторов производства, не позволяющий организовать процесс производ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0C567B" w:rsidRPr="0015573E">
        <w:rPr>
          <w:sz w:val="28"/>
          <w:szCs w:val="28"/>
        </w:rPr>
        <w:t>необходимость выбора самой эффективной формы комбинирования факторов производства, позволяющий организовать процесс планирования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7</w:t>
      </w:r>
      <w:r w:rsidR="00BF630E" w:rsidRPr="0015573E">
        <w:rPr>
          <w:sz w:val="28"/>
          <w:szCs w:val="28"/>
        </w:rPr>
        <w:t xml:space="preserve">. </w:t>
      </w:r>
      <w:r w:rsidR="00587701" w:rsidRPr="0015573E">
        <w:rPr>
          <w:sz w:val="28"/>
          <w:szCs w:val="28"/>
        </w:rPr>
        <w:t>Все многообразие видов предпринимательских структур является проявлением видовых различий трех организационных форм предпринимательства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587701" w:rsidRPr="0015573E">
        <w:rPr>
          <w:sz w:val="28"/>
          <w:szCs w:val="28"/>
        </w:rPr>
        <w:t>индивидуальное, партнерство, корпорация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587701" w:rsidRPr="0015573E">
        <w:rPr>
          <w:sz w:val="28"/>
          <w:szCs w:val="28"/>
        </w:rPr>
        <w:t>индивидуальное, коллективная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587701" w:rsidRPr="0015573E">
        <w:rPr>
          <w:sz w:val="28"/>
          <w:szCs w:val="28"/>
        </w:rPr>
        <w:t>коллективная, кооперативная, фермерское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587701" w:rsidRPr="0015573E">
        <w:rPr>
          <w:sz w:val="28"/>
          <w:szCs w:val="28"/>
        </w:rPr>
        <w:t>индивидуальное, неиндивидуальное, комбинированное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8</w:t>
      </w:r>
      <w:r w:rsidR="00BF630E" w:rsidRPr="0015573E">
        <w:rPr>
          <w:sz w:val="28"/>
          <w:szCs w:val="28"/>
        </w:rPr>
        <w:t xml:space="preserve">. </w:t>
      </w:r>
      <w:r w:rsidR="004E6EFE" w:rsidRPr="0015573E">
        <w:rPr>
          <w:sz w:val="28"/>
          <w:szCs w:val="28"/>
        </w:rPr>
        <w:t>Индивидуальные предприниматели – 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4E6EFE" w:rsidRPr="0015573E">
        <w:rPr>
          <w:sz w:val="28"/>
          <w:szCs w:val="28"/>
        </w:rPr>
        <w:t>лица, осуществляющие коммерческую деятельность на основе принадлежащей им собственности, не посредственно управляющие ею и несущие полную имущественную ответственность за ее результаты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4E6EFE" w:rsidRPr="0015573E">
        <w:rPr>
          <w:sz w:val="28"/>
          <w:szCs w:val="28"/>
        </w:rPr>
        <w:t>лица, осуществляющие коммерческую деятельность на основе принадлежащей им собственности, не посредственно управляющие ею и несущие полную имущественную ответственность за ее прибыль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4E6EFE" w:rsidRPr="0015573E">
        <w:rPr>
          <w:sz w:val="28"/>
          <w:szCs w:val="28"/>
        </w:rPr>
        <w:t>лица, осуществляющие коммерческую деятельность на основе принадлежащей им собственности, не посредственно управляющие ею и несущие полную имущественную ответственность за ее собственность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4E6EFE" w:rsidRPr="0015573E">
        <w:rPr>
          <w:sz w:val="28"/>
          <w:szCs w:val="28"/>
        </w:rPr>
        <w:t>лица, осуществляющие коммерческую деятельность на основе принадлежащей им собственности, не посредственно управляющие ею и несущие полную имущественную ответственность за ее рентабельность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89</w:t>
      </w:r>
      <w:r w:rsidR="00BF630E" w:rsidRPr="0015573E">
        <w:rPr>
          <w:sz w:val="28"/>
          <w:szCs w:val="28"/>
        </w:rPr>
        <w:t>.</w:t>
      </w:r>
      <w:r w:rsidR="00B03364" w:rsidRPr="0015573E">
        <w:rPr>
          <w:b/>
          <w:i/>
          <w:sz w:val="28"/>
          <w:szCs w:val="28"/>
        </w:rPr>
        <w:t xml:space="preserve"> </w:t>
      </w:r>
      <w:r w:rsidR="00B03364" w:rsidRPr="0015573E">
        <w:rPr>
          <w:sz w:val="28"/>
          <w:szCs w:val="28"/>
        </w:rPr>
        <w:t>Коммерческой организацией является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B03364" w:rsidRPr="0015573E">
        <w:rPr>
          <w:sz w:val="28"/>
          <w:szCs w:val="28"/>
        </w:rPr>
        <w:t>предпринимательское образование, преследующее извлечение прибыли в качестве основной цели своей деятельности</w:t>
      </w:r>
      <w:r w:rsidR="00586D8B" w:rsidRPr="0015573E">
        <w:rPr>
          <w:sz w:val="28"/>
          <w:szCs w:val="28"/>
        </w:rPr>
        <w:t>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586D8B" w:rsidRPr="0015573E">
        <w:rPr>
          <w:sz w:val="28"/>
          <w:szCs w:val="28"/>
        </w:rPr>
        <w:t>предпринимательское инвестирование, преследующее извлечение прибыли в качестве основной цели свое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586D8B" w:rsidRPr="0015573E">
        <w:rPr>
          <w:sz w:val="28"/>
          <w:szCs w:val="28"/>
        </w:rPr>
        <w:t>предпринимательское капиталовложение, преследующее извлечение прибыли в качестве основной цели свое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586D8B" w:rsidRPr="0015573E">
        <w:rPr>
          <w:sz w:val="28"/>
          <w:szCs w:val="28"/>
        </w:rPr>
        <w:t>предпринимательские инвестиции, преследующее извлечение прибыли в качестве основной цели свое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90</w:t>
      </w:r>
      <w:r w:rsidRPr="0015573E">
        <w:rPr>
          <w:sz w:val="28"/>
          <w:szCs w:val="28"/>
        </w:rPr>
        <w:t>.</w:t>
      </w:r>
      <w:r w:rsidR="00375FD8" w:rsidRPr="0015573E">
        <w:rPr>
          <w:sz w:val="28"/>
          <w:szCs w:val="28"/>
        </w:rPr>
        <w:t xml:space="preserve"> Общество с ограниченной ответственностью - 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375FD8" w:rsidRPr="0015573E">
        <w:rPr>
          <w:sz w:val="28"/>
          <w:szCs w:val="28"/>
        </w:rPr>
        <w:t>организационная форма предпринимательства, основанная на объединении капитала ограниченного числа участников, не несущих имущественной ответственности по обязательствам обще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375FD8" w:rsidRPr="0015573E">
        <w:rPr>
          <w:sz w:val="28"/>
          <w:szCs w:val="28"/>
        </w:rPr>
        <w:t>организационная форма предпринимательства, основанная на объединении капитала ограниченного числа участников, не несущих имущественной ответственности по обязательствам государ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375FD8" w:rsidRPr="0015573E">
        <w:rPr>
          <w:sz w:val="28"/>
          <w:szCs w:val="28"/>
        </w:rPr>
        <w:t>организационная форма предпринимательства, основанная на объединении капитала ограниченного числа участников, не несущих имущественной ответственности по обязательствам страны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375FD8" w:rsidRPr="0015573E">
        <w:rPr>
          <w:sz w:val="28"/>
          <w:szCs w:val="28"/>
        </w:rPr>
        <w:t xml:space="preserve">организационная форма предпринимательства, основанная на объединении капитала ограниченного числа участников, не несущих имущественной ответственности по обязательствам </w:t>
      </w:r>
      <w:r w:rsidR="00527DD3" w:rsidRPr="0015573E">
        <w:rPr>
          <w:sz w:val="28"/>
          <w:szCs w:val="28"/>
        </w:rPr>
        <w:t>регион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91</w:t>
      </w:r>
      <w:r w:rsidRPr="0015573E">
        <w:rPr>
          <w:sz w:val="28"/>
          <w:szCs w:val="28"/>
        </w:rPr>
        <w:t xml:space="preserve">. </w:t>
      </w:r>
      <w:r w:rsidR="00F07146" w:rsidRPr="0015573E">
        <w:rPr>
          <w:color w:val="000000"/>
          <w:sz w:val="28"/>
          <w:szCs w:val="28"/>
        </w:rPr>
        <w:t>Культура предпринимательства – 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F07146" w:rsidRPr="0015573E">
        <w:rPr>
          <w:color w:val="000000"/>
          <w:sz w:val="28"/>
          <w:szCs w:val="28"/>
        </w:rPr>
        <w:t>определенная, сложившаяся совокупность принципов, приемов, методов осуществления предпринимательской деятельности субъектами в соответствии с действующими в стране (обществе) правовыми нормами (законами, нормативными актами), обычаями делового оборота, этическими и нравственными правилами, нормами поведения при осуществлении цивилизованного бизнес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221F1B" w:rsidRPr="0015573E">
        <w:rPr>
          <w:color w:val="000000"/>
          <w:sz w:val="28"/>
          <w:szCs w:val="28"/>
        </w:rPr>
        <w:t>определенная, сложившаяся совокупность принципов, приемов, методов осуществления предпринимательской деятельности субъектами в соответствии с действующими в стране (обществе) правовыми нормами (законами, нормативными актами), обычаями делового оборота, этическими и нравственными правилами, нормами поведения при осуществлении цивилизованного государ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221F1B" w:rsidRPr="0015573E">
        <w:rPr>
          <w:color w:val="000000"/>
          <w:sz w:val="28"/>
          <w:szCs w:val="28"/>
        </w:rPr>
        <w:t>определенная, сложившаяся совокупность принципов, приемов, методов осуществления предпринимательской деятельности субъектами в соответствии с действующими в стране (обществе) правовыми нормами (законами, нормативными актами), обычаями делового оборота, этическими и нравственными правилами, нормами поведения при осуществлении цивилизованного мир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221F1B" w:rsidRPr="0015573E">
        <w:rPr>
          <w:color w:val="000000"/>
          <w:sz w:val="28"/>
          <w:szCs w:val="28"/>
        </w:rPr>
        <w:t>определенная, сложившаяся совокупность принципов, приемов, методов осуществления предпринимательской деятельности субъектами в соответствии с действующими в стране (обществе) правовыми нормами (законами, нормативными актами), обычаями делового оборота, этическими и нравственными правилами, нормами поведения при осуществлении цивилизованного регион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2</w:t>
      </w:r>
      <w:r w:rsidR="00BF630E" w:rsidRPr="0015573E">
        <w:rPr>
          <w:sz w:val="28"/>
          <w:szCs w:val="28"/>
        </w:rPr>
        <w:t xml:space="preserve">. </w:t>
      </w:r>
      <w:r w:rsidR="00CF63F0" w:rsidRPr="0015573E">
        <w:rPr>
          <w:sz w:val="28"/>
          <w:szCs w:val="28"/>
        </w:rPr>
        <w:t>Акция – это ценная бумага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CF63F0" w:rsidRPr="0015573E">
        <w:rPr>
          <w:sz w:val="28"/>
          <w:szCs w:val="28"/>
        </w:rPr>
        <w:t>выпускаемая акционерным обществом, дающая право ее владельцу участвовать в его управлении и получать дивиденды из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F63F0" w:rsidRPr="0015573E">
        <w:rPr>
          <w:sz w:val="28"/>
          <w:szCs w:val="28"/>
        </w:rPr>
        <w:t>выпускаемая государственным обществом, дающая право ее владельцу участвовать в его управлении и получать дивиденды из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F63F0" w:rsidRPr="0015573E">
        <w:rPr>
          <w:sz w:val="28"/>
          <w:szCs w:val="28"/>
        </w:rPr>
        <w:t>выпускаемая обществом с ограниченной ответственностью, дающая право ее владельцу участвовать в его управлении и получать дивиденды из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F63F0" w:rsidRPr="0015573E">
        <w:rPr>
          <w:sz w:val="28"/>
          <w:szCs w:val="28"/>
        </w:rPr>
        <w:t>выпускаемая правительством, дающая право ее владельцу участвовать в его управлении и получать дивиденды из прибыли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3</w:t>
      </w:r>
      <w:r w:rsidR="00BF630E" w:rsidRPr="0015573E">
        <w:rPr>
          <w:sz w:val="28"/>
          <w:szCs w:val="28"/>
        </w:rPr>
        <w:t>.</w:t>
      </w:r>
      <w:r w:rsidR="009C7C56" w:rsidRPr="0015573E">
        <w:rPr>
          <w:sz w:val="28"/>
          <w:szCs w:val="28"/>
        </w:rPr>
        <w:t xml:space="preserve"> Дивиденд – 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9C7C56" w:rsidRPr="0015573E">
        <w:rPr>
          <w:sz w:val="28"/>
          <w:szCs w:val="28"/>
        </w:rPr>
        <w:t>часть прибыли акционерного общества, ежегодно распределяемая между акционерами после уплаты налогов, отчисления на расширение производства, пополнение резервов, выплаты процентов по облигация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9C7C56" w:rsidRPr="0015573E">
        <w:rPr>
          <w:sz w:val="28"/>
          <w:szCs w:val="28"/>
        </w:rPr>
        <w:t>часть денежных ресурсов акционерного общества, ежегодно распределяемая между акционерами после уплаты налогов, отчисления на расширение производства, пополнение резервов, выплаты процентов по облигация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9C7C56" w:rsidRPr="0015573E">
        <w:rPr>
          <w:sz w:val="28"/>
          <w:szCs w:val="28"/>
        </w:rPr>
        <w:t>часть дохода государственного общества, ежегодно распределяемая между акционерами после уплаты налогов, отчисления на расширение производства, пополнение резервов, выплаты процентов по облигация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9C7C56" w:rsidRPr="0015573E">
        <w:rPr>
          <w:sz w:val="28"/>
          <w:szCs w:val="28"/>
        </w:rPr>
        <w:t>часть финансов акционерного общества, ежегодно распределяемая между акционерами после уплаты налогов, отчисления на расширение производства, пополнение резервов, выплаты процентов по облигациям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4</w:t>
      </w:r>
      <w:r w:rsidR="00BF630E" w:rsidRPr="0015573E">
        <w:rPr>
          <w:sz w:val="28"/>
          <w:szCs w:val="28"/>
        </w:rPr>
        <w:t xml:space="preserve">. </w:t>
      </w:r>
      <w:r w:rsidR="008011E9" w:rsidRPr="0015573E">
        <w:rPr>
          <w:sz w:val="28"/>
          <w:szCs w:val="28"/>
        </w:rPr>
        <w:t>Главная цель предпринимательского бизнеса – 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8011E9" w:rsidRPr="0015573E">
        <w:rPr>
          <w:sz w:val="28"/>
          <w:szCs w:val="28"/>
        </w:rPr>
        <w:t>получение прибыл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8011E9" w:rsidRPr="0015573E">
        <w:rPr>
          <w:sz w:val="28"/>
          <w:szCs w:val="28"/>
        </w:rPr>
        <w:t>удовлетворение спрос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8011E9" w:rsidRPr="0015573E">
        <w:rPr>
          <w:sz w:val="28"/>
          <w:szCs w:val="28"/>
        </w:rPr>
        <w:t xml:space="preserve">торговля; 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8011E9" w:rsidRPr="0015573E">
        <w:rPr>
          <w:sz w:val="28"/>
          <w:szCs w:val="28"/>
        </w:rPr>
        <w:t>стать лидеро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5</w:t>
      </w:r>
      <w:r w:rsidR="00BF630E" w:rsidRPr="0015573E">
        <w:rPr>
          <w:sz w:val="28"/>
          <w:szCs w:val="28"/>
        </w:rPr>
        <w:t xml:space="preserve">. </w:t>
      </w:r>
      <w:r w:rsidR="008011E9" w:rsidRPr="0015573E">
        <w:rPr>
          <w:i/>
          <w:sz w:val="28"/>
          <w:szCs w:val="28"/>
        </w:rPr>
        <w:t xml:space="preserve">Инновация – </w:t>
      </w:r>
      <w:r w:rsidR="008011E9" w:rsidRPr="0015573E">
        <w:rPr>
          <w:sz w:val="28"/>
          <w:szCs w:val="28"/>
        </w:rPr>
        <w:t>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8011E9" w:rsidRPr="0015573E">
        <w:rPr>
          <w:sz w:val="28"/>
          <w:szCs w:val="28"/>
        </w:rPr>
        <w:t>прибыльное использование новшеств в виде новых технологий, видов продукции и услуг, организационно-технических и социально-экономических решений производственного, финансового, коммерческого и административного характер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8011E9" w:rsidRPr="0015573E">
        <w:rPr>
          <w:sz w:val="28"/>
          <w:szCs w:val="28"/>
        </w:rPr>
        <w:t>прибыльное использование новшеств в виде новых технологий, видов продукции и услуг, организационно-технических и социально-экономических решений производственного, финансового, коммерческого и административного государств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8011E9" w:rsidRPr="0015573E">
        <w:rPr>
          <w:sz w:val="28"/>
          <w:szCs w:val="28"/>
        </w:rPr>
        <w:t>прибыльное использование новшеств в виде новых технологий, видов продукции и услуг, организационно-технических и социально-экономических решений производственного, финансового, коммерческого и административного экономик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8011E9" w:rsidRPr="0015573E">
        <w:rPr>
          <w:sz w:val="28"/>
          <w:szCs w:val="28"/>
        </w:rPr>
        <w:t>прибыльное использование новшеств в виде новых технологий, видов продукции и услуг, организационно-технических и социально-экономических решений производственного, финансового, коммерческого и административного рынк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6</w:t>
      </w:r>
      <w:r w:rsidR="00BF630E" w:rsidRPr="0015573E">
        <w:rPr>
          <w:sz w:val="28"/>
          <w:szCs w:val="28"/>
        </w:rPr>
        <w:t xml:space="preserve">. </w:t>
      </w:r>
      <w:r w:rsidR="00FA50AD" w:rsidRPr="0015573E">
        <w:rPr>
          <w:sz w:val="28"/>
          <w:szCs w:val="28"/>
        </w:rPr>
        <w:t>Под инновационным предпринимательством понимается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FA50AD" w:rsidRPr="0015573E">
        <w:rPr>
          <w:sz w:val="28"/>
          <w:szCs w:val="28"/>
        </w:rPr>
        <w:t>процесс создания и коммерческого использования новшеств, нововведений в различных сферах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FA50AD" w:rsidRPr="0015573E">
        <w:rPr>
          <w:sz w:val="28"/>
          <w:szCs w:val="28"/>
        </w:rPr>
        <w:t>процесс создания и коммерческого использования новшеств, нововведений в различных ситуациях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FA50AD" w:rsidRPr="0015573E">
        <w:rPr>
          <w:sz w:val="28"/>
          <w:szCs w:val="28"/>
        </w:rPr>
        <w:t>процесс создания и коммерческого использования новшеств, нововведений в различных планах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FA50AD" w:rsidRPr="0015573E">
        <w:rPr>
          <w:sz w:val="28"/>
          <w:szCs w:val="28"/>
        </w:rPr>
        <w:t>процесс создания и коммерческого использования новшеств, нововведений в различных прогнозов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EB7AEC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7</w:t>
      </w:r>
      <w:r w:rsidR="00BF630E" w:rsidRPr="0015573E">
        <w:rPr>
          <w:sz w:val="28"/>
          <w:szCs w:val="28"/>
        </w:rPr>
        <w:t xml:space="preserve">. </w:t>
      </w:r>
      <w:r w:rsidR="00E426DE" w:rsidRPr="0015573E">
        <w:rPr>
          <w:sz w:val="28"/>
          <w:szCs w:val="28"/>
        </w:rPr>
        <w:t>Роль государства в области поддержки инноваций сводится в следующем</w:t>
      </w:r>
      <w:r w:rsidR="00B6593F" w:rsidRPr="0015573E">
        <w:rPr>
          <w:sz w:val="28"/>
          <w:szCs w:val="28"/>
        </w:rPr>
        <w:t>.</w:t>
      </w:r>
    </w:p>
    <w:p w:rsidR="00EB7AEC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EB7AEC" w:rsidRPr="0015573E">
        <w:rPr>
          <w:sz w:val="28"/>
          <w:szCs w:val="28"/>
        </w:rPr>
        <w:t>государство способствует развитию науки и подготовке научных и инженерных кадров</w:t>
      </w:r>
      <w:r w:rsidR="00B6593F" w:rsidRPr="0015573E">
        <w:rPr>
          <w:sz w:val="28"/>
          <w:szCs w:val="28"/>
        </w:rPr>
        <w:t>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B6593F" w:rsidRPr="0015573E">
        <w:rPr>
          <w:sz w:val="28"/>
          <w:szCs w:val="28"/>
        </w:rPr>
        <w:t>государство сдерживает развитие инновационных технологи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B6593F" w:rsidRPr="0015573E">
        <w:rPr>
          <w:sz w:val="28"/>
          <w:szCs w:val="28"/>
        </w:rPr>
        <w:t>государство запрещает развитие науки и новых технологий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B6593F" w:rsidRPr="0015573E">
        <w:rPr>
          <w:sz w:val="28"/>
          <w:szCs w:val="28"/>
        </w:rPr>
        <w:t xml:space="preserve">государство </w:t>
      </w:r>
      <w:r w:rsidR="00503FF8" w:rsidRPr="0015573E">
        <w:rPr>
          <w:sz w:val="28"/>
          <w:szCs w:val="28"/>
        </w:rPr>
        <w:t>создает экономические барьеры</w:t>
      </w:r>
      <w:r w:rsidR="00B6593F" w:rsidRPr="0015573E">
        <w:rPr>
          <w:sz w:val="28"/>
          <w:szCs w:val="28"/>
        </w:rPr>
        <w:t xml:space="preserve"> развити</w:t>
      </w:r>
      <w:r w:rsidR="00503FF8" w:rsidRPr="0015573E">
        <w:rPr>
          <w:sz w:val="28"/>
          <w:szCs w:val="28"/>
        </w:rPr>
        <w:t>я</w:t>
      </w:r>
      <w:r w:rsidR="00B6593F" w:rsidRPr="0015573E">
        <w:rPr>
          <w:sz w:val="28"/>
          <w:szCs w:val="28"/>
        </w:rPr>
        <w:t xml:space="preserve"> </w:t>
      </w:r>
      <w:r w:rsidR="00503FF8" w:rsidRPr="0015573E">
        <w:rPr>
          <w:sz w:val="28"/>
          <w:szCs w:val="28"/>
        </w:rPr>
        <w:t>инноваций</w:t>
      </w:r>
      <w:r w:rsidR="00B6593F" w:rsidRPr="0015573E">
        <w:rPr>
          <w:sz w:val="28"/>
          <w:szCs w:val="28"/>
        </w:rPr>
        <w:t>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757F6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98</w:t>
      </w:r>
      <w:r w:rsidR="00BF630E" w:rsidRPr="0015573E">
        <w:rPr>
          <w:sz w:val="28"/>
          <w:szCs w:val="28"/>
        </w:rPr>
        <w:t>.</w:t>
      </w:r>
      <w:r w:rsidR="002057DF" w:rsidRPr="0015573E">
        <w:rPr>
          <w:sz w:val="28"/>
          <w:szCs w:val="28"/>
        </w:rPr>
        <w:t xml:space="preserve"> Конкуренция – </w:t>
      </w:r>
      <w:r w:rsidR="002057DF" w:rsidRPr="0015573E">
        <w:rPr>
          <w:i/>
          <w:sz w:val="28"/>
          <w:szCs w:val="28"/>
        </w:rPr>
        <w:t>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2057DF" w:rsidRPr="0015573E">
        <w:rPr>
          <w:sz w:val="28"/>
          <w:szCs w:val="28"/>
        </w:rPr>
        <w:t>борьба между производителями или поставщиками, предприятиями, фирмами за наиболее выгодные условия производства и сбыта в целях достижения лучших результатов своей предпринимательско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2057DF" w:rsidRPr="0015573E">
        <w:rPr>
          <w:sz w:val="28"/>
          <w:szCs w:val="28"/>
        </w:rPr>
        <w:t>борьба между потребителями или покупателями, предприятиями, фирмами за наиболее выгодные условия производства и сбыта в целях достижения лучших результатов своей предпринимательско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2057DF" w:rsidRPr="0015573E">
        <w:rPr>
          <w:sz w:val="28"/>
          <w:szCs w:val="28"/>
        </w:rPr>
        <w:t>соглашение между производителями или поставщиками, предприятиями, фирмами за наиболее выгодные условия производства и сбыта в целях достижения лучших результатов своей предпринимательско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D0244C" w:rsidRPr="0015573E">
        <w:rPr>
          <w:sz w:val="28"/>
          <w:szCs w:val="28"/>
        </w:rPr>
        <w:t>договор между производителями или поставщиками, предприятиями, фирмами за наиболее выгодные условия производства и сбыта в целях достижения лучших результатов своей предпринимательской деятельности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все варианты </w:t>
      </w:r>
      <w:r w:rsidR="00D0244C" w:rsidRPr="0015573E">
        <w:rPr>
          <w:sz w:val="28"/>
          <w:szCs w:val="28"/>
        </w:rPr>
        <w:t>не</w:t>
      </w:r>
      <w:r w:rsidRPr="0015573E">
        <w:rPr>
          <w:sz w:val="28"/>
          <w:szCs w:val="28"/>
        </w:rPr>
        <w:t>верны;</w:t>
      </w:r>
    </w:p>
    <w:p w:rsidR="00B757F6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99</w:t>
      </w:r>
      <w:r w:rsidRPr="0015573E">
        <w:rPr>
          <w:sz w:val="28"/>
          <w:szCs w:val="28"/>
        </w:rPr>
        <w:t>.</w:t>
      </w:r>
      <w:r w:rsidR="00D0244C" w:rsidRPr="0015573E">
        <w:rPr>
          <w:sz w:val="28"/>
          <w:szCs w:val="28"/>
        </w:rPr>
        <w:t xml:space="preserve"> Существуют две основные формы конкуренции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D0244C" w:rsidRPr="0015573E">
        <w:rPr>
          <w:sz w:val="28"/>
          <w:szCs w:val="28"/>
        </w:rPr>
        <w:t>внутриотраслевая и межотраслевая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D0244C" w:rsidRPr="0015573E">
        <w:rPr>
          <w:sz w:val="28"/>
          <w:szCs w:val="28"/>
        </w:rPr>
        <w:t>внутренняя среда и внешняя сред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D0244C" w:rsidRPr="0015573E">
        <w:rPr>
          <w:sz w:val="28"/>
          <w:szCs w:val="28"/>
        </w:rPr>
        <w:t>микроэкономика и макроэкономика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DE7CBD" w:rsidRPr="0015573E">
        <w:rPr>
          <w:sz w:val="28"/>
          <w:szCs w:val="28"/>
        </w:rPr>
        <w:t>монополия и конкуренция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@10</w:t>
      </w:r>
      <w:r w:rsidR="00881D54" w:rsidRPr="0015573E">
        <w:rPr>
          <w:sz w:val="28"/>
          <w:szCs w:val="28"/>
        </w:rPr>
        <w:t>0</w:t>
      </w:r>
      <w:r w:rsidRPr="0015573E">
        <w:rPr>
          <w:sz w:val="28"/>
          <w:szCs w:val="28"/>
        </w:rPr>
        <w:t xml:space="preserve">. </w:t>
      </w:r>
      <w:r w:rsidR="00D37297" w:rsidRPr="0015573E">
        <w:rPr>
          <w:sz w:val="28"/>
          <w:szCs w:val="28"/>
        </w:rPr>
        <w:t>Предпринимательская тайна – это.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$А) </w:t>
      </w:r>
      <w:r w:rsidR="00D37297" w:rsidRPr="0015573E">
        <w:rPr>
          <w:sz w:val="28"/>
          <w:szCs w:val="28"/>
        </w:rPr>
        <w:t>охраняемое законодательством право предприятия, предпринимателя на засекречивание сведений о деятельности фирмы, предприятия, распространение которых могло бы нанести ущерб их интереса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D37297" w:rsidRPr="0015573E">
        <w:rPr>
          <w:sz w:val="28"/>
          <w:szCs w:val="28"/>
        </w:rPr>
        <w:t xml:space="preserve">сохраняемое законодательством право предприятия, предпринимателя на засекречивание сведений о деятельности фирмы, предприятия, распространение которых могло бы нанести ущерб их </w:t>
      </w:r>
      <w:r w:rsidR="00CC300F" w:rsidRPr="0015573E">
        <w:rPr>
          <w:sz w:val="28"/>
          <w:szCs w:val="28"/>
        </w:rPr>
        <w:t>интересам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A8747C" w:rsidRPr="0015573E">
        <w:rPr>
          <w:sz w:val="28"/>
          <w:szCs w:val="28"/>
        </w:rPr>
        <w:t>принятое</w:t>
      </w:r>
      <w:r w:rsidR="00CC300F" w:rsidRPr="0015573E">
        <w:rPr>
          <w:sz w:val="28"/>
          <w:szCs w:val="28"/>
        </w:rPr>
        <w:t xml:space="preserve"> законодательством право предприятия, предпринимателя на засекречивание сведений о деятельности фирмы, предприятия, распространение которых могло бы нанести ущерб их интересам</w:t>
      </w:r>
      <w:r w:rsidR="00A8747C" w:rsidRPr="0015573E">
        <w:rPr>
          <w:sz w:val="28"/>
          <w:szCs w:val="28"/>
        </w:rPr>
        <w:t>;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493886" w:rsidRPr="0015573E">
        <w:rPr>
          <w:sz w:val="28"/>
          <w:szCs w:val="28"/>
        </w:rPr>
        <w:t>защитное</w:t>
      </w:r>
      <w:r w:rsidR="00A8747C" w:rsidRPr="0015573E">
        <w:rPr>
          <w:sz w:val="28"/>
          <w:szCs w:val="28"/>
        </w:rPr>
        <w:t xml:space="preserve"> право предприятия, предпринимателя на засекречивание сведений о деятельности фирмы, предприятия, распространение которых могло бы нанести ущерб их интересам</w:t>
      </w:r>
    </w:p>
    <w:p w:rsidR="00B757F6" w:rsidRPr="0015573E" w:rsidRDefault="00B757F6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1</w:t>
      </w:r>
      <w:r w:rsidR="00BF630E" w:rsidRPr="0015573E">
        <w:rPr>
          <w:sz w:val="28"/>
          <w:szCs w:val="28"/>
        </w:rPr>
        <w:t xml:space="preserve">. </w:t>
      </w:r>
      <w:r w:rsidR="009B3E9F" w:rsidRPr="0015573E">
        <w:rPr>
          <w:sz w:val="28"/>
          <w:szCs w:val="28"/>
        </w:rPr>
        <w:t>Предпринимательская тайна – это.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203030" w:rsidRPr="0015573E">
        <w:rPr>
          <w:sz w:val="28"/>
          <w:szCs w:val="28"/>
        </w:rPr>
        <w:t xml:space="preserve"> прежде всего производственная тайна, результаты научно-исследовательских, проектно-конструкторских, технологических исследований и конкретных, частных решений вспомогательных задач, возникающих в процессе производства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203030" w:rsidRPr="0015573E">
        <w:rPr>
          <w:sz w:val="28"/>
          <w:szCs w:val="28"/>
        </w:rPr>
        <w:t>прежде всего производственная тайна, результаты научно-исследовательских, проектно-конструкторских, технологических исследований и конкретных, частных решений вспомогательных задач, возникающих в экономик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203030" w:rsidRPr="0015573E">
        <w:rPr>
          <w:sz w:val="28"/>
          <w:szCs w:val="28"/>
        </w:rPr>
        <w:t>прежде всего производственная тайна, результаты научно-исследовательских, проектно-конструкторских, технологических исследований и конкретных, частных решений вспомогательных задач, возникающих в мир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203030" w:rsidRPr="0015573E">
        <w:rPr>
          <w:sz w:val="28"/>
          <w:szCs w:val="28"/>
        </w:rPr>
        <w:t>прежде всего производственная тайна, результаты научно-исследовательских, проектно-конструкторских, технологических исследований и конкретных, частных решений вспомогательных задач, возникающих во вселенной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2</w:t>
      </w:r>
      <w:r w:rsidR="00BF630E" w:rsidRPr="0015573E">
        <w:rPr>
          <w:sz w:val="28"/>
          <w:szCs w:val="28"/>
        </w:rPr>
        <w:t>.</w:t>
      </w:r>
      <w:r w:rsidR="00203030" w:rsidRPr="0015573E">
        <w:rPr>
          <w:sz w:val="28"/>
          <w:szCs w:val="28"/>
        </w:rPr>
        <w:t xml:space="preserve"> Результаты научно-исследовательских, проектно-конструкторских, технологических исследований и конкретных, частных решений вспомогательных задач, возникающих в процессе производства – это.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203030" w:rsidRPr="0015573E">
        <w:rPr>
          <w:sz w:val="28"/>
          <w:szCs w:val="28"/>
        </w:rPr>
        <w:t xml:space="preserve"> предпринимательская тайна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203030" w:rsidRPr="0015573E">
        <w:rPr>
          <w:sz w:val="28"/>
          <w:szCs w:val="28"/>
        </w:rPr>
        <w:t>предпринимательский бизнес-план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203030" w:rsidRPr="0015573E">
        <w:rPr>
          <w:sz w:val="28"/>
          <w:szCs w:val="28"/>
        </w:rPr>
        <w:t>предпринимательское планировани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203030" w:rsidRPr="0015573E">
        <w:rPr>
          <w:sz w:val="28"/>
          <w:szCs w:val="28"/>
        </w:rPr>
        <w:t>предпринимательское прогнозировани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053FE9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3</w:t>
      </w:r>
      <w:r w:rsidR="00BF630E" w:rsidRPr="0015573E">
        <w:rPr>
          <w:sz w:val="28"/>
          <w:szCs w:val="28"/>
        </w:rPr>
        <w:t xml:space="preserve">. </w:t>
      </w:r>
      <w:r w:rsidR="00053FE9" w:rsidRPr="0015573E">
        <w:rPr>
          <w:sz w:val="28"/>
          <w:szCs w:val="28"/>
        </w:rPr>
        <w:t>Охраняемое законодательством право предприятия, предпринимателя на засекречивание сведений о деятельности фирмы, предприятия, распространение которых могло бы нанести ущерб их интересам – это.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053FE9" w:rsidRPr="0015573E">
        <w:rPr>
          <w:sz w:val="28"/>
          <w:szCs w:val="28"/>
        </w:rPr>
        <w:t xml:space="preserve"> предпринимательская тайна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053FE9" w:rsidRPr="0015573E">
        <w:rPr>
          <w:sz w:val="28"/>
          <w:szCs w:val="28"/>
        </w:rPr>
        <w:t>предпринимательский успех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053FE9" w:rsidRPr="0015573E">
        <w:rPr>
          <w:sz w:val="28"/>
          <w:szCs w:val="28"/>
        </w:rPr>
        <w:t>предпринимательская деятельность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053FE9" w:rsidRPr="0015573E">
        <w:rPr>
          <w:sz w:val="28"/>
          <w:szCs w:val="28"/>
        </w:rPr>
        <w:t>предпринимательская способность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4</w:t>
      </w:r>
      <w:r w:rsidR="00BF630E" w:rsidRPr="0015573E">
        <w:rPr>
          <w:sz w:val="28"/>
          <w:szCs w:val="28"/>
        </w:rPr>
        <w:t xml:space="preserve">. </w:t>
      </w:r>
      <w:r w:rsidR="00E42D6E" w:rsidRPr="0015573E">
        <w:rPr>
          <w:sz w:val="28"/>
          <w:szCs w:val="28"/>
        </w:rPr>
        <w:t>Внутриотраслевая и межотраслевая.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E42D6E" w:rsidRPr="0015573E">
        <w:rPr>
          <w:sz w:val="28"/>
          <w:szCs w:val="28"/>
        </w:rPr>
        <w:t xml:space="preserve"> это формы конкуренции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E42D6E" w:rsidRPr="0015573E">
        <w:rPr>
          <w:sz w:val="28"/>
          <w:szCs w:val="28"/>
        </w:rPr>
        <w:t>это планы конкуренции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E42D6E" w:rsidRPr="0015573E">
        <w:rPr>
          <w:sz w:val="28"/>
          <w:szCs w:val="28"/>
        </w:rPr>
        <w:t>это планирование конкуренции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E42D6E" w:rsidRPr="0015573E">
        <w:rPr>
          <w:sz w:val="28"/>
          <w:szCs w:val="28"/>
        </w:rPr>
        <w:t>это рынок конкуренции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5</w:t>
      </w:r>
      <w:r w:rsidR="00BF630E" w:rsidRPr="0015573E">
        <w:rPr>
          <w:sz w:val="28"/>
          <w:szCs w:val="28"/>
        </w:rPr>
        <w:t>.</w:t>
      </w:r>
      <w:r w:rsidR="00F41B67" w:rsidRPr="0015573E">
        <w:rPr>
          <w:sz w:val="28"/>
          <w:szCs w:val="28"/>
        </w:rPr>
        <w:t xml:space="preserve"> Процесс создания и коммерческого использования новшеств, нововведений в различных сферах.</w:t>
      </w:r>
      <w:r w:rsidR="00BF630E" w:rsidRPr="0015573E">
        <w:rPr>
          <w:sz w:val="28"/>
          <w:szCs w:val="28"/>
        </w:rPr>
        <w:t xml:space="preserve"> 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F41B67" w:rsidRPr="0015573E">
        <w:rPr>
          <w:sz w:val="28"/>
          <w:szCs w:val="28"/>
        </w:rPr>
        <w:t xml:space="preserve"> это инновационное предпринимательство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F41B67" w:rsidRPr="0015573E">
        <w:rPr>
          <w:sz w:val="28"/>
          <w:szCs w:val="28"/>
        </w:rPr>
        <w:t>это инновационное планировани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F41B67" w:rsidRPr="0015573E">
        <w:rPr>
          <w:sz w:val="28"/>
          <w:szCs w:val="28"/>
        </w:rPr>
        <w:t>это инновационное прогнозировани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F41B67" w:rsidRPr="0015573E">
        <w:rPr>
          <w:sz w:val="28"/>
          <w:szCs w:val="28"/>
        </w:rPr>
        <w:t>это инновационный проект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6</w:t>
      </w:r>
      <w:r w:rsidR="00BF630E" w:rsidRPr="0015573E">
        <w:rPr>
          <w:sz w:val="28"/>
          <w:szCs w:val="28"/>
        </w:rPr>
        <w:t>.</w:t>
      </w:r>
      <w:r w:rsidR="00CB1488" w:rsidRPr="0015573E">
        <w:rPr>
          <w:sz w:val="28"/>
          <w:szCs w:val="28"/>
        </w:rPr>
        <w:t xml:space="preserve"> Перенесение ответственности за риски страховым компаниям означает.</w:t>
      </w:r>
      <w:r w:rsidR="00BF630E" w:rsidRPr="0015573E">
        <w:rPr>
          <w:sz w:val="28"/>
          <w:szCs w:val="28"/>
        </w:rPr>
        <w:t xml:space="preserve"> 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CB1488" w:rsidRPr="0015573E">
        <w:rPr>
          <w:sz w:val="28"/>
          <w:szCs w:val="28"/>
        </w:rPr>
        <w:t xml:space="preserve"> страхование рисков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B1488" w:rsidRPr="0015573E">
        <w:rPr>
          <w:sz w:val="28"/>
          <w:szCs w:val="28"/>
        </w:rPr>
        <w:t>страховая компания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B1488" w:rsidRPr="0015573E">
        <w:rPr>
          <w:sz w:val="28"/>
          <w:szCs w:val="28"/>
        </w:rPr>
        <w:t>страхование жизни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B1488" w:rsidRPr="0015573E">
        <w:rPr>
          <w:sz w:val="28"/>
          <w:szCs w:val="28"/>
        </w:rPr>
        <w:t>страхование бизнес-плана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</w:t>
      </w:r>
      <w:r w:rsidR="00CB1488" w:rsidRPr="0015573E">
        <w:rPr>
          <w:sz w:val="28"/>
          <w:szCs w:val="28"/>
        </w:rPr>
        <w:t xml:space="preserve"> не</w:t>
      </w:r>
      <w:r w:rsidRPr="0015573E">
        <w:rPr>
          <w:sz w:val="28"/>
          <w:szCs w:val="28"/>
        </w:rPr>
        <w:t xml:space="preserve">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7</w:t>
      </w:r>
      <w:r w:rsidR="00BF630E" w:rsidRPr="0015573E">
        <w:rPr>
          <w:sz w:val="28"/>
          <w:szCs w:val="28"/>
        </w:rPr>
        <w:t xml:space="preserve">. </w:t>
      </w:r>
      <w:r w:rsidR="00B04498" w:rsidRPr="0015573E">
        <w:rPr>
          <w:sz w:val="28"/>
          <w:szCs w:val="28"/>
        </w:rPr>
        <w:t>Общее собрание акционеров.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B04498" w:rsidRPr="0015573E">
        <w:rPr>
          <w:sz w:val="28"/>
          <w:szCs w:val="28"/>
        </w:rPr>
        <w:t xml:space="preserve"> это главный орган управления АО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B04498" w:rsidRPr="0015573E">
        <w:rPr>
          <w:sz w:val="28"/>
          <w:szCs w:val="28"/>
        </w:rPr>
        <w:t>это головной орган АО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B04498" w:rsidRPr="0015573E">
        <w:rPr>
          <w:sz w:val="28"/>
          <w:szCs w:val="28"/>
        </w:rPr>
        <w:t>это главный управляющий АО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B04498" w:rsidRPr="0015573E">
        <w:rPr>
          <w:sz w:val="28"/>
          <w:szCs w:val="28"/>
        </w:rPr>
        <w:t>это главный директор АО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8</w:t>
      </w:r>
      <w:r w:rsidR="00BF630E" w:rsidRPr="0015573E">
        <w:rPr>
          <w:sz w:val="28"/>
          <w:szCs w:val="28"/>
        </w:rPr>
        <w:t xml:space="preserve">. </w:t>
      </w:r>
      <w:r w:rsidR="00A030EC" w:rsidRPr="0015573E">
        <w:rPr>
          <w:sz w:val="28"/>
          <w:szCs w:val="28"/>
        </w:rPr>
        <w:t>Важный элемент хозяйственной деятельности предприятия – это.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A030EC" w:rsidRPr="0015573E">
        <w:rPr>
          <w:sz w:val="28"/>
          <w:szCs w:val="28"/>
        </w:rPr>
        <w:t xml:space="preserve"> планирование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982D38" w:rsidRPr="0015573E">
        <w:rPr>
          <w:sz w:val="28"/>
          <w:szCs w:val="28"/>
        </w:rPr>
        <w:t>составление бизнеса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982D38" w:rsidRPr="0015573E">
        <w:rPr>
          <w:sz w:val="28"/>
          <w:szCs w:val="28"/>
        </w:rPr>
        <w:t>организация бизнеса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982D38" w:rsidRPr="0015573E">
        <w:rPr>
          <w:sz w:val="28"/>
          <w:szCs w:val="28"/>
        </w:rPr>
        <w:t>делать деньги;</w:t>
      </w:r>
    </w:p>
    <w:p w:rsidR="009B3E9F" w:rsidRPr="0015573E" w:rsidRDefault="009B3E9F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E914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09</w:t>
      </w:r>
      <w:r w:rsidR="00BF630E" w:rsidRPr="0015573E">
        <w:rPr>
          <w:sz w:val="28"/>
          <w:szCs w:val="28"/>
        </w:rPr>
        <w:t>.</w:t>
      </w:r>
      <w:r w:rsidR="002E3438" w:rsidRPr="0015573E">
        <w:rPr>
          <w:sz w:val="28"/>
          <w:szCs w:val="28"/>
        </w:rPr>
        <w:t xml:space="preserve"> Основная проблема малых предприятий – </w:t>
      </w:r>
      <w:r w:rsidR="00BD30F0" w:rsidRPr="0015573E">
        <w:rPr>
          <w:sz w:val="28"/>
          <w:szCs w:val="28"/>
        </w:rPr>
        <w:t>это.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BD30F0" w:rsidRPr="0015573E">
        <w:rPr>
          <w:i/>
          <w:sz w:val="28"/>
          <w:szCs w:val="28"/>
        </w:rPr>
        <w:t xml:space="preserve"> </w:t>
      </w:r>
      <w:r w:rsidR="00BD30F0" w:rsidRPr="0015573E">
        <w:rPr>
          <w:sz w:val="28"/>
          <w:szCs w:val="28"/>
        </w:rPr>
        <w:t>недостаточная ресурсная баз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1711F5" w:rsidRPr="0015573E">
        <w:rPr>
          <w:sz w:val="28"/>
          <w:szCs w:val="28"/>
        </w:rPr>
        <w:t>недостаточная прибыль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1711F5" w:rsidRPr="0015573E">
        <w:rPr>
          <w:sz w:val="28"/>
          <w:szCs w:val="28"/>
        </w:rPr>
        <w:t>недостаточное прогнозирование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1711F5" w:rsidRPr="0015573E">
        <w:rPr>
          <w:sz w:val="28"/>
          <w:szCs w:val="28"/>
        </w:rPr>
        <w:t>недостаточная конкуренци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110</w:t>
      </w:r>
      <w:r w:rsidRPr="0015573E">
        <w:rPr>
          <w:sz w:val="28"/>
          <w:szCs w:val="28"/>
        </w:rPr>
        <w:t xml:space="preserve">. </w:t>
      </w:r>
      <w:r w:rsidR="002B20E9" w:rsidRPr="0015573E">
        <w:rPr>
          <w:sz w:val="28"/>
          <w:szCs w:val="28"/>
        </w:rPr>
        <w:t xml:space="preserve">Одной из проблем малого бизнеса является.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2B20E9" w:rsidRPr="0015573E">
        <w:rPr>
          <w:sz w:val="28"/>
          <w:szCs w:val="28"/>
        </w:rPr>
        <w:t xml:space="preserve"> кредитование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2B20E9" w:rsidRPr="0015573E">
        <w:rPr>
          <w:sz w:val="28"/>
          <w:szCs w:val="28"/>
        </w:rPr>
        <w:t>прибыль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2B20E9" w:rsidRPr="0015573E">
        <w:rPr>
          <w:sz w:val="28"/>
          <w:szCs w:val="28"/>
        </w:rPr>
        <w:t>монополи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2B20E9" w:rsidRPr="0015573E">
        <w:rPr>
          <w:sz w:val="28"/>
          <w:szCs w:val="28"/>
        </w:rPr>
        <w:t>рынок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1</w:t>
      </w:r>
      <w:r w:rsidR="00BF630E" w:rsidRPr="0015573E">
        <w:rPr>
          <w:sz w:val="28"/>
          <w:szCs w:val="28"/>
        </w:rPr>
        <w:t xml:space="preserve">. </w:t>
      </w:r>
      <w:r w:rsidR="00CE129A" w:rsidRPr="0015573E">
        <w:rPr>
          <w:sz w:val="28"/>
          <w:szCs w:val="28"/>
        </w:rPr>
        <w:t>Кому принадлежит следующее определение: «предприниматель перемещает экономические ресурсы из области низкой производительности и низких доходов в область более высокой производительности и прибыльности».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CE129A" w:rsidRPr="0015573E">
        <w:rPr>
          <w:sz w:val="28"/>
          <w:szCs w:val="28"/>
        </w:rPr>
        <w:t xml:space="preserve"> Ж.Б. Сею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E129A" w:rsidRPr="0015573E">
        <w:rPr>
          <w:sz w:val="28"/>
          <w:szCs w:val="28"/>
        </w:rPr>
        <w:t>А. Смиту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E129A" w:rsidRPr="0015573E">
        <w:rPr>
          <w:sz w:val="28"/>
          <w:szCs w:val="28"/>
        </w:rPr>
        <w:t>Й. Шумпетеру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E129A" w:rsidRPr="0015573E">
        <w:rPr>
          <w:sz w:val="28"/>
          <w:szCs w:val="28"/>
        </w:rPr>
        <w:t>Д. Рикарду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все варианты </w:t>
      </w:r>
      <w:r w:rsidR="00CE129A" w:rsidRPr="0015573E">
        <w:rPr>
          <w:sz w:val="28"/>
          <w:szCs w:val="28"/>
        </w:rPr>
        <w:t xml:space="preserve">не </w:t>
      </w:r>
      <w:r w:rsidRPr="0015573E">
        <w:rPr>
          <w:sz w:val="28"/>
          <w:szCs w:val="28"/>
        </w:rPr>
        <w:t>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2</w:t>
      </w:r>
      <w:r w:rsidR="00BF630E" w:rsidRPr="0015573E">
        <w:rPr>
          <w:sz w:val="28"/>
          <w:szCs w:val="28"/>
        </w:rPr>
        <w:t xml:space="preserve">. </w:t>
      </w:r>
      <w:r w:rsidR="00CE129A" w:rsidRPr="0015573E">
        <w:rPr>
          <w:sz w:val="28"/>
          <w:szCs w:val="28"/>
        </w:rPr>
        <w:t>Предпринимательский план всегда устремлен.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CE129A" w:rsidRPr="0015573E">
        <w:rPr>
          <w:sz w:val="28"/>
          <w:szCs w:val="28"/>
        </w:rPr>
        <w:t xml:space="preserve"> в будущее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CE129A" w:rsidRPr="0015573E">
        <w:rPr>
          <w:sz w:val="28"/>
          <w:szCs w:val="28"/>
        </w:rPr>
        <w:t>в план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CE129A" w:rsidRPr="0015573E">
        <w:rPr>
          <w:sz w:val="28"/>
          <w:szCs w:val="28"/>
        </w:rPr>
        <w:t>в бизнес-план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E129A" w:rsidRPr="0015573E">
        <w:rPr>
          <w:sz w:val="28"/>
          <w:szCs w:val="28"/>
        </w:rPr>
        <w:t>прибыль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E914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3</w:t>
      </w:r>
      <w:r w:rsidR="00BF630E" w:rsidRPr="0015573E">
        <w:rPr>
          <w:sz w:val="28"/>
          <w:szCs w:val="28"/>
        </w:rPr>
        <w:t>.</w:t>
      </w:r>
      <w:r w:rsidR="00CE129A" w:rsidRPr="0015573E">
        <w:rPr>
          <w:sz w:val="28"/>
          <w:szCs w:val="28"/>
        </w:rPr>
        <w:t xml:space="preserve"> Предпринимательская среда подразделяется на.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CE129A" w:rsidRPr="0015573E">
        <w:rPr>
          <w:sz w:val="28"/>
          <w:szCs w:val="28"/>
        </w:rPr>
        <w:t xml:space="preserve"> внешнюю и внутреннюю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EB4695" w:rsidRPr="0015573E">
        <w:rPr>
          <w:sz w:val="28"/>
          <w:szCs w:val="28"/>
        </w:rPr>
        <w:t>постоянная и переменна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0E5C6E" w:rsidRPr="0015573E">
        <w:rPr>
          <w:sz w:val="28"/>
          <w:szCs w:val="28"/>
        </w:rPr>
        <w:t>посредственная и непосредственна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932090" w:rsidRPr="0015573E">
        <w:rPr>
          <w:sz w:val="28"/>
          <w:szCs w:val="28"/>
        </w:rPr>
        <w:t>законная и незаконна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все варианты </w:t>
      </w:r>
      <w:r w:rsidR="00AE11AD" w:rsidRPr="0015573E">
        <w:rPr>
          <w:sz w:val="28"/>
          <w:szCs w:val="28"/>
        </w:rPr>
        <w:t xml:space="preserve">не </w:t>
      </w:r>
      <w:r w:rsidRPr="0015573E">
        <w:rPr>
          <w:sz w:val="28"/>
          <w:szCs w:val="28"/>
        </w:rPr>
        <w:t>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114</w:t>
      </w:r>
      <w:r w:rsidRPr="0015573E">
        <w:rPr>
          <w:sz w:val="28"/>
          <w:szCs w:val="28"/>
        </w:rPr>
        <w:t xml:space="preserve">. </w:t>
      </w:r>
      <w:r w:rsidR="00B548B7" w:rsidRPr="0015573E">
        <w:rPr>
          <w:sz w:val="28"/>
          <w:szCs w:val="28"/>
        </w:rPr>
        <w:t xml:space="preserve">Причинами возникновения потерь в предпринимательской деятельности могут быть.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B548B7" w:rsidRPr="0015573E">
        <w:rPr>
          <w:sz w:val="28"/>
          <w:szCs w:val="28"/>
        </w:rPr>
        <w:t xml:space="preserve"> снижение объема реализации продукции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B548B7" w:rsidRPr="0015573E">
        <w:rPr>
          <w:sz w:val="28"/>
          <w:szCs w:val="28"/>
        </w:rPr>
        <w:t>законная деятельность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B548B7" w:rsidRPr="0015573E">
        <w:rPr>
          <w:sz w:val="28"/>
          <w:szCs w:val="28"/>
        </w:rPr>
        <w:t>прогнозирование предпринимательств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61128A" w:rsidRPr="0015573E">
        <w:rPr>
          <w:sz w:val="28"/>
          <w:szCs w:val="28"/>
        </w:rPr>
        <w:t>национальная экономика;</w:t>
      </w:r>
    </w:p>
    <w:p w:rsidR="0061128A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="0061128A" w:rsidRPr="0015573E">
        <w:rPr>
          <w:sz w:val="28"/>
          <w:szCs w:val="28"/>
        </w:rPr>
        <w:t>) все варианты верны;</w:t>
      </w:r>
    </w:p>
    <w:p w:rsidR="0061128A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5</w:t>
      </w:r>
      <w:r w:rsidR="00BF630E" w:rsidRPr="0015573E">
        <w:rPr>
          <w:sz w:val="28"/>
          <w:szCs w:val="28"/>
        </w:rPr>
        <w:t>.</w:t>
      </w:r>
      <w:r w:rsidR="0061128A" w:rsidRPr="0015573E">
        <w:rPr>
          <w:sz w:val="28"/>
          <w:szCs w:val="28"/>
        </w:rPr>
        <w:t xml:space="preserve"> Правила игры в бизнесе – это.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FD61FD" w:rsidRPr="0015573E">
        <w:rPr>
          <w:sz w:val="28"/>
          <w:szCs w:val="28"/>
        </w:rPr>
        <w:t xml:space="preserve"> все варианты не верны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FD61FD" w:rsidRPr="0015573E">
        <w:rPr>
          <w:sz w:val="28"/>
          <w:szCs w:val="28"/>
        </w:rPr>
        <w:t>социальный кризис трёх ведущих институтов общества – предпринимателей, профсоюзов и государств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FD61FD" w:rsidRPr="0015573E">
        <w:rPr>
          <w:sz w:val="28"/>
          <w:szCs w:val="28"/>
        </w:rPr>
        <w:t>правовой кризис трёх ведущих институтов общества – предпринимателей, профсоюзов и государств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FD61FD" w:rsidRPr="0015573E">
        <w:rPr>
          <w:sz w:val="28"/>
          <w:szCs w:val="28"/>
        </w:rPr>
        <w:t>экономический кризис трёх ведущих институтов общества – предпринимателей, профсоюзов и государств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 xml:space="preserve">) </w:t>
      </w:r>
      <w:r w:rsidR="008B7FC3" w:rsidRPr="0015573E">
        <w:rPr>
          <w:sz w:val="28"/>
          <w:szCs w:val="28"/>
        </w:rPr>
        <w:t>экономическое обеспечение</w:t>
      </w:r>
      <w:r w:rsidR="00FD61FD" w:rsidRPr="0015573E">
        <w:rPr>
          <w:sz w:val="28"/>
          <w:szCs w:val="28"/>
        </w:rPr>
        <w:t xml:space="preserve"> трёх ведущих институтов общества – предпринимателей, профсоюзов и государства;</w:t>
      </w:r>
    </w:p>
    <w:p w:rsidR="00E914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6</w:t>
      </w:r>
      <w:r w:rsidR="00BF630E" w:rsidRPr="0015573E">
        <w:rPr>
          <w:sz w:val="28"/>
          <w:szCs w:val="28"/>
        </w:rPr>
        <w:t>.</w:t>
      </w:r>
      <w:r w:rsidR="00213D73" w:rsidRPr="0015573E">
        <w:rPr>
          <w:sz w:val="28"/>
          <w:szCs w:val="28"/>
        </w:rPr>
        <w:t xml:space="preserve"> Важным качеством любого предпринимателя является.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213D73" w:rsidRPr="0015573E">
        <w:rPr>
          <w:sz w:val="28"/>
          <w:szCs w:val="28"/>
        </w:rPr>
        <w:t xml:space="preserve"> способность гибко реагировать на изменение ситуации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213D73" w:rsidRPr="0015573E">
        <w:rPr>
          <w:sz w:val="28"/>
          <w:szCs w:val="28"/>
        </w:rPr>
        <w:t>воспринимать конкурентов как партнер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213D73" w:rsidRPr="0015573E">
        <w:rPr>
          <w:sz w:val="28"/>
          <w:szCs w:val="28"/>
        </w:rPr>
        <w:t>правовое регулирование бизнес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213D73" w:rsidRPr="0015573E">
        <w:rPr>
          <w:sz w:val="28"/>
          <w:szCs w:val="28"/>
        </w:rPr>
        <w:t>планирование бизнес формирований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E914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117</w:t>
      </w:r>
      <w:r w:rsidRPr="0015573E">
        <w:rPr>
          <w:sz w:val="28"/>
          <w:szCs w:val="28"/>
        </w:rPr>
        <w:t>.</w:t>
      </w:r>
      <w:r w:rsidR="00D121EA" w:rsidRPr="0015573E">
        <w:rPr>
          <w:sz w:val="28"/>
          <w:szCs w:val="28"/>
        </w:rPr>
        <w:t xml:space="preserve"> Результат предпринимательства – это.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D121EA" w:rsidRPr="0015573E">
        <w:rPr>
          <w:sz w:val="28"/>
          <w:szCs w:val="28"/>
        </w:rPr>
        <w:t xml:space="preserve"> предоставление товаров и услуг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D121EA" w:rsidRPr="0015573E">
        <w:rPr>
          <w:sz w:val="28"/>
          <w:szCs w:val="28"/>
        </w:rPr>
        <w:t>планирован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D121EA" w:rsidRPr="0015573E">
        <w:rPr>
          <w:sz w:val="28"/>
          <w:szCs w:val="28"/>
        </w:rPr>
        <w:t>составление бизнес-план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D121EA" w:rsidRPr="0015573E">
        <w:rPr>
          <w:sz w:val="28"/>
          <w:szCs w:val="28"/>
        </w:rPr>
        <w:t>анализ всех сторон проект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 xml:space="preserve"> </w:t>
      </w:r>
      <w:r w:rsidR="00881D54" w:rsidRPr="0015573E">
        <w:rPr>
          <w:sz w:val="28"/>
          <w:szCs w:val="28"/>
        </w:rPr>
        <w:t>@118</w:t>
      </w:r>
      <w:r w:rsidRPr="0015573E">
        <w:rPr>
          <w:sz w:val="28"/>
          <w:szCs w:val="28"/>
        </w:rPr>
        <w:t xml:space="preserve">. </w:t>
      </w:r>
      <w:r w:rsidR="000830FF" w:rsidRPr="0015573E">
        <w:rPr>
          <w:sz w:val="28"/>
          <w:szCs w:val="28"/>
        </w:rPr>
        <w:t>Развитие предпринимательства способствует.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0830FF" w:rsidRPr="0015573E">
        <w:rPr>
          <w:sz w:val="28"/>
          <w:szCs w:val="28"/>
        </w:rPr>
        <w:t xml:space="preserve"> структурной перестройке экономики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0830FF" w:rsidRPr="0015573E">
        <w:rPr>
          <w:sz w:val="28"/>
          <w:szCs w:val="28"/>
        </w:rPr>
        <w:t>предоставление товаров и услуг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0830FF" w:rsidRPr="0015573E">
        <w:rPr>
          <w:sz w:val="28"/>
          <w:szCs w:val="28"/>
        </w:rPr>
        <w:t>планирование бизнес формирований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0830FF" w:rsidRPr="0015573E">
        <w:rPr>
          <w:sz w:val="28"/>
          <w:szCs w:val="28"/>
        </w:rPr>
        <w:t>анализ всех сторон проект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19</w:t>
      </w:r>
      <w:r w:rsidR="00BF630E" w:rsidRPr="0015573E">
        <w:rPr>
          <w:sz w:val="28"/>
          <w:szCs w:val="28"/>
        </w:rPr>
        <w:t xml:space="preserve">. </w:t>
      </w:r>
      <w:r w:rsidR="00AC2F3E" w:rsidRPr="0015573E">
        <w:rPr>
          <w:sz w:val="28"/>
          <w:szCs w:val="28"/>
        </w:rPr>
        <w:t>Среди наиболее важных целей предпринимателя относят:</w:t>
      </w:r>
      <w:r w:rsidR="00AC2F3E" w:rsidRPr="0015573E">
        <w:rPr>
          <w:b/>
          <w:sz w:val="28"/>
          <w:szCs w:val="28"/>
          <w:u w:val="single"/>
        </w:rPr>
        <w:t xml:space="preserve"> 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AC2F3E" w:rsidRPr="0015573E">
        <w:rPr>
          <w:sz w:val="28"/>
          <w:szCs w:val="28"/>
        </w:rPr>
        <w:t xml:space="preserve"> производство товаров и услуг, доход, престиж, развитие бизнес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AC2F3E" w:rsidRPr="0015573E">
        <w:rPr>
          <w:sz w:val="28"/>
          <w:szCs w:val="28"/>
        </w:rPr>
        <w:t>производство товаров и услуг, доход, престиж, монополи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AC2F3E" w:rsidRPr="0015573E">
        <w:rPr>
          <w:sz w:val="28"/>
          <w:szCs w:val="28"/>
        </w:rPr>
        <w:t>производство товаров и услуг, доход, престиж, конкуренция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AC2F3E" w:rsidRPr="0015573E">
        <w:rPr>
          <w:sz w:val="28"/>
          <w:szCs w:val="28"/>
        </w:rPr>
        <w:t>производство товаров и услуг, доход, престиж, экономика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0</w:t>
      </w:r>
      <w:r w:rsidR="00BF630E" w:rsidRPr="0015573E">
        <w:rPr>
          <w:sz w:val="28"/>
          <w:szCs w:val="28"/>
        </w:rPr>
        <w:t xml:space="preserve">. </w:t>
      </w:r>
      <w:r w:rsidR="00A20AEA" w:rsidRPr="0015573E">
        <w:rPr>
          <w:bCs/>
          <w:iCs/>
          <w:sz w:val="28"/>
          <w:szCs w:val="28"/>
        </w:rPr>
        <w:t>Собственный капитал</w:t>
      </w:r>
      <w:r w:rsidR="00A20AEA" w:rsidRPr="0015573E">
        <w:rPr>
          <w:sz w:val="28"/>
          <w:szCs w:val="28"/>
        </w:rPr>
        <w:t xml:space="preserve"> – это.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A20AEA" w:rsidRPr="0015573E">
        <w:rPr>
          <w:sz w:val="28"/>
          <w:szCs w:val="28"/>
        </w:rPr>
        <w:t xml:space="preserve"> личные средства, вкладываемые в дело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A20AEA" w:rsidRPr="0015573E">
        <w:rPr>
          <w:sz w:val="28"/>
          <w:szCs w:val="28"/>
        </w:rPr>
        <w:t>заемные средства, вкладываемые в дело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A20AEA" w:rsidRPr="0015573E">
        <w:rPr>
          <w:sz w:val="28"/>
          <w:szCs w:val="28"/>
        </w:rPr>
        <w:t>привлеченные средства, вкладываемые в дело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A20AEA" w:rsidRPr="0015573E">
        <w:rPr>
          <w:sz w:val="28"/>
          <w:szCs w:val="28"/>
        </w:rPr>
        <w:t>кредитные средства, вкладываемые в дело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1</w:t>
      </w:r>
      <w:r w:rsidR="00BF630E" w:rsidRPr="0015573E">
        <w:rPr>
          <w:sz w:val="28"/>
          <w:szCs w:val="28"/>
        </w:rPr>
        <w:t xml:space="preserve">. </w:t>
      </w:r>
      <w:r w:rsidR="00DD7719" w:rsidRPr="0015573E">
        <w:rPr>
          <w:sz w:val="28"/>
          <w:szCs w:val="28"/>
        </w:rPr>
        <w:t>Состав и объем сведений, составляющих коммерческую тайну, устанавливается.</w:t>
      </w:r>
    </w:p>
    <w:p w:rsidR="00DD7719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DD7719" w:rsidRPr="0015573E">
        <w:rPr>
          <w:sz w:val="28"/>
          <w:szCs w:val="28"/>
        </w:rPr>
        <w:t xml:space="preserve"> законом;</w:t>
      </w:r>
    </w:p>
    <w:p w:rsidR="00DD7719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DD7719" w:rsidRPr="0015573E">
        <w:rPr>
          <w:sz w:val="28"/>
          <w:szCs w:val="28"/>
        </w:rPr>
        <w:t>налогом;</w:t>
      </w:r>
    </w:p>
    <w:p w:rsidR="00DD7719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DD7719" w:rsidRPr="0015573E">
        <w:rPr>
          <w:sz w:val="28"/>
          <w:szCs w:val="28"/>
        </w:rPr>
        <w:t>правом;</w:t>
      </w:r>
    </w:p>
    <w:p w:rsidR="00DD7719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CE650B" w:rsidRPr="0015573E">
        <w:rPr>
          <w:sz w:val="28"/>
          <w:szCs w:val="28"/>
        </w:rPr>
        <w:t>комитетом</w:t>
      </w:r>
      <w:r w:rsidR="00DD7719" w:rsidRPr="0015573E">
        <w:rPr>
          <w:sz w:val="28"/>
          <w:szCs w:val="28"/>
        </w:rPr>
        <w:t>;</w:t>
      </w:r>
    </w:p>
    <w:p w:rsidR="00E9140E" w:rsidRPr="0015573E" w:rsidRDefault="00E914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2</w:t>
      </w:r>
      <w:r w:rsidR="009202C6" w:rsidRPr="0015573E">
        <w:rPr>
          <w:sz w:val="28"/>
          <w:szCs w:val="28"/>
        </w:rPr>
        <w:t>.</w:t>
      </w:r>
      <w:r w:rsidR="00A324E0" w:rsidRPr="0015573E">
        <w:rPr>
          <w:sz w:val="28"/>
          <w:szCs w:val="28"/>
        </w:rPr>
        <w:t xml:space="preserve"> Самостоятельным видом плановой деятельности, которое непосредственно связанно с предпринимательством является.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A324E0" w:rsidRPr="0015573E">
        <w:rPr>
          <w:sz w:val="28"/>
          <w:szCs w:val="28"/>
        </w:rPr>
        <w:t xml:space="preserve"> составление бизнес-плана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A324E0" w:rsidRPr="0015573E">
        <w:rPr>
          <w:sz w:val="28"/>
          <w:szCs w:val="28"/>
        </w:rPr>
        <w:t>составление идеи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A324E0" w:rsidRPr="0015573E">
        <w:rPr>
          <w:sz w:val="28"/>
          <w:szCs w:val="28"/>
        </w:rPr>
        <w:t>составление прогнозов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A324E0" w:rsidRPr="0015573E">
        <w:rPr>
          <w:sz w:val="28"/>
          <w:szCs w:val="28"/>
        </w:rPr>
        <w:t>составление закона;</w:t>
      </w:r>
    </w:p>
    <w:p w:rsidR="008A4C30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="008A4C30" w:rsidRPr="0015573E">
        <w:rPr>
          <w:sz w:val="28"/>
          <w:szCs w:val="28"/>
        </w:rPr>
        <w:t>) все варианты верны;</w:t>
      </w:r>
    </w:p>
    <w:p w:rsidR="008A4C30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3</w:t>
      </w:r>
      <w:r w:rsidR="009202C6" w:rsidRPr="0015573E">
        <w:rPr>
          <w:sz w:val="28"/>
          <w:szCs w:val="28"/>
        </w:rPr>
        <w:t>.</w:t>
      </w:r>
      <w:r w:rsidR="008A4C30" w:rsidRPr="0015573E">
        <w:rPr>
          <w:sz w:val="28"/>
          <w:szCs w:val="28"/>
        </w:rPr>
        <w:t xml:space="preserve"> Чему равняется «законы государства + законы рынка».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8A4C30" w:rsidRPr="0015573E">
        <w:rPr>
          <w:sz w:val="28"/>
          <w:szCs w:val="28"/>
        </w:rPr>
        <w:t xml:space="preserve"> правилам игры в бизнес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8A4C30" w:rsidRPr="0015573E">
        <w:rPr>
          <w:sz w:val="28"/>
          <w:szCs w:val="28"/>
        </w:rPr>
        <w:t>законам рынка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8A4C30" w:rsidRPr="0015573E">
        <w:rPr>
          <w:sz w:val="28"/>
          <w:szCs w:val="28"/>
        </w:rPr>
        <w:t>правом заниматься бизнесом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301AB6" w:rsidRPr="0015573E">
        <w:rPr>
          <w:sz w:val="28"/>
          <w:szCs w:val="28"/>
        </w:rPr>
        <w:t>получить прибыль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4</w:t>
      </w:r>
      <w:r w:rsidR="009202C6" w:rsidRPr="0015573E">
        <w:rPr>
          <w:sz w:val="28"/>
          <w:szCs w:val="28"/>
        </w:rPr>
        <w:t>.</w:t>
      </w:r>
      <w:r w:rsidR="00E655CE" w:rsidRPr="0015573E">
        <w:rPr>
          <w:sz w:val="28"/>
          <w:szCs w:val="28"/>
        </w:rPr>
        <w:t xml:space="preserve"> Эффективный и оптимальный бизнес требует выполнения следующих условий.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E655CE" w:rsidRPr="0015573E">
        <w:rPr>
          <w:sz w:val="28"/>
          <w:szCs w:val="28"/>
        </w:rPr>
        <w:t xml:space="preserve"> равенство совокупного спроса и совокупного предложения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E655CE" w:rsidRPr="0015573E">
        <w:rPr>
          <w:sz w:val="28"/>
          <w:szCs w:val="28"/>
        </w:rPr>
        <w:t>равенство закона и желания заниматься бизнесом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E655CE" w:rsidRPr="0015573E">
        <w:rPr>
          <w:sz w:val="28"/>
          <w:szCs w:val="28"/>
        </w:rPr>
        <w:t>равенство рынка и экономики;</w:t>
      </w:r>
    </w:p>
    <w:p w:rsidR="00E655CE" w:rsidRPr="0015573E" w:rsidRDefault="00E655C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авенство цены и качества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4D28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25</w:t>
      </w:r>
      <w:r w:rsidR="009202C6" w:rsidRPr="0015573E">
        <w:rPr>
          <w:sz w:val="28"/>
          <w:szCs w:val="28"/>
        </w:rPr>
        <w:t>.</w:t>
      </w:r>
      <w:r w:rsidR="00BF630E" w:rsidRPr="0015573E">
        <w:rPr>
          <w:sz w:val="28"/>
          <w:szCs w:val="28"/>
        </w:rPr>
        <w:t xml:space="preserve"> </w:t>
      </w:r>
      <w:r w:rsidR="00D2143B" w:rsidRPr="0015573E">
        <w:rPr>
          <w:sz w:val="28"/>
          <w:szCs w:val="28"/>
        </w:rPr>
        <w:t>Экономическая свобода предпринимателя представляет собой.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D2143B" w:rsidRPr="0015573E">
        <w:rPr>
          <w:sz w:val="28"/>
          <w:szCs w:val="28"/>
        </w:rPr>
        <w:t xml:space="preserve"> свободу хозяйственной деятельности, торговли, землепользования, добровольного сотрудничества друг с другом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D2143B" w:rsidRPr="0015573E">
        <w:rPr>
          <w:sz w:val="28"/>
          <w:szCs w:val="28"/>
        </w:rPr>
        <w:t>экономика хозяйственной деятельности, торговли, землепользования, добровольного сотрудничества друг с другом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D2143B" w:rsidRPr="0015573E">
        <w:rPr>
          <w:sz w:val="28"/>
          <w:szCs w:val="28"/>
        </w:rPr>
        <w:t>государственной хозяйственной деятельности, торговли, землепользования, добровольного сотрудничества друг с другом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D2143B" w:rsidRPr="0015573E">
        <w:rPr>
          <w:sz w:val="28"/>
          <w:szCs w:val="28"/>
        </w:rPr>
        <w:t>свободу хозяйственной деятельности, торговли, землепользования, добровольного сотрудничества с конкурентом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BF630E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6</w:t>
      </w:r>
      <w:r w:rsidR="009202C6" w:rsidRPr="0015573E">
        <w:rPr>
          <w:sz w:val="28"/>
          <w:szCs w:val="28"/>
        </w:rPr>
        <w:t>.</w:t>
      </w:r>
      <w:r w:rsidR="001702F8" w:rsidRPr="0015573E">
        <w:rPr>
          <w:sz w:val="28"/>
          <w:szCs w:val="28"/>
        </w:rPr>
        <w:t xml:space="preserve"> Свобода хозяйственной деятельности, торговли, землепользования, добровольного сотрудничества друг с другом представляет собой.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</w:t>
      </w:r>
      <w:r w:rsidR="001702F8" w:rsidRPr="0015573E">
        <w:rPr>
          <w:sz w:val="28"/>
          <w:szCs w:val="28"/>
        </w:rPr>
        <w:t xml:space="preserve"> экономическую свободу предпринимателя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 xml:space="preserve">) </w:t>
      </w:r>
      <w:r w:rsidR="001702F8" w:rsidRPr="0015573E">
        <w:rPr>
          <w:sz w:val="28"/>
          <w:szCs w:val="28"/>
        </w:rPr>
        <w:t>правовую свободу предпринимателя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 xml:space="preserve">) </w:t>
      </w:r>
      <w:r w:rsidR="001702F8" w:rsidRPr="0015573E">
        <w:rPr>
          <w:sz w:val="28"/>
          <w:szCs w:val="28"/>
        </w:rPr>
        <w:t>политическую свободу предпринимателя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</w:t>
      </w:r>
      <w:r w:rsidR="001702F8" w:rsidRPr="0015573E">
        <w:rPr>
          <w:sz w:val="28"/>
          <w:szCs w:val="28"/>
        </w:rPr>
        <w:t>социальную свободу предпринимателя;</w:t>
      </w:r>
    </w:p>
    <w:p w:rsidR="00AA71D2" w:rsidRPr="0015573E" w:rsidRDefault="00AA71D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варианты верны;</w:t>
      </w:r>
    </w:p>
    <w:p w:rsidR="00E5448E" w:rsidRPr="0015573E" w:rsidRDefault="00881D54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7</w:t>
      </w:r>
      <w:r w:rsidR="009202C6" w:rsidRPr="0015573E">
        <w:rPr>
          <w:sz w:val="28"/>
          <w:szCs w:val="28"/>
        </w:rPr>
        <w:t>.</w:t>
      </w:r>
      <w:r w:rsidR="00E5448E" w:rsidRPr="0015573E">
        <w:rPr>
          <w:sz w:val="28"/>
          <w:szCs w:val="28"/>
        </w:rPr>
        <w:t xml:space="preserve"> В чем заключается главная цель предпринимательства.</w:t>
      </w:r>
    </w:p>
    <w:p w:rsidR="00E5448E" w:rsidRPr="0015573E" w:rsidRDefault="00E5448E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А) все ответы не верны; 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благотворительность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личное самовыражение предпринимателя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довлетворение потребностей общества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производство продукции;</w:t>
      </w:r>
    </w:p>
    <w:p w:rsidR="003234BA" w:rsidRPr="0015573E" w:rsidRDefault="00881D54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8</w:t>
      </w:r>
      <w:r w:rsidR="009202C6" w:rsidRPr="0015573E">
        <w:rPr>
          <w:sz w:val="28"/>
          <w:szCs w:val="28"/>
        </w:rPr>
        <w:t>.</w:t>
      </w:r>
      <w:r w:rsidR="003234BA" w:rsidRPr="0015573E">
        <w:rPr>
          <w:sz w:val="28"/>
          <w:szCs w:val="28"/>
        </w:rPr>
        <w:t xml:space="preserve"> Предпринимателю необходимо иметь такие </w:t>
      </w:r>
      <w:r w:rsidR="003234BA" w:rsidRPr="0015573E">
        <w:rPr>
          <w:iCs/>
          <w:sz w:val="28"/>
          <w:szCs w:val="28"/>
        </w:rPr>
        <w:t xml:space="preserve">личные качества </w:t>
      </w:r>
      <w:r w:rsidR="003234BA" w:rsidRPr="0015573E">
        <w:rPr>
          <w:sz w:val="28"/>
          <w:szCs w:val="28"/>
        </w:rPr>
        <w:t>как.</w:t>
      </w:r>
    </w:p>
    <w:p w:rsidR="003234BA" w:rsidRPr="0015573E" w:rsidRDefault="003234BA" w:rsidP="0015573E">
      <w:pPr>
        <w:tabs>
          <w:tab w:val="num" w:pos="-90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все ответы не верны;</w:t>
      </w:r>
    </w:p>
    <w:p w:rsidR="003234BA" w:rsidRPr="0015573E" w:rsidRDefault="003234BA" w:rsidP="0015573E">
      <w:pPr>
        <w:tabs>
          <w:tab w:val="num" w:pos="-90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стандартное мышление, изобретательность, инициативность и</w:t>
      </w:r>
      <w:r w:rsidRPr="0015573E">
        <w:rPr>
          <w:rFonts w:ascii="Times New Roman Tj" w:eastAsia="SymbolMT" w:hAnsi="Times New Roman Tj" w:cs="TimesNewRomanPSMT"/>
          <w:sz w:val="28"/>
          <w:szCs w:val="28"/>
        </w:rPr>
        <w:t xml:space="preserve"> способность генерировать идеи;</w:t>
      </w:r>
    </w:p>
    <w:p w:rsidR="003234BA" w:rsidRPr="0015573E" w:rsidRDefault="003234BA" w:rsidP="0015573E">
      <w:pPr>
        <w:tabs>
          <w:tab w:val="left" w:pos="-3240"/>
          <w:tab w:val="num" w:pos="-90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ascii="Times New Roman Tj" w:eastAsia="SymbolMT" w:hAnsi="Times New Roman Tj" w:cs="TimesNewRomanPSMT"/>
          <w:sz w:val="28"/>
          <w:szCs w:val="28"/>
        </w:rPr>
        <w:t xml:space="preserve"> стандартное мышление, изобретательность, инициативность и способность генерировать экономические вопросы;</w:t>
      </w:r>
    </w:p>
    <w:p w:rsidR="003234BA" w:rsidRPr="0015573E" w:rsidRDefault="003234BA" w:rsidP="0015573E">
      <w:pPr>
        <w:tabs>
          <w:tab w:val="left" w:pos="-3240"/>
          <w:tab w:val="num" w:pos="-993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ascii="Times New Roman Tj" w:eastAsia="SymbolMT" w:hAnsi="Times New Roman Tj" w:cs="TimesNewRomanPSMT"/>
          <w:sz w:val="28"/>
          <w:szCs w:val="28"/>
        </w:rPr>
        <w:t xml:space="preserve"> стандартное мышление, изобретательность, инициативность и способность генерировать управленческие решения;</w:t>
      </w:r>
    </w:p>
    <w:p w:rsidR="00BF630E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ascii="Times New Roman Tj" w:eastAsia="SymbolMT" w:hAnsi="Times New Roman Tj" w:cs="TimesNewRomanPSMT"/>
          <w:sz w:val="28"/>
          <w:szCs w:val="28"/>
        </w:rPr>
        <w:t xml:space="preserve"> стандартное мышление, изобретательность, инициативность и способность генерировать прогнозные планы;</w:t>
      </w:r>
    </w:p>
    <w:p w:rsidR="003234BA" w:rsidRPr="0015573E" w:rsidRDefault="00881D54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29</w:t>
      </w:r>
      <w:r w:rsidR="009202C6" w:rsidRPr="0015573E">
        <w:rPr>
          <w:sz w:val="28"/>
          <w:szCs w:val="28"/>
        </w:rPr>
        <w:t>.</w:t>
      </w:r>
      <w:r w:rsidR="003234BA" w:rsidRPr="0015573E">
        <w:rPr>
          <w:sz w:val="28"/>
          <w:szCs w:val="28"/>
        </w:rPr>
        <w:t xml:space="preserve"> В современных условиях предпринимателю необходимо иметь такие </w:t>
      </w:r>
      <w:r w:rsidR="003234BA" w:rsidRPr="0015573E">
        <w:rPr>
          <w:iCs/>
          <w:sz w:val="28"/>
          <w:szCs w:val="28"/>
        </w:rPr>
        <w:t xml:space="preserve">личные качества </w:t>
      </w:r>
      <w:r w:rsidR="003234BA" w:rsidRPr="0015573E">
        <w:rPr>
          <w:sz w:val="28"/>
          <w:szCs w:val="28"/>
        </w:rPr>
        <w:t>как.</w:t>
      </w:r>
    </w:p>
    <w:p w:rsidR="003234BA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все ответы не верны;</w:t>
      </w:r>
    </w:p>
    <w:p w:rsidR="003234BA" w:rsidRPr="0015573E" w:rsidRDefault="003234BA" w:rsidP="0015573E">
      <w:pPr>
        <w:tabs>
          <w:tab w:val="num" w:pos="-993"/>
        </w:tabs>
        <w:autoSpaceDE w:val="0"/>
        <w:autoSpaceDN w:val="0"/>
        <w:adjustRightInd w:val="0"/>
        <w:ind w:left="-900"/>
        <w:jc w:val="both"/>
        <w:rPr>
          <w:iCs/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</w:t>
      </w:r>
      <w:r w:rsidRPr="0015573E">
        <w:rPr>
          <w:iCs/>
          <w:sz w:val="28"/>
          <w:szCs w:val="28"/>
        </w:rPr>
        <w:t xml:space="preserve"> тягу к знаниям, творческий подход к обучению, нестандартное мышление, изобретательность, инициативность, способность генерировать идеи, упорство, уверенность и преданность государству;</w:t>
      </w:r>
    </w:p>
    <w:p w:rsidR="003234BA" w:rsidRPr="0015573E" w:rsidRDefault="003234BA" w:rsidP="0015573E">
      <w:pPr>
        <w:tabs>
          <w:tab w:val="left" w:pos="-3240"/>
          <w:tab w:val="num" w:pos="-993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</w:t>
      </w:r>
      <w:r w:rsidRPr="0015573E">
        <w:rPr>
          <w:iCs/>
          <w:sz w:val="28"/>
          <w:szCs w:val="28"/>
        </w:rPr>
        <w:t xml:space="preserve"> тягу к знаниям, творческий подход к обучению, нестандартное мышление, изобретательность, инициативность, способность генерировать идеи, упорство, уверенность и преданность закону;</w:t>
      </w:r>
    </w:p>
    <w:p w:rsidR="003234BA" w:rsidRPr="0015573E" w:rsidRDefault="003234BA" w:rsidP="0015573E">
      <w:pPr>
        <w:tabs>
          <w:tab w:val="left" w:pos="-3240"/>
          <w:tab w:val="num" w:pos="-993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</w:t>
      </w:r>
      <w:r w:rsidRPr="0015573E">
        <w:rPr>
          <w:iCs/>
          <w:sz w:val="28"/>
          <w:szCs w:val="28"/>
        </w:rPr>
        <w:t xml:space="preserve"> тягу к знаниям, творческий подход к обучению, нестандартное мышление, изобретательность, инициативность, способность генерировать идеи, упорство, уверенность и преданность родине;</w:t>
      </w:r>
    </w:p>
    <w:p w:rsidR="003234BA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</w:t>
      </w:r>
      <w:r w:rsidRPr="0015573E">
        <w:rPr>
          <w:iCs/>
          <w:sz w:val="28"/>
          <w:szCs w:val="28"/>
        </w:rPr>
        <w:t xml:space="preserve"> тягу к знаниям, творческий подход к обучению, нестандартное мышление, изобретательность, инициативность, способность генерировать идеи, упорство, уверенность и преданность коллективу;</w:t>
      </w:r>
    </w:p>
    <w:p w:rsidR="003234BA" w:rsidRPr="0015573E" w:rsidRDefault="00881D54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30</w:t>
      </w:r>
      <w:r w:rsidR="009202C6" w:rsidRPr="0015573E">
        <w:rPr>
          <w:sz w:val="28"/>
          <w:szCs w:val="28"/>
        </w:rPr>
        <w:t>.</w:t>
      </w:r>
      <w:r w:rsidR="003234BA" w:rsidRPr="0015573E">
        <w:rPr>
          <w:rFonts w:eastAsia="TimesNewRomanPS-ItalicMT"/>
          <w:iCs/>
          <w:sz w:val="28"/>
          <w:szCs w:val="28"/>
        </w:rPr>
        <w:t xml:space="preserve"> Предприятие </w:t>
      </w:r>
      <w:r w:rsidR="003234BA" w:rsidRPr="0015573E">
        <w:rPr>
          <w:rFonts w:eastAsia="TimesNewRomanPSMT"/>
          <w:sz w:val="28"/>
          <w:szCs w:val="28"/>
        </w:rPr>
        <w:t>– это.</w:t>
      </w:r>
    </w:p>
    <w:p w:rsidR="003234BA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самостоятельный хозяйствующий субъект экономики, производящий продукцию, выполняющий работу и оказывающий услуги в целях удовлетворения потребностей общества и получения прибыли;</w:t>
      </w:r>
    </w:p>
    <w:p w:rsidR="003234BA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самостоятельный хозяйствующий объект экономики, производящий продукцию, выполняющий работу и оказывающий услуги в целях удовлетворения потребностей общества и получения прибыли;</w:t>
      </w:r>
    </w:p>
    <w:p w:rsidR="003234BA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самостоятельный хозяйствующий предмет экономики, производящий продукцию, выполняющий работу и оказывающий услуги в целях удовлетворения потребностей общества и получения прибыли;</w:t>
      </w:r>
    </w:p>
    <w:p w:rsidR="003234BA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самостоятельный хозяйствующий конкурент экономики, производящий продукцию, выполняющий работу и оказывающий услуги в целях удовлетворения потребностей общества и получения прибыли;</w:t>
      </w:r>
    </w:p>
    <w:p w:rsidR="0003249E" w:rsidRPr="0015573E" w:rsidRDefault="003234BA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rFonts w:eastAsia="TimesNewRomanPSMT"/>
          <w:sz w:val="28"/>
          <w:szCs w:val="28"/>
        </w:rPr>
        <w:t xml:space="preserve"> самостоятельный хозяйствующий предприниматель экономики, производящий продукцию, выполняющий работу и оказывающий услуги в целях удовлетворения потребностей общества и получения прибыли;</w:t>
      </w:r>
    </w:p>
    <w:p w:rsidR="0003249E" w:rsidRPr="0015573E" w:rsidRDefault="00881D54" w:rsidP="0015573E">
      <w:pPr>
        <w:tabs>
          <w:tab w:val="num" w:pos="-993"/>
        </w:tabs>
        <w:ind w:left="-900"/>
        <w:jc w:val="both"/>
        <w:rPr>
          <w:iCs/>
          <w:sz w:val="28"/>
          <w:szCs w:val="28"/>
        </w:rPr>
      </w:pPr>
      <w:r w:rsidRPr="0015573E">
        <w:rPr>
          <w:sz w:val="28"/>
          <w:szCs w:val="28"/>
        </w:rPr>
        <w:t>@131</w:t>
      </w:r>
      <w:r w:rsidR="009202C6" w:rsidRPr="0015573E">
        <w:rPr>
          <w:sz w:val="28"/>
          <w:szCs w:val="28"/>
        </w:rPr>
        <w:t>.</w:t>
      </w:r>
      <w:r w:rsidR="0003249E" w:rsidRPr="0015573E">
        <w:rPr>
          <w:iCs/>
          <w:sz w:val="28"/>
          <w:szCs w:val="28"/>
        </w:rPr>
        <w:t xml:space="preserve"> Экономист-менеджер должен знать.</w:t>
      </w:r>
    </w:p>
    <w:p w:rsidR="0003249E" w:rsidRPr="0015573E" w:rsidRDefault="0003249E" w:rsidP="0015573E">
      <w:pPr>
        <w:tabs>
          <w:tab w:val="num" w:pos="-993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теоретические основы и закономерности функционирования рыночной экономики, включая переходные процессы; </w:t>
      </w: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выявлять перспективы развития производственного процесса в условиях рынка; 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определять ошибки сотрудников и специалистов, работающих на предприятии; 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распорядок рабочего дня руководителей и сотрудников конкурирующих предприятий и подразделений; 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577D37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32</w:t>
      </w:r>
      <w:r w:rsidR="009202C6" w:rsidRPr="0015573E">
        <w:rPr>
          <w:sz w:val="28"/>
          <w:szCs w:val="28"/>
        </w:rPr>
        <w:t>.</w:t>
      </w:r>
      <w:r w:rsidR="00577D37" w:rsidRPr="0015573E">
        <w:rPr>
          <w:iCs/>
          <w:sz w:val="28"/>
          <w:szCs w:val="28"/>
        </w:rPr>
        <w:t xml:space="preserve"> Предприниматель должен знать.</w:t>
      </w:r>
    </w:p>
    <w:p w:rsidR="00577D37" w:rsidRPr="0015573E" w:rsidRDefault="00577D3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отечественный и зарубежный опыт в области управления и рациональной организации экономической деятельности предприятия в условиях рыночной экономики;</w:t>
      </w:r>
    </w:p>
    <w:p w:rsidR="00577D37" w:rsidRPr="0015573E" w:rsidRDefault="00577D3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уметь разрабатывать планы развития предприятий и подразделений;</w:t>
      </w:r>
    </w:p>
    <w:p w:rsidR="00577D37" w:rsidRPr="0015573E" w:rsidRDefault="00577D37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инимать и разрабатывать управленческие решения;</w:t>
      </w:r>
    </w:p>
    <w:p w:rsidR="00577D37" w:rsidRPr="0015573E" w:rsidRDefault="00577D37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иметь представление о рынке и рыночной экономики;</w:t>
      </w:r>
    </w:p>
    <w:p w:rsidR="00577D37" w:rsidRPr="0015573E" w:rsidRDefault="00577D3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494E12" w:rsidRPr="0015573E" w:rsidRDefault="00BF630E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3</w:t>
      </w:r>
      <w:r w:rsidR="00881D54" w:rsidRPr="0015573E">
        <w:rPr>
          <w:sz w:val="28"/>
          <w:szCs w:val="28"/>
        </w:rPr>
        <w:t>3</w:t>
      </w:r>
      <w:r w:rsidR="009202C6" w:rsidRPr="0015573E">
        <w:rPr>
          <w:sz w:val="28"/>
          <w:szCs w:val="28"/>
        </w:rPr>
        <w:t>.</w:t>
      </w:r>
      <w:r w:rsidR="00494E12" w:rsidRPr="0015573E">
        <w:rPr>
          <w:iCs/>
          <w:sz w:val="28"/>
          <w:szCs w:val="28"/>
        </w:rPr>
        <w:t xml:space="preserve"> Предприниматель должен знать.</w:t>
      </w:r>
    </w:p>
    <w:p w:rsidR="00494E12" w:rsidRPr="0015573E" w:rsidRDefault="00494E12" w:rsidP="0015573E">
      <w:pPr>
        <w:autoSpaceDE w:val="0"/>
        <w:autoSpaceDN w:val="0"/>
        <w:adjustRightInd w:val="0"/>
        <w:ind w:left="-900"/>
        <w:jc w:val="both"/>
        <w:rPr>
          <w:rFonts w:eastAsia="SymbolMT"/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законодательные и нормативные правовые акты, регламентирующие производственно-хозяйственную и финансово-экономическую деятельность</w:t>
      </w:r>
    </w:p>
    <w:p w:rsidR="00494E12" w:rsidRPr="0015573E" w:rsidRDefault="00494E12" w:rsidP="0015573E">
      <w:pPr>
        <w:autoSpaceDE w:val="0"/>
        <w:autoSpaceDN w:val="0"/>
        <w:adjustRightInd w:val="0"/>
        <w:ind w:left="-900"/>
        <w:jc w:val="both"/>
        <w:rPr>
          <w:rFonts w:eastAsia="SymbolMT"/>
          <w:sz w:val="28"/>
          <w:szCs w:val="28"/>
        </w:rPr>
      </w:pPr>
      <w:r w:rsidRPr="0015573E">
        <w:rPr>
          <w:rFonts w:eastAsia="SymbolMT"/>
          <w:sz w:val="28"/>
          <w:szCs w:val="28"/>
        </w:rPr>
        <w:t>предприятия;</w:t>
      </w:r>
    </w:p>
    <w:p w:rsidR="00494E12" w:rsidRPr="0015573E" w:rsidRDefault="00494E1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бъекты и субъекты рыночной экономики и прогнозы их развития;</w:t>
      </w:r>
    </w:p>
    <w:p w:rsidR="00494E12" w:rsidRPr="0015573E" w:rsidRDefault="00494E12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риродные и материальные ресурсы имеющие в распоряжении экономики;</w:t>
      </w:r>
    </w:p>
    <w:p w:rsidR="00494E12" w:rsidRPr="0015573E" w:rsidRDefault="00494E12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финансовые и трудовые ресурсы на предприятиях рыночной экономики;</w:t>
      </w:r>
    </w:p>
    <w:p w:rsidR="00494E12" w:rsidRPr="0015573E" w:rsidRDefault="00494E12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762ADD" w:rsidRPr="0015573E" w:rsidRDefault="00881D54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134</w:t>
      </w:r>
      <w:r w:rsidR="009202C6" w:rsidRPr="0015573E">
        <w:rPr>
          <w:sz w:val="28"/>
          <w:szCs w:val="28"/>
        </w:rPr>
        <w:t>.</w:t>
      </w:r>
      <w:r w:rsidR="00762ADD" w:rsidRPr="0015573E">
        <w:rPr>
          <w:iCs/>
          <w:sz w:val="28"/>
          <w:szCs w:val="28"/>
        </w:rPr>
        <w:t xml:space="preserve"> Предприниматель должен знать.</w:t>
      </w:r>
    </w:p>
    <w:p w:rsidR="00762ADD" w:rsidRPr="0015573E" w:rsidRDefault="00762AD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принципы принятия и реализации экономических и управленческих решений;</w:t>
      </w:r>
    </w:p>
    <w:p w:rsidR="00762ADD" w:rsidRPr="0015573E" w:rsidRDefault="00762AD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методы управления экономических процессов в национальной экономике;</w:t>
      </w:r>
    </w:p>
    <w:p w:rsidR="00762ADD" w:rsidRPr="0015573E" w:rsidRDefault="00762ADD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тили управления рыночной экономики в условиях кризисных ситуаций;</w:t>
      </w:r>
    </w:p>
    <w:p w:rsidR="00762ADD" w:rsidRPr="0015573E" w:rsidRDefault="00762ADD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экономические и социальные инструменты рыночной ситуации и управление рынком;</w:t>
      </w:r>
    </w:p>
    <w:p w:rsidR="00762ADD" w:rsidRPr="0015573E" w:rsidRDefault="00762AD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762ADD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35</w:t>
      </w:r>
      <w:r w:rsidRPr="0015573E">
        <w:rPr>
          <w:sz w:val="28"/>
          <w:szCs w:val="28"/>
        </w:rPr>
        <w:t xml:space="preserve">. </w:t>
      </w:r>
      <w:r w:rsidR="00762ADD" w:rsidRPr="0015573E">
        <w:rPr>
          <w:iCs/>
          <w:sz w:val="28"/>
          <w:szCs w:val="28"/>
        </w:rPr>
        <w:t>Предприниматель должен знать.</w:t>
      </w:r>
    </w:p>
    <w:p w:rsidR="00762ADD" w:rsidRPr="0015573E" w:rsidRDefault="00762AD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основные технические и конструктивные особенности, характеристики и потребительские свойства отечественной продукции и зарубежных аналогов;</w:t>
      </w:r>
    </w:p>
    <w:p w:rsidR="00762ADD" w:rsidRPr="0015573E" w:rsidRDefault="00762AD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иметь представление о конкурентных позициях каждого объекта рынка;</w:t>
      </w:r>
    </w:p>
    <w:p w:rsidR="00762ADD" w:rsidRPr="0015573E" w:rsidRDefault="00762ADD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убъекты рыночной экономики зарубежных партнеров;</w:t>
      </w:r>
    </w:p>
    <w:p w:rsidR="00762ADD" w:rsidRPr="0015573E" w:rsidRDefault="00762ADD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меть привлекать квалифицированных кадров с предприятий конкурентов;</w:t>
      </w:r>
    </w:p>
    <w:p w:rsidR="00762ADD" w:rsidRPr="0015573E" w:rsidRDefault="00762AD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9716B0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36</w:t>
      </w:r>
      <w:r w:rsidRPr="0015573E">
        <w:rPr>
          <w:sz w:val="28"/>
          <w:szCs w:val="28"/>
        </w:rPr>
        <w:t xml:space="preserve">. </w:t>
      </w:r>
      <w:r w:rsidR="009716B0" w:rsidRPr="0015573E">
        <w:rPr>
          <w:iCs/>
          <w:sz w:val="28"/>
          <w:szCs w:val="28"/>
        </w:rPr>
        <w:t>Предприниматель должен знать.</w:t>
      </w:r>
    </w:p>
    <w:p w:rsidR="009716B0" w:rsidRPr="0015573E" w:rsidRDefault="009716B0" w:rsidP="0015573E">
      <w:pPr>
        <w:autoSpaceDE w:val="0"/>
        <w:autoSpaceDN w:val="0"/>
        <w:adjustRightInd w:val="0"/>
        <w:ind w:left="-900"/>
        <w:jc w:val="both"/>
        <w:rPr>
          <w:rFonts w:eastAsia="SymbolMT"/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</w:t>
      </w:r>
      <w:r w:rsidRPr="0015573E">
        <w:rPr>
          <w:rFonts w:eastAsia="SymbolMT"/>
          <w:sz w:val="28"/>
          <w:szCs w:val="28"/>
        </w:rPr>
        <w:t xml:space="preserve"> порядок разработки договоров с поставщиками и потребителями (клиентами), контроль их выполнения;</w:t>
      </w:r>
    </w:p>
    <w:p w:rsidR="009716B0" w:rsidRPr="0015573E" w:rsidRDefault="009716B0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уметь составлять бизнес-план предприятия;</w:t>
      </w:r>
    </w:p>
    <w:p w:rsidR="009716B0" w:rsidRPr="0015573E" w:rsidRDefault="009716B0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иметь возможность представлять перспективные планы развития;</w:t>
      </w:r>
    </w:p>
    <w:p w:rsidR="009716B0" w:rsidRPr="0015573E" w:rsidRDefault="009716B0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меть стимулировать сотрудников предприятия к труду;</w:t>
      </w:r>
    </w:p>
    <w:p w:rsidR="009716B0" w:rsidRPr="0015573E" w:rsidRDefault="009716B0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31118C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37</w:t>
      </w:r>
      <w:r w:rsidRPr="0015573E">
        <w:rPr>
          <w:sz w:val="28"/>
          <w:szCs w:val="28"/>
        </w:rPr>
        <w:t xml:space="preserve">. </w:t>
      </w:r>
      <w:r w:rsidR="0031118C" w:rsidRPr="0015573E">
        <w:rPr>
          <w:iCs/>
          <w:sz w:val="28"/>
          <w:szCs w:val="28"/>
        </w:rPr>
        <w:t>Предприниматель должен знать.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организацию производства в отрасли и на предприятии, профиль, специализацию и особенности структуры предприятия;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уметь перестраивать производственный процесс на рыночный спрос;</w:t>
      </w:r>
    </w:p>
    <w:p w:rsidR="0031118C" w:rsidRPr="0015573E" w:rsidRDefault="0031118C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высказать свое мнение о рыночной ситуации руководителям;</w:t>
      </w:r>
    </w:p>
    <w:p w:rsidR="0031118C" w:rsidRPr="0015573E" w:rsidRDefault="0031118C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уметь разрабатывать планы экономического развития предприятия;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31118C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38</w:t>
      </w:r>
      <w:r w:rsidRPr="0015573E">
        <w:rPr>
          <w:sz w:val="28"/>
          <w:szCs w:val="28"/>
        </w:rPr>
        <w:t xml:space="preserve">. </w:t>
      </w:r>
      <w:r w:rsidR="0031118C" w:rsidRPr="0015573E">
        <w:rPr>
          <w:iCs/>
          <w:sz w:val="28"/>
          <w:szCs w:val="28"/>
        </w:rPr>
        <w:t>Предприниматель должен знать.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режимы работы оборудования предприятия, правила его эксплуатации, организацию обслуживания и ремонта;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ежим работы предприятий партнеров;</w:t>
      </w:r>
    </w:p>
    <w:p w:rsidR="0031118C" w:rsidRPr="0015573E" w:rsidRDefault="0031118C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структуру управления предприятий конкурентов;</w:t>
      </w:r>
    </w:p>
    <w:p w:rsidR="0031118C" w:rsidRPr="0015573E" w:rsidRDefault="0031118C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возможности развития предприятий конкурентов;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31118C" w:rsidRPr="0015573E" w:rsidRDefault="00567877" w:rsidP="0015573E">
      <w:pPr>
        <w:autoSpaceDE w:val="0"/>
        <w:autoSpaceDN w:val="0"/>
        <w:adjustRightInd w:val="0"/>
        <w:ind w:left="-900"/>
        <w:jc w:val="both"/>
        <w:rPr>
          <w:iCs/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39</w:t>
      </w:r>
      <w:r w:rsidRPr="0015573E">
        <w:rPr>
          <w:sz w:val="28"/>
          <w:szCs w:val="28"/>
        </w:rPr>
        <w:t xml:space="preserve">. </w:t>
      </w:r>
      <w:r w:rsidR="0031118C" w:rsidRPr="0015573E">
        <w:rPr>
          <w:iCs/>
          <w:sz w:val="28"/>
          <w:szCs w:val="28"/>
        </w:rPr>
        <w:t>Предприниматель должен уметь:</w:t>
      </w:r>
    </w:p>
    <w:p w:rsidR="0031118C" w:rsidRPr="0015573E" w:rsidRDefault="0031118C" w:rsidP="0015573E">
      <w:pPr>
        <w:autoSpaceDE w:val="0"/>
        <w:autoSpaceDN w:val="0"/>
        <w:adjustRightInd w:val="0"/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выявлять проблемы экономического характера при анализе конкретных ситуаций, предлагать способы их решения и оценивать ожидаемые результаты;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знать принципы рыночной экономики и национальной экономики;</w:t>
      </w:r>
    </w:p>
    <w:p w:rsidR="0031118C" w:rsidRPr="0015573E" w:rsidRDefault="0031118C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иметь представление о рыночной экономике;</w:t>
      </w:r>
    </w:p>
    <w:p w:rsidR="0031118C" w:rsidRPr="0015573E" w:rsidRDefault="0031118C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 xml:space="preserve">) иметь планы и стратегии развития предприятия; </w:t>
      </w:r>
    </w:p>
    <w:p w:rsidR="0031118C" w:rsidRPr="0015573E" w:rsidRDefault="0031118C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C5568D" w:rsidRPr="0015573E" w:rsidRDefault="00567877" w:rsidP="0015573E">
      <w:pPr>
        <w:autoSpaceDE w:val="0"/>
        <w:autoSpaceDN w:val="0"/>
        <w:adjustRightInd w:val="0"/>
        <w:ind w:left="-900"/>
        <w:jc w:val="both"/>
        <w:rPr>
          <w:iCs/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0</w:t>
      </w:r>
      <w:r w:rsidRPr="0015573E">
        <w:rPr>
          <w:sz w:val="28"/>
          <w:szCs w:val="28"/>
        </w:rPr>
        <w:t xml:space="preserve">. </w:t>
      </w:r>
      <w:r w:rsidR="00C5568D" w:rsidRPr="0015573E">
        <w:rPr>
          <w:iCs/>
          <w:sz w:val="28"/>
          <w:szCs w:val="28"/>
        </w:rPr>
        <w:t>Предприниматель должен уметь:</w:t>
      </w:r>
    </w:p>
    <w:p w:rsidR="00C5568D" w:rsidRPr="0015573E" w:rsidRDefault="00C5568D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использовать информационные технологии для решения экономических задач на предприятии;</w:t>
      </w:r>
    </w:p>
    <w:p w:rsidR="00C5568D" w:rsidRPr="0015573E" w:rsidRDefault="00C5568D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 представлять прогнозные планы развития конкурентов;</w:t>
      </w:r>
    </w:p>
    <w:p w:rsidR="00C5568D" w:rsidRPr="0015573E" w:rsidRDefault="00C5568D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 знать качественные характеристики продукции предприятия;</w:t>
      </w:r>
    </w:p>
    <w:p w:rsidR="00C5568D" w:rsidRPr="0015573E" w:rsidRDefault="00C5568D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знать возможность перепрофилирования деятельности предприятия;</w:t>
      </w:r>
    </w:p>
    <w:p w:rsidR="00C5568D" w:rsidRPr="0015573E" w:rsidRDefault="00C5568D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C5568D" w:rsidRPr="0015573E" w:rsidRDefault="00567877" w:rsidP="0015573E">
      <w:pPr>
        <w:autoSpaceDE w:val="0"/>
        <w:autoSpaceDN w:val="0"/>
        <w:adjustRightInd w:val="0"/>
        <w:ind w:left="-900"/>
        <w:jc w:val="both"/>
        <w:rPr>
          <w:iCs/>
          <w:sz w:val="28"/>
          <w:szCs w:val="28"/>
        </w:rPr>
      </w:pPr>
      <w:r w:rsidRPr="0015573E">
        <w:rPr>
          <w:sz w:val="28"/>
          <w:szCs w:val="28"/>
        </w:rPr>
        <w:t>@1</w:t>
      </w:r>
      <w:r w:rsidR="00881D54" w:rsidRPr="0015573E">
        <w:rPr>
          <w:sz w:val="28"/>
          <w:szCs w:val="28"/>
        </w:rPr>
        <w:t>41</w:t>
      </w:r>
      <w:r w:rsidRPr="0015573E">
        <w:rPr>
          <w:sz w:val="28"/>
          <w:szCs w:val="28"/>
        </w:rPr>
        <w:t xml:space="preserve">. </w:t>
      </w:r>
      <w:r w:rsidR="00C5568D" w:rsidRPr="0015573E">
        <w:rPr>
          <w:iCs/>
          <w:sz w:val="28"/>
          <w:szCs w:val="28"/>
        </w:rPr>
        <w:t>Предприниматель должен уметь:</w:t>
      </w:r>
    </w:p>
    <w:p w:rsidR="00C5568D" w:rsidRPr="0015573E" w:rsidRDefault="00C5568D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использовать информационные технологии для решения экономических задач на предприятии;</w:t>
      </w:r>
    </w:p>
    <w:p w:rsidR="00C5568D" w:rsidRPr="0015573E" w:rsidRDefault="00C5568D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 представлять прогнозные планы развития конкурентов;</w:t>
      </w:r>
    </w:p>
    <w:p w:rsidR="00C5568D" w:rsidRPr="0015573E" w:rsidRDefault="00C5568D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 знать качественные характеристики продукции предприятия;</w:t>
      </w:r>
    </w:p>
    <w:p w:rsidR="00C5568D" w:rsidRPr="0015573E" w:rsidRDefault="00C5568D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знать возможность перепрофилирования деятельности предприятия;</w:t>
      </w:r>
    </w:p>
    <w:p w:rsidR="00C5568D" w:rsidRPr="0015573E" w:rsidRDefault="00C5568D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C5568D" w:rsidRPr="0015573E" w:rsidRDefault="00567877" w:rsidP="0015573E">
      <w:pPr>
        <w:autoSpaceDE w:val="0"/>
        <w:autoSpaceDN w:val="0"/>
        <w:adjustRightInd w:val="0"/>
        <w:ind w:left="-900"/>
        <w:jc w:val="both"/>
        <w:rPr>
          <w:iCs/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2</w:t>
      </w:r>
      <w:r w:rsidRPr="0015573E">
        <w:rPr>
          <w:sz w:val="28"/>
          <w:szCs w:val="28"/>
        </w:rPr>
        <w:t xml:space="preserve">. </w:t>
      </w:r>
      <w:r w:rsidR="00C5568D" w:rsidRPr="0015573E">
        <w:rPr>
          <w:iCs/>
          <w:sz w:val="28"/>
          <w:szCs w:val="28"/>
        </w:rPr>
        <w:t>Предприниматель должен уметь:</w:t>
      </w:r>
    </w:p>
    <w:p w:rsidR="00C5568D" w:rsidRPr="0015573E" w:rsidRDefault="00C5568D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 все ответы неверны;</w:t>
      </w:r>
    </w:p>
    <w:p w:rsidR="00C5568D" w:rsidRPr="0015573E" w:rsidRDefault="00C5568D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выявлять проблемы экономического характера при анализе конкретных ситуаций, не предлагать способы их решения и оценивать ожидаемые результаты;</w:t>
      </w:r>
    </w:p>
    <w:p w:rsidR="00C5568D" w:rsidRPr="0015573E" w:rsidRDefault="00C5568D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систематизировать и обобщать информацию, не готовить справки и обзоры по вопросам профессиональной деятельности, редактировать, реферировать и рецензировать тексты;</w:t>
      </w:r>
    </w:p>
    <w:p w:rsidR="00C5568D" w:rsidRPr="0015573E" w:rsidRDefault="00C5568D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использовать информационные технологии для решения экономических задач рынке;</w:t>
      </w:r>
    </w:p>
    <w:p w:rsidR="00C5568D" w:rsidRPr="0015573E" w:rsidRDefault="00C5568D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складское хозяйство, транспорт, погрузочно-разгрузочные работы на предприятии и другие вспомогательные службы;</w:t>
      </w:r>
    </w:p>
    <w:p w:rsidR="008F644C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3</w:t>
      </w:r>
      <w:r w:rsidRPr="0015573E">
        <w:rPr>
          <w:sz w:val="28"/>
          <w:szCs w:val="28"/>
        </w:rPr>
        <w:t xml:space="preserve">. </w:t>
      </w:r>
      <w:r w:rsidR="008F644C" w:rsidRPr="0015573E">
        <w:rPr>
          <w:iCs/>
          <w:sz w:val="28"/>
          <w:szCs w:val="28"/>
        </w:rPr>
        <w:t>Предприниматель должен владеть.</w:t>
      </w:r>
    </w:p>
    <w:p w:rsidR="008F644C" w:rsidRPr="0015573E" w:rsidRDefault="008F644C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навыками самостоятельного овладения новыми знаниями, используя современные образовательные технологии;</w:t>
      </w:r>
    </w:p>
    <w:p w:rsidR="008F644C" w:rsidRPr="0015573E" w:rsidRDefault="008F644C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складское хозяйство, транспорт, погрузочно-разгрузочные работы на предприятии и другие вспомогательные службы;</w:t>
      </w:r>
    </w:p>
    <w:p w:rsidR="008F644C" w:rsidRPr="0015573E" w:rsidRDefault="008F644C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 xml:space="preserve">) техникой распознавания специалистов среди кандидатов на руководство; </w:t>
      </w:r>
    </w:p>
    <w:p w:rsidR="008F644C" w:rsidRPr="0015573E" w:rsidRDefault="008F644C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возможностью разрабатывать стратегии развития национальной экономики;</w:t>
      </w:r>
    </w:p>
    <w:p w:rsidR="008F644C" w:rsidRPr="0015573E" w:rsidRDefault="008F644C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8F644C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</w:t>
      </w:r>
      <w:r w:rsidRPr="0015573E">
        <w:rPr>
          <w:sz w:val="28"/>
          <w:szCs w:val="28"/>
        </w:rPr>
        <w:t xml:space="preserve">4. </w:t>
      </w:r>
      <w:r w:rsidR="008F644C" w:rsidRPr="0015573E">
        <w:rPr>
          <w:iCs/>
          <w:sz w:val="28"/>
          <w:szCs w:val="28"/>
        </w:rPr>
        <w:t>Предприниматель должен владеть.</w:t>
      </w:r>
    </w:p>
    <w:p w:rsidR="008F644C" w:rsidRPr="0015573E" w:rsidRDefault="008F644C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навыками профессиональной аргументации при разборе стандартных ситуаций в сфере предстоящей деятельности;</w:t>
      </w:r>
    </w:p>
    <w:p w:rsidR="008F644C" w:rsidRPr="0015573E" w:rsidRDefault="008F644C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 выявлять ошибки специалистов на производственном звене;</w:t>
      </w:r>
    </w:p>
    <w:p w:rsidR="008F644C" w:rsidRPr="0015573E" w:rsidRDefault="008F644C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складское хозяйство, транспорт, погрузочно-разгрузочные работы на предприятии и другие вспомогательные службы;</w:t>
      </w:r>
    </w:p>
    <w:p w:rsidR="008F644C" w:rsidRPr="0015573E" w:rsidRDefault="008F644C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организовать процесс производства на уровне рыночной экономики;</w:t>
      </w:r>
    </w:p>
    <w:p w:rsidR="008F644C" w:rsidRPr="0015573E" w:rsidRDefault="008F644C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8F644C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</w:t>
      </w:r>
      <w:r w:rsidRPr="0015573E">
        <w:rPr>
          <w:sz w:val="28"/>
          <w:szCs w:val="28"/>
        </w:rPr>
        <w:t xml:space="preserve">5. </w:t>
      </w:r>
      <w:r w:rsidR="008F644C" w:rsidRPr="0015573E">
        <w:rPr>
          <w:iCs/>
          <w:sz w:val="28"/>
          <w:szCs w:val="28"/>
        </w:rPr>
        <w:t>Предприниматель должен владеть.</w:t>
      </w:r>
    </w:p>
    <w:p w:rsidR="008F644C" w:rsidRPr="0015573E" w:rsidRDefault="008F644C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методами экономического анализа производственно-хозяйственной деятельности предприятия и его подразделений и оценки рыночных позиций предприятия;</w:t>
      </w:r>
    </w:p>
    <w:p w:rsidR="008F644C" w:rsidRPr="0015573E" w:rsidRDefault="008F644C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 управлять специалистами в области использования техникой безопасности;</w:t>
      </w:r>
    </w:p>
    <w:p w:rsidR="008F644C" w:rsidRPr="0015573E" w:rsidRDefault="008F644C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складское хозяйство, транспорт, погрузочно-разгрузочные работы на предприятии и другие вспомогательные службы;</w:t>
      </w:r>
    </w:p>
    <w:p w:rsidR="008F644C" w:rsidRPr="0015573E" w:rsidRDefault="008F644C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стимулировать использование сырья и материалов на складе;</w:t>
      </w:r>
    </w:p>
    <w:p w:rsidR="008F644C" w:rsidRPr="0015573E" w:rsidRDefault="008F644C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463581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</w:t>
      </w:r>
      <w:r w:rsidRPr="0015573E">
        <w:rPr>
          <w:sz w:val="28"/>
          <w:szCs w:val="28"/>
        </w:rPr>
        <w:t xml:space="preserve">6. </w:t>
      </w:r>
      <w:r w:rsidR="00463581" w:rsidRPr="0015573E">
        <w:rPr>
          <w:iCs/>
          <w:sz w:val="28"/>
          <w:szCs w:val="28"/>
        </w:rPr>
        <w:t>Предприниматель должен владеть.</w:t>
      </w:r>
    </w:p>
    <w:p w:rsidR="00463581" w:rsidRPr="0015573E" w:rsidRDefault="00463581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методами финансового планирования на предприятии;</w:t>
      </w:r>
    </w:p>
    <w:p w:rsidR="00463581" w:rsidRPr="0015573E" w:rsidRDefault="00463581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 знать методы управления предприятия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 решать задачи на вышестоящем уровне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складское хозяйство, транспорт, погрузочно-разгрузочные работы на предприятии и другие вспомогательные службы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463581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</w:t>
      </w:r>
      <w:r w:rsidRPr="0015573E">
        <w:rPr>
          <w:sz w:val="28"/>
          <w:szCs w:val="28"/>
        </w:rPr>
        <w:t xml:space="preserve">7. </w:t>
      </w:r>
      <w:r w:rsidR="00463581" w:rsidRPr="0015573E">
        <w:rPr>
          <w:iCs/>
          <w:sz w:val="28"/>
          <w:szCs w:val="28"/>
        </w:rPr>
        <w:t>Предприниматель должен владеть.</w:t>
      </w:r>
    </w:p>
    <w:p w:rsidR="00463581" w:rsidRPr="0015573E" w:rsidRDefault="00463581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A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методами ценообразования и калькулирования себестоимости продукции на предприятии;</w:t>
      </w:r>
    </w:p>
    <w:p w:rsidR="00463581" w:rsidRPr="0015573E" w:rsidRDefault="00463581" w:rsidP="0015573E">
      <w:pPr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B</w:t>
      </w:r>
      <w:r w:rsidRPr="0015573E">
        <w:rPr>
          <w:rFonts w:ascii="Times New Roman Tj" w:hAnsi="Times New Roman Tj"/>
          <w:sz w:val="28"/>
          <w:szCs w:val="28"/>
        </w:rPr>
        <w:t>)</w:t>
      </w:r>
      <w:r w:rsidRPr="0015573E">
        <w:rPr>
          <w:sz w:val="28"/>
          <w:szCs w:val="28"/>
        </w:rPr>
        <w:t xml:space="preserve"> складское хозяйство, транспорт, погрузочно-разгрузочные работы на предприятии и другие вспомогательные службы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C</w:t>
      </w:r>
      <w:r w:rsidRPr="0015573E">
        <w:rPr>
          <w:rFonts w:ascii="Times New Roman Tj" w:hAnsi="Times New Roman Tj"/>
          <w:sz w:val="28"/>
          <w:szCs w:val="28"/>
        </w:rPr>
        <w:t>) обладать правильным набором качеств для руководящей должности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rFonts w:ascii="Times New Roman Tj" w:hAnsi="Times New Roman Tj"/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D</w:t>
      </w:r>
      <w:r w:rsidRPr="0015573E">
        <w:rPr>
          <w:rFonts w:ascii="Times New Roman Tj" w:hAnsi="Times New Roman Tj"/>
          <w:sz w:val="28"/>
          <w:szCs w:val="28"/>
        </w:rPr>
        <w:t>) уметь принимать эффективные и нерациональные решения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rFonts w:ascii="Times New Roman Tj" w:hAnsi="Times New Roman Tj"/>
          <w:sz w:val="28"/>
          <w:szCs w:val="28"/>
        </w:rPr>
        <w:t>$</w:t>
      </w:r>
      <w:r w:rsidRPr="0015573E">
        <w:rPr>
          <w:rFonts w:ascii="Times New Roman Tj" w:hAnsi="Times New Roman Tj"/>
          <w:sz w:val="28"/>
          <w:szCs w:val="28"/>
          <w:lang w:val="en-US"/>
        </w:rPr>
        <w:t>E</w:t>
      </w:r>
      <w:r w:rsidRPr="0015573E">
        <w:rPr>
          <w:rFonts w:ascii="Times New Roman Tj" w:hAnsi="Times New Roman Tj"/>
          <w:sz w:val="28"/>
          <w:szCs w:val="28"/>
        </w:rPr>
        <w:t>) все ответы верны;</w:t>
      </w:r>
    </w:p>
    <w:p w:rsidR="00463581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</w:t>
      </w:r>
      <w:r w:rsidRPr="0015573E">
        <w:rPr>
          <w:sz w:val="28"/>
          <w:szCs w:val="28"/>
        </w:rPr>
        <w:t xml:space="preserve">8. </w:t>
      </w:r>
      <w:r w:rsidR="00463581" w:rsidRPr="0015573E">
        <w:rPr>
          <w:iCs/>
          <w:sz w:val="28"/>
          <w:szCs w:val="28"/>
        </w:rPr>
        <w:t>Предприниматель должен владеть.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методами нормирования труда и разработки нормативов по труду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складское хозяйство, транспорт, погрузочно-разгрузочные работы на предприятии и другие вспомогательные службы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повышать качество продукции при выходе на производственный процесс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профессиональный квалифицированный управляющий или специалист по управлению, занимающий постоянную должность и имеющий специальное экономическое образование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463581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49</w:t>
      </w:r>
      <w:r w:rsidRPr="0015573E">
        <w:rPr>
          <w:sz w:val="28"/>
          <w:szCs w:val="28"/>
        </w:rPr>
        <w:t xml:space="preserve">. </w:t>
      </w:r>
      <w:r w:rsidR="00463581" w:rsidRPr="0015573E">
        <w:rPr>
          <w:iCs/>
          <w:sz w:val="28"/>
          <w:szCs w:val="28"/>
        </w:rPr>
        <w:t>Предприниматель должен владеть.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методами определения экономической эффективности внедрения новой техники и технологии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ремонтировать вычислительную технику при нарушении рабочего времени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расширение производства, структура и финансовый механизм управления рынка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область человеческого знания, помогающая осуществить руководство людьми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463581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50</w:t>
      </w:r>
      <w:r w:rsidRPr="0015573E">
        <w:rPr>
          <w:sz w:val="28"/>
          <w:szCs w:val="28"/>
        </w:rPr>
        <w:t xml:space="preserve">. </w:t>
      </w:r>
      <w:r w:rsidR="00463581" w:rsidRPr="0015573E">
        <w:rPr>
          <w:iCs/>
          <w:sz w:val="28"/>
          <w:szCs w:val="28"/>
        </w:rPr>
        <w:t>Предприниматель должен владеть.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методами повышения конкурентоспособности продукции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охарактеризовать способность управленческих работников добиваться поставленных целей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руководить работу одного, нескольких или многих сотрудников национальной экономики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деятельность, направленная на получение прибыли путем создания и реализации определенной продукции и услуг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463581" w:rsidRPr="0015573E" w:rsidRDefault="00567877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@</w:t>
      </w:r>
      <w:r w:rsidR="00881D54" w:rsidRPr="0015573E">
        <w:rPr>
          <w:sz w:val="28"/>
          <w:szCs w:val="28"/>
        </w:rPr>
        <w:t>151</w:t>
      </w:r>
      <w:r w:rsidRPr="0015573E">
        <w:rPr>
          <w:sz w:val="28"/>
          <w:szCs w:val="28"/>
        </w:rPr>
        <w:t xml:space="preserve">. </w:t>
      </w:r>
      <w:r w:rsidR="00463581" w:rsidRPr="0015573E">
        <w:rPr>
          <w:iCs/>
          <w:sz w:val="28"/>
          <w:szCs w:val="28"/>
        </w:rPr>
        <w:t>Предприниматель должен владеть.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A</w:t>
      </w:r>
      <w:r w:rsidRPr="0015573E">
        <w:rPr>
          <w:sz w:val="28"/>
          <w:szCs w:val="28"/>
        </w:rPr>
        <w:t>) методами совершенствования организации и управления на предприятии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B</w:t>
      </w:r>
      <w:r w:rsidRPr="0015573E">
        <w:rPr>
          <w:sz w:val="28"/>
          <w:szCs w:val="28"/>
        </w:rPr>
        <w:t>) владелец капитала, находящегося в обороте и приносящего доход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C</w:t>
      </w:r>
      <w:r w:rsidRPr="0015573E">
        <w:rPr>
          <w:sz w:val="28"/>
          <w:szCs w:val="28"/>
        </w:rPr>
        <w:t>) качествами, у которого нет подчиненных, или крупный собственник, который не занимает никакой постоянной должности в корпорации;</w:t>
      </w:r>
    </w:p>
    <w:p w:rsidR="00463581" w:rsidRPr="0015573E" w:rsidRDefault="00463581" w:rsidP="0015573E">
      <w:pPr>
        <w:tabs>
          <w:tab w:val="left" w:pos="-3240"/>
          <w:tab w:val="left" w:pos="1620"/>
        </w:tabs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D</w:t>
      </w:r>
      <w:r w:rsidRPr="0015573E">
        <w:rPr>
          <w:sz w:val="28"/>
          <w:szCs w:val="28"/>
        </w:rPr>
        <w:t>) занимает постоянную должность, так как в его подчинении находятся люди;</w:t>
      </w:r>
    </w:p>
    <w:p w:rsidR="00463581" w:rsidRPr="0015573E" w:rsidRDefault="00463581" w:rsidP="0015573E">
      <w:pPr>
        <w:ind w:left="-900"/>
        <w:jc w:val="both"/>
        <w:rPr>
          <w:sz w:val="28"/>
          <w:szCs w:val="28"/>
        </w:rPr>
      </w:pPr>
      <w:r w:rsidRPr="0015573E">
        <w:rPr>
          <w:sz w:val="28"/>
          <w:szCs w:val="28"/>
        </w:rPr>
        <w:t>$</w:t>
      </w:r>
      <w:r w:rsidRPr="0015573E">
        <w:rPr>
          <w:sz w:val="28"/>
          <w:szCs w:val="28"/>
          <w:lang w:val="en-US"/>
        </w:rPr>
        <w:t>E</w:t>
      </w:r>
      <w:r w:rsidRPr="0015573E">
        <w:rPr>
          <w:sz w:val="28"/>
          <w:szCs w:val="28"/>
        </w:rPr>
        <w:t>) все ответы верны;</w:t>
      </w:r>
    </w:p>
    <w:p w:rsidR="0041407B" w:rsidRPr="0041407B" w:rsidRDefault="0041407B" w:rsidP="0041407B">
      <w:pPr>
        <w:ind w:left="-900"/>
        <w:jc w:val="both"/>
        <w:rPr>
          <w:sz w:val="28"/>
          <w:szCs w:val="28"/>
        </w:rPr>
      </w:pPr>
    </w:p>
    <w:sectPr w:rsidR="0041407B" w:rsidRPr="0041407B" w:rsidSect="00787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D9" w:rsidRDefault="001969D9" w:rsidP="00E87CE1">
      <w:r>
        <w:separator/>
      </w:r>
    </w:p>
  </w:endnote>
  <w:endnote w:type="continuationSeparator" w:id="0">
    <w:p w:rsidR="001969D9" w:rsidRDefault="001969D9" w:rsidP="00E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D9" w:rsidRDefault="001969D9" w:rsidP="00E87CE1">
      <w:r>
        <w:separator/>
      </w:r>
    </w:p>
  </w:footnote>
  <w:footnote w:type="continuationSeparator" w:id="0">
    <w:p w:rsidR="001969D9" w:rsidRDefault="001969D9" w:rsidP="00E8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0ED"/>
    <w:multiLevelType w:val="hybridMultilevel"/>
    <w:tmpl w:val="39329D5A"/>
    <w:lvl w:ilvl="0" w:tplc="D1FE93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F940FE"/>
    <w:multiLevelType w:val="multilevel"/>
    <w:tmpl w:val="A5CCFC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4E920951"/>
    <w:multiLevelType w:val="singleLevel"/>
    <w:tmpl w:val="1CF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4B43E1"/>
    <w:multiLevelType w:val="hybridMultilevel"/>
    <w:tmpl w:val="B2723F8E"/>
    <w:lvl w:ilvl="0" w:tplc="D3C6F90A">
      <w:start w:val="2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5EA36968"/>
    <w:multiLevelType w:val="hybridMultilevel"/>
    <w:tmpl w:val="0882B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1CEE"/>
    <w:multiLevelType w:val="hybridMultilevel"/>
    <w:tmpl w:val="A5CCFCC8"/>
    <w:lvl w:ilvl="0" w:tplc="D4C411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0E"/>
    <w:rsid w:val="00030149"/>
    <w:rsid w:val="0003249E"/>
    <w:rsid w:val="00053FE9"/>
    <w:rsid w:val="00082AD7"/>
    <w:rsid w:val="000830FF"/>
    <w:rsid w:val="0008480A"/>
    <w:rsid w:val="0008525A"/>
    <w:rsid w:val="0008745E"/>
    <w:rsid w:val="0009691F"/>
    <w:rsid w:val="000A3BC0"/>
    <w:rsid w:val="000C0760"/>
    <w:rsid w:val="000C567B"/>
    <w:rsid w:val="000E1B71"/>
    <w:rsid w:val="000E5C6E"/>
    <w:rsid w:val="000E7687"/>
    <w:rsid w:val="00113A9B"/>
    <w:rsid w:val="00133890"/>
    <w:rsid w:val="001342E9"/>
    <w:rsid w:val="0015573E"/>
    <w:rsid w:val="001702F8"/>
    <w:rsid w:val="001711F5"/>
    <w:rsid w:val="00187426"/>
    <w:rsid w:val="001969D9"/>
    <w:rsid w:val="001A263F"/>
    <w:rsid w:val="001A26C0"/>
    <w:rsid w:val="001E1EC5"/>
    <w:rsid w:val="001F4369"/>
    <w:rsid w:val="00203030"/>
    <w:rsid w:val="002057DF"/>
    <w:rsid w:val="00213D73"/>
    <w:rsid w:val="00221F1B"/>
    <w:rsid w:val="00240143"/>
    <w:rsid w:val="0025042E"/>
    <w:rsid w:val="00252DF6"/>
    <w:rsid w:val="00260C3F"/>
    <w:rsid w:val="0026543A"/>
    <w:rsid w:val="002666FE"/>
    <w:rsid w:val="002859D0"/>
    <w:rsid w:val="002866A8"/>
    <w:rsid w:val="002913F5"/>
    <w:rsid w:val="00297FCF"/>
    <w:rsid w:val="002B20E9"/>
    <w:rsid w:val="002B2B4A"/>
    <w:rsid w:val="002C0299"/>
    <w:rsid w:val="002C1297"/>
    <w:rsid w:val="002D0D12"/>
    <w:rsid w:val="002D1857"/>
    <w:rsid w:val="002D2AB7"/>
    <w:rsid w:val="002E3438"/>
    <w:rsid w:val="00300323"/>
    <w:rsid w:val="00301AB6"/>
    <w:rsid w:val="00307352"/>
    <w:rsid w:val="0031118C"/>
    <w:rsid w:val="00314C8D"/>
    <w:rsid w:val="00315012"/>
    <w:rsid w:val="00316D56"/>
    <w:rsid w:val="00320AAB"/>
    <w:rsid w:val="003234BA"/>
    <w:rsid w:val="00335394"/>
    <w:rsid w:val="00360090"/>
    <w:rsid w:val="0036518D"/>
    <w:rsid w:val="00365605"/>
    <w:rsid w:val="00370948"/>
    <w:rsid w:val="00374838"/>
    <w:rsid w:val="00374DBC"/>
    <w:rsid w:val="00375D16"/>
    <w:rsid w:val="00375FD8"/>
    <w:rsid w:val="00382066"/>
    <w:rsid w:val="00396A44"/>
    <w:rsid w:val="003F2344"/>
    <w:rsid w:val="0040154B"/>
    <w:rsid w:val="0041407B"/>
    <w:rsid w:val="004218B3"/>
    <w:rsid w:val="00462473"/>
    <w:rsid w:val="0046279D"/>
    <w:rsid w:val="00463581"/>
    <w:rsid w:val="00471FDC"/>
    <w:rsid w:val="00475E7B"/>
    <w:rsid w:val="004772B4"/>
    <w:rsid w:val="00480108"/>
    <w:rsid w:val="00486B3F"/>
    <w:rsid w:val="00493886"/>
    <w:rsid w:val="00494E12"/>
    <w:rsid w:val="004A1AE1"/>
    <w:rsid w:val="004B5815"/>
    <w:rsid w:val="004C62ED"/>
    <w:rsid w:val="004D2854"/>
    <w:rsid w:val="004E20DB"/>
    <w:rsid w:val="004E4FFA"/>
    <w:rsid w:val="004E6EFE"/>
    <w:rsid w:val="004E7ACD"/>
    <w:rsid w:val="00503FF8"/>
    <w:rsid w:val="0051691A"/>
    <w:rsid w:val="00522038"/>
    <w:rsid w:val="00527DD3"/>
    <w:rsid w:val="00533215"/>
    <w:rsid w:val="00535DDF"/>
    <w:rsid w:val="005360A4"/>
    <w:rsid w:val="005574B3"/>
    <w:rsid w:val="00560DD8"/>
    <w:rsid w:val="00565418"/>
    <w:rsid w:val="00567877"/>
    <w:rsid w:val="005700C3"/>
    <w:rsid w:val="00573F7F"/>
    <w:rsid w:val="00575317"/>
    <w:rsid w:val="00577D37"/>
    <w:rsid w:val="00586D8B"/>
    <w:rsid w:val="005874B6"/>
    <w:rsid w:val="00587701"/>
    <w:rsid w:val="005909F1"/>
    <w:rsid w:val="00595316"/>
    <w:rsid w:val="005D404E"/>
    <w:rsid w:val="005E4332"/>
    <w:rsid w:val="005E6518"/>
    <w:rsid w:val="006022A0"/>
    <w:rsid w:val="0061128A"/>
    <w:rsid w:val="006324B6"/>
    <w:rsid w:val="00633A2B"/>
    <w:rsid w:val="006670C3"/>
    <w:rsid w:val="006707CF"/>
    <w:rsid w:val="00670B55"/>
    <w:rsid w:val="00672EFA"/>
    <w:rsid w:val="00674089"/>
    <w:rsid w:val="00683552"/>
    <w:rsid w:val="006A1520"/>
    <w:rsid w:val="006C138A"/>
    <w:rsid w:val="006C2DF1"/>
    <w:rsid w:val="006C4BD7"/>
    <w:rsid w:val="006F6E4E"/>
    <w:rsid w:val="007017DB"/>
    <w:rsid w:val="00702C8A"/>
    <w:rsid w:val="00721723"/>
    <w:rsid w:val="00732530"/>
    <w:rsid w:val="00761BA2"/>
    <w:rsid w:val="00761E3C"/>
    <w:rsid w:val="00762ADD"/>
    <w:rsid w:val="00780967"/>
    <w:rsid w:val="00787D63"/>
    <w:rsid w:val="007903FA"/>
    <w:rsid w:val="007B241C"/>
    <w:rsid w:val="007B3CFF"/>
    <w:rsid w:val="007B6886"/>
    <w:rsid w:val="007C4224"/>
    <w:rsid w:val="007C67AE"/>
    <w:rsid w:val="007E31F9"/>
    <w:rsid w:val="007E38D1"/>
    <w:rsid w:val="007F0D75"/>
    <w:rsid w:val="007F4EEA"/>
    <w:rsid w:val="008011E9"/>
    <w:rsid w:val="0081378F"/>
    <w:rsid w:val="00815622"/>
    <w:rsid w:val="00824437"/>
    <w:rsid w:val="00833FE7"/>
    <w:rsid w:val="008441D9"/>
    <w:rsid w:val="00844D02"/>
    <w:rsid w:val="00847696"/>
    <w:rsid w:val="00855D73"/>
    <w:rsid w:val="008668C8"/>
    <w:rsid w:val="00881D54"/>
    <w:rsid w:val="0089704B"/>
    <w:rsid w:val="008A4C30"/>
    <w:rsid w:val="008B7FC3"/>
    <w:rsid w:val="008E3902"/>
    <w:rsid w:val="008F644C"/>
    <w:rsid w:val="009202C6"/>
    <w:rsid w:val="00931373"/>
    <w:rsid w:val="00932090"/>
    <w:rsid w:val="0094759F"/>
    <w:rsid w:val="00960CCE"/>
    <w:rsid w:val="009611EA"/>
    <w:rsid w:val="009716B0"/>
    <w:rsid w:val="00975F2F"/>
    <w:rsid w:val="00977ED8"/>
    <w:rsid w:val="009804A2"/>
    <w:rsid w:val="00982D38"/>
    <w:rsid w:val="0099152A"/>
    <w:rsid w:val="00997D6E"/>
    <w:rsid w:val="009B3E9F"/>
    <w:rsid w:val="009C5506"/>
    <w:rsid w:val="009C7C56"/>
    <w:rsid w:val="009E036C"/>
    <w:rsid w:val="009F3102"/>
    <w:rsid w:val="00A030EC"/>
    <w:rsid w:val="00A20AEA"/>
    <w:rsid w:val="00A20F2E"/>
    <w:rsid w:val="00A324E0"/>
    <w:rsid w:val="00A657C4"/>
    <w:rsid w:val="00A762D3"/>
    <w:rsid w:val="00A8747C"/>
    <w:rsid w:val="00A90074"/>
    <w:rsid w:val="00AA18FA"/>
    <w:rsid w:val="00AA71D2"/>
    <w:rsid w:val="00AB79B6"/>
    <w:rsid w:val="00AC0D64"/>
    <w:rsid w:val="00AC2F3E"/>
    <w:rsid w:val="00AC6241"/>
    <w:rsid w:val="00AD24C9"/>
    <w:rsid w:val="00AE11AD"/>
    <w:rsid w:val="00AE39B4"/>
    <w:rsid w:val="00AE58B1"/>
    <w:rsid w:val="00B03364"/>
    <w:rsid w:val="00B04498"/>
    <w:rsid w:val="00B170E6"/>
    <w:rsid w:val="00B208BD"/>
    <w:rsid w:val="00B23E2D"/>
    <w:rsid w:val="00B34D74"/>
    <w:rsid w:val="00B43FE6"/>
    <w:rsid w:val="00B548B7"/>
    <w:rsid w:val="00B565EA"/>
    <w:rsid w:val="00B657C3"/>
    <w:rsid w:val="00B65894"/>
    <w:rsid w:val="00B6593F"/>
    <w:rsid w:val="00B676E6"/>
    <w:rsid w:val="00B757F6"/>
    <w:rsid w:val="00B86543"/>
    <w:rsid w:val="00B95D4B"/>
    <w:rsid w:val="00BB2C35"/>
    <w:rsid w:val="00BD1248"/>
    <w:rsid w:val="00BD30F0"/>
    <w:rsid w:val="00BD5601"/>
    <w:rsid w:val="00BF31C4"/>
    <w:rsid w:val="00BF630E"/>
    <w:rsid w:val="00C0122D"/>
    <w:rsid w:val="00C046FE"/>
    <w:rsid w:val="00C47A38"/>
    <w:rsid w:val="00C5568D"/>
    <w:rsid w:val="00C56BD6"/>
    <w:rsid w:val="00C855A3"/>
    <w:rsid w:val="00C90D14"/>
    <w:rsid w:val="00CA017A"/>
    <w:rsid w:val="00CA0B11"/>
    <w:rsid w:val="00CA2BAF"/>
    <w:rsid w:val="00CB1488"/>
    <w:rsid w:val="00CC2532"/>
    <w:rsid w:val="00CC300F"/>
    <w:rsid w:val="00CC361F"/>
    <w:rsid w:val="00CC7C4F"/>
    <w:rsid w:val="00CD6FF5"/>
    <w:rsid w:val="00CE01CB"/>
    <w:rsid w:val="00CE129A"/>
    <w:rsid w:val="00CE650B"/>
    <w:rsid w:val="00CF4D99"/>
    <w:rsid w:val="00CF63F0"/>
    <w:rsid w:val="00D0244C"/>
    <w:rsid w:val="00D11886"/>
    <w:rsid w:val="00D121EA"/>
    <w:rsid w:val="00D20BB6"/>
    <w:rsid w:val="00D2143B"/>
    <w:rsid w:val="00D30293"/>
    <w:rsid w:val="00D37297"/>
    <w:rsid w:val="00D46B39"/>
    <w:rsid w:val="00D71967"/>
    <w:rsid w:val="00D73701"/>
    <w:rsid w:val="00D75913"/>
    <w:rsid w:val="00DA2F03"/>
    <w:rsid w:val="00DA4CBA"/>
    <w:rsid w:val="00DB136A"/>
    <w:rsid w:val="00DB179E"/>
    <w:rsid w:val="00DC6C9F"/>
    <w:rsid w:val="00DD046D"/>
    <w:rsid w:val="00DD7719"/>
    <w:rsid w:val="00DE302F"/>
    <w:rsid w:val="00DE60F4"/>
    <w:rsid w:val="00DE7CBD"/>
    <w:rsid w:val="00E31435"/>
    <w:rsid w:val="00E426DE"/>
    <w:rsid w:val="00E42D6E"/>
    <w:rsid w:val="00E4578A"/>
    <w:rsid w:val="00E5448E"/>
    <w:rsid w:val="00E550EB"/>
    <w:rsid w:val="00E61332"/>
    <w:rsid w:val="00E63D40"/>
    <w:rsid w:val="00E63EA6"/>
    <w:rsid w:val="00E655CE"/>
    <w:rsid w:val="00E73BA6"/>
    <w:rsid w:val="00E87613"/>
    <w:rsid w:val="00E876C7"/>
    <w:rsid w:val="00E87CE1"/>
    <w:rsid w:val="00E9140E"/>
    <w:rsid w:val="00E91661"/>
    <w:rsid w:val="00E91BAF"/>
    <w:rsid w:val="00EB2EFA"/>
    <w:rsid w:val="00EB4695"/>
    <w:rsid w:val="00EB7AEC"/>
    <w:rsid w:val="00EC225A"/>
    <w:rsid w:val="00EC2C9A"/>
    <w:rsid w:val="00ED1686"/>
    <w:rsid w:val="00ED5570"/>
    <w:rsid w:val="00EF48AE"/>
    <w:rsid w:val="00F03779"/>
    <w:rsid w:val="00F07146"/>
    <w:rsid w:val="00F07684"/>
    <w:rsid w:val="00F15C89"/>
    <w:rsid w:val="00F23346"/>
    <w:rsid w:val="00F23D8E"/>
    <w:rsid w:val="00F36D28"/>
    <w:rsid w:val="00F41B67"/>
    <w:rsid w:val="00F53CE0"/>
    <w:rsid w:val="00F66F88"/>
    <w:rsid w:val="00F73C0B"/>
    <w:rsid w:val="00F867C7"/>
    <w:rsid w:val="00F91737"/>
    <w:rsid w:val="00FA50AD"/>
    <w:rsid w:val="00FB578E"/>
    <w:rsid w:val="00FC1C2A"/>
    <w:rsid w:val="00FD561D"/>
    <w:rsid w:val="00FD61FD"/>
    <w:rsid w:val="00FF0F9C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F71F2-0822-47E1-8FFB-3197DFF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87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7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370948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709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B7A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7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246-0299-45FD-8141-AEB8C0A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21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TJK</dc:creator>
  <cp:lastModifiedBy>Rahmonov J R</cp:lastModifiedBy>
  <cp:revision>266</cp:revision>
  <dcterms:created xsi:type="dcterms:W3CDTF">2016-10-26T13:31:00Z</dcterms:created>
  <dcterms:modified xsi:type="dcterms:W3CDTF">2025-04-30T12:19:00Z</dcterms:modified>
</cp:coreProperties>
</file>